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18E9" w14:textId="77777777" w:rsidR="002326D6" w:rsidRPr="008C3A82" w:rsidRDefault="002326D6">
      <w:pPr>
        <w:spacing w:after="160" w:line="259" w:lineRule="auto"/>
        <w:rPr>
          <w:rFonts w:eastAsia="Calibri"/>
        </w:rPr>
      </w:pPr>
    </w:p>
    <w:p w14:paraId="7BFB7703" w14:textId="77777777" w:rsidR="002326D6" w:rsidRPr="008C3A82" w:rsidRDefault="00BD49F8">
      <w:pPr>
        <w:spacing w:after="160" w:line="259" w:lineRule="auto"/>
        <w:jc w:val="center"/>
        <w:rPr>
          <w:rFonts w:eastAsia="Calibri"/>
        </w:rPr>
      </w:pPr>
      <w:r w:rsidRPr="008C3A82">
        <w:rPr>
          <w:rFonts w:eastAsia="Calibri"/>
          <w:noProof/>
        </w:rPr>
        <w:drawing>
          <wp:inline distT="0" distB="0" distL="0" distR="0" wp14:anchorId="2109AB19" wp14:editId="0AF5AEEF">
            <wp:extent cx="1843821" cy="1843821"/>
            <wp:effectExtent l="0" t="0" r="0" b="0"/>
            <wp:docPr id="1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3821" cy="1843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19C28" w14:textId="77777777" w:rsidR="002326D6" w:rsidRPr="008C3A82" w:rsidRDefault="002326D6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14:paraId="33A0A44A" w14:textId="77777777" w:rsidR="002326D6" w:rsidRPr="008C3A82" w:rsidRDefault="00BD49F8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  <w:r w:rsidRPr="008C3A82">
        <w:rPr>
          <w:rFonts w:eastAsia="Calibri"/>
          <w:b/>
          <w:sz w:val="32"/>
          <w:szCs w:val="32"/>
        </w:rPr>
        <w:t>Final Report</w:t>
      </w:r>
    </w:p>
    <w:p w14:paraId="34CB8B2B" w14:textId="77777777" w:rsidR="002326D6" w:rsidRPr="008C3A82" w:rsidRDefault="002326D6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14:paraId="7FA6B3C1" w14:textId="77777777" w:rsidR="002326D6" w:rsidRPr="008C3A82" w:rsidRDefault="00BD49F8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  <w:bookmarkStart w:id="0" w:name="_gjdgxs" w:colFirst="0" w:colLast="0"/>
      <w:bookmarkEnd w:id="0"/>
      <w:r w:rsidRPr="008C3A82">
        <w:rPr>
          <w:rFonts w:eastAsia="Calibri"/>
          <w:b/>
          <w:sz w:val="32"/>
          <w:szCs w:val="32"/>
        </w:rPr>
        <w:t>01286233 Web Programming</w:t>
      </w:r>
    </w:p>
    <w:p w14:paraId="394AE9BA" w14:textId="77777777" w:rsidR="002326D6" w:rsidRPr="008C3A82" w:rsidRDefault="00BD49F8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  <w:r w:rsidRPr="008C3A82">
        <w:rPr>
          <w:rFonts w:eastAsia="Calibri"/>
          <w:b/>
          <w:sz w:val="32"/>
          <w:szCs w:val="32"/>
        </w:rPr>
        <w:t>Software Engineering Program</w:t>
      </w:r>
    </w:p>
    <w:p w14:paraId="09F54CBB" w14:textId="77777777" w:rsidR="002326D6" w:rsidRPr="008C3A82" w:rsidRDefault="00BD49F8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  <w:r w:rsidRPr="008C3A82">
        <w:rPr>
          <w:rFonts w:eastAsia="Calibri"/>
          <w:b/>
          <w:sz w:val="32"/>
          <w:szCs w:val="32"/>
        </w:rPr>
        <w:t>Faculty of Engineering, KMITL</w:t>
      </w:r>
    </w:p>
    <w:p w14:paraId="228D5257" w14:textId="77777777" w:rsidR="002326D6" w:rsidRPr="008C3A82" w:rsidRDefault="002326D6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14:paraId="229C941F" w14:textId="77777777" w:rsidR="002326D6" w:rsidRPr="008C3A82" w:rsidRDefault="002326D6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14:paraId="6BEB2BCC" w14:textId="77777777" w:rsidR="002326D6" w:rsidRPr="008C3A82" w:rsidRDefault="002326D6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14:paraId="37FC1657" w14:textId="77777777" w:rsidR="002326D6" w:rsidRPr="008C3A82" w:rsidRDefault="00BD49F8">
      <w:pPr>
        <w:spacing w:after="160" w:line="259" w:lineRule="auto"/>
        <w:jc w:val="center"/>
        <w:rPr>
          <w:rFonts w:eastAsia="Calibri"/>
          <w:sz w:val="32"/>
          <w:szCs w:val="32"/>
        </w:rPr>
      </w:pPr>
      <w:r w:rsidRPr="008C3A82">
        <w:rPr>
          <w:rFonts w:eastAsia="Calibri"/>
          <w:sz w:val="32"/>
          <w:szCs w:val="32"/>
        </w:rPr>
        <w:t>By</w:t>
      </w:r>
    </w:p>
    <w:p w14:paraId="5CF1CA5D" w14:textId="77777777" w:rsidR="002326D6" w:rsidRPr="008C3A82" w:rsidRDefault="002326D6">
      <w:pPr>
        <w:spacing w:after="160" w:line="259" w:lineRule="auto"/>
        <w:jc w:val="center"/>
        <w:rPr>
          <w:rFonts w:eastAsia="Calibri"/>
          <w:sz w:val="32"/>
          <w:szCs w:val="32"/>
        </w:rPr>
      </w:pPr>
    </w:p>
    <w:p w14:paraId="42ED4BEB" w14:textId="77777777" w:rsidR="002326D6" w:rsidRPr="008C3A82" w:rsidRDefault="00BD49F8">
      <w:pPr>
        <w:spacing w:after="160" w:line="259" w:lineRule="auto"/>
        <w:jc w:val="center"/>
        <w:rPr>
          <w:rFonts w:eastAsia="Calibri"/>
          <w:sz w:val="32"/>
          <w:szCs w:val="32"/>
        </w:rPr>
      </w:pPr>
      <w:r w:rsidRPr="008C3A82">
        <w:rPr>
          <w:rFonts w:eastAsia="Calibri"/>
          <w:sz w:val="32"/>
          <w:szCs w:val="32"/>
        </w:rPr>
        <w:t xml:space="preserve">65011400 </w:t>
      </w:r>
      <w:proofErr w:type="spellStart"/>
      <w:r w:rsidRPr="008C3A82">
        <w:rPr>
          <w:rFonts w:eastAsia="Calibri"/>
          <w:sz w:val="32"/>
          <w:szCs w:val="32"/>
        </w:rPr>
        <w:t>Natthawut</w:t>
      </w:r>
      <w:proofErr w:type="spellEnd"/>
      <w:r w:rsidRPr="008C3A82">
        <w:rPr>
          <w:rFonts w:eastAsia="Calibri"/>
          <w:sz w:val="32"/>
          <w:szCs w:val="32"/>
        </w:rPr>
        <w:t xml:space="preserve"> Lin</w:t>
      </w:r>
    </w:p>
    <w:p w14:paraId="2486530F" w14:textId="77777777" w:rsidR="002326D6" w:rsidRPr="008C3A82" w:rsidRDefault="00BD49F8">
      <w:pPr>
        <w:spacing w:after="160" w:line="259" w:lineRule="auto"/>
        <w:jc w:val="center"/>
        <w:rPr>
          <w:rFonts w:eastAsia="Calibri"/>
          <w:sz w:val="32"/>
          <w:szCs w:val="32"/>
        </w:rPr>
      </w:pPr>
      <w:r w:rsidRPr="008C3A82">
        <w:rPr>
          <w:rFonts w:eastAsia="Calibri"/>
          <w:sz w:val="32"/>
          <w:szCs w:val="32"/>
        </w:rPr>
        <w:t xml:space="preserve">65011558 </w:t>
      </w:r>
      <w:proofErr w:type="spellStart"/>
      <w:r w:rsidRPr="008C3A82">
        <w:rPr>
          <w:rFonts w:eastAsia="Calibri"/>
          <w:sz w:val="32"/>
          <w:szCs w:val="32"/>
        </w:rPr>
        <w:t>Suvijuk</w:t>
      </w:r>
      <w:proofErr w:type="spellEnd"/>
      <w:r w:rsidRPr="008C3A82">
        <w:rPr>
          <w:rFonts w:eastAsia="Calibri"/>
          <w:sz w:val="32"/>
          <w:szCs w:val="32"/>
        </w:rPr>
        <w:t xml:space="preserve"> </w:t>
      </w:r>
      <w:proofErr w:type="spellStart"/>
      <w:r w:rsidRPr="008C3A82">
        <w:rPr>
          <w:rFonts w:eastAsia="Calibri"/>
          <w:sz w:val="32"/>
          <w:szCs w:val="32"/>
        </w:rPr>
        <w:t>Samitimata</w:t>
      </w:r>
      <w:proofErr w:type="spellEnd"/>
    </w:p>
    <w:p w14:paraId="502D3460" w14:textId="77777777" w:rsidR="002326D6" w:rsidRPr="008C3A82" w:rsidRDefault="00BD49F8">
      <w:pPr>
        <w:spacing w:after="160" w:line="259" w:lineRule="auto"/>
        <w:jc w:val="center"/>
        <w:rPr>
          <w:rFonts w:eastAsia="Calibri"/>
          <w:sz w:val="32"/>
          <w:szCs w:val="32"/>
        </w:rPr>
      </w:pPr>
      <w:r w:rsidRPr="008C3A82">
        <w:rPr>
          <w:rFonts w:eastAsia="Calibri"/>
          <w:sz w:val="32"/>
          <w:szCs w:val="32"/>
        </w:rPr>
        <w:t xml:space="preserve">65011572 </w:t>
      </w:r>
      <w:proofErr w:type="spellStart"/>
      <w:r w:rsidRPr="008C3A82">
        <w:rPr>
          <w:rFonts w:eastAsia="Calibri"/>
          <w:sz w:val="32"/>
          <w:szCs w:val="32"/>
        </w:rPr>
        <w:t>Teerapat</w:t>
      </w:r>
      <w:proofErr w:type="spellEnd"/>
      <w:r w:rsidRPr="008C3A82">
        <w:rPr>
          <w:rFonts w:eastAsia="Calibri"/>
          <w:sz w:val="32"/>
          <w:szCs w:val="32"/>
        </w:rPr>
        <w:t xml:space="preserve"> </w:t>
      </w:r>
      <w:proofErr w:type="spellStart"/>
      <w:r w:rsidRPr="008C3A82">
        <w:rPr>
          <w:rFonts w:eastAsia="Calibri"/>
          <w:sz w:val="32"/>
          <w:szCs w:val="32"/>
        </w:rPr>
        <w:t>Senanuch</w:t>
      </w:r>
      <w:proofErr w:type="spellEnd"/>
    </w:p>
    <w:p w14:paraId="713F1D1D" w14:textId="77777777" w:rsidR="002326D6" w:rsidRPr="008C3A82" w:rsidRDefault="002326D6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14:paraId="1D4CE45D" w14:textId="77777777" w:rsidR="002326D6" w:rsidRDefault="002326D6">
      <w:pPr>
        <w:ind w:left="720" w:firstLine="720"/>
        <w:jc w:val="center"/>
        <w:rPr>
          <w:rFonts w:eastAsia="Calibri"/>
          <w:sz w:val="32"/>
          <w:szCs w:val="32"/>
        </w:rPr>
      </w:pPr>
    </w:p>
    <w:p w14:paraId="0EDF0C5C" w14:textId="77777777" w:rsidR="008C3A82" w:rsidRPr="008C3A82" w:rsidRDefault="008C3A82">
      <w:pPr>
        <w:ind w:left="720" w:firstLine="720"/>
        <w:jc w:val="center"/>
        <w:rPr>
          <w:rFonts w:eastAsia="Calibri"/>
          <w:sz w:val="32"/>
          <w:szCs w:val="32"/>
        </w:rPr>
      </w:pPr>
    </w:p>
    <w:p w14:paraId="29E17CCF" w14:textId="77777777" w:rsidR="002326D6" w:rsidRPr="008C3A82" w:rsidRDefault="002326D6">
      <w:pPr>
        <w:spacing w:after="160" w:line="259" w:lineRule="auto"/>
        <w:rPr>
          <w:rFonts w:eastAsia="Calibri"/>
          <w:sz w:val="32"/>
          <w:szCs w:val="32"/>
        </w:rPr>
      </w:pPr>
    </w:p>
    <w:p w14:paraId="4A7DCD71" w14:textId="77777777" w:rsidR="002326D6" w:rsidRDefault="00BD49F8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  <w:r w:rsidRPr="008C3A82">
        <w:rPr>
          <w:rFonts w:eastAsia="Calibri"/>
          <w:b/>
          <w:sz w:val="32"/>
          <w:szCs w:val="32"/>
        </w:rPr>
        <w:lastRenderedPageBreak/>
        <w:t>Table of Contents</w:t>
      </w:r>
    </w:p>
    <w:sdt>
      <w:sdtPr>
        <w:id w:val="-113394195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" w:eastAsia="en-GB" w:bidi="th-TH"/>
        </w:rPr>
      </w:sdtEndPr>
      <w:sdtContent>
        <w:p w14:paraId="38F5F721" w14:textId="6B84BC34" w:rsidR="00385F80" w:rsidRDefault="00385F80">
          <w:pPr>
            <w:pStyle w:val="TOCHeading"/>
          </w:pPr>
          <w:r>
            <w:t>Table of Contents</w:t>
          </w:r>
        </w:p>
        <w:p w14:paraId="04AAA5B1" w14:textId="2FCC89EB" w:rsidR="00385F80" w:rsidRDefault="00385F80">
          <w:pPr>
            <w:pStyle w:val="TOC1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noProof/>
              <w:kern w:val="2"/>
              <w:szCs w:val="30"/>
              <w:lang w:val="en-TH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864673" w:history="1">
            <w:r w:rsidRPr="00573393">
              <w:rPr>
                <w:rStyle w:val="Hyperlink"/>
                <w:noProof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1C64" w14:textId="5E93FE5D" w:rsidR="00385F80" w:rsidRDefault="00385F80">
          <w:pPr>
            <w:pStyle w:val="TOC1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noProof/>
              <w:kern w:val="2"/>
              <w:szCs w:val="30"/>
              <w:lang w:val="en-TH"/>
              <w14:ligatures w14:val="standardContextual"/>
            </w:rPr>
          </w:pPr>
          <w:hyperlink w:anchor="_Toc150864674" w:history="1">
            <w:r w:rsidRPr="00573393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FECD" w14:textId="77BE38A5" w:rsidR="00385F80" w:rsidRDefault="00385F80">
          <w:pPr>
            <w:pStyle w:val="TOC1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noProof/>
              <w:kern w:val="2"/>
              <w:szCs w:val="30"/>
              <w:lang w:val="en-TH"/>
              <w14:ligatures w14:val="standardContextual"/>
            </w:rPr>
          </w:pPr>
          <w:hyperlink w:anchor="_Toc150864675" w:history="1">
            <w:r w:rsidRPr="00573393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A31D" w14:textId="490FD57D" w:rsidR="00385F80" w:rsidRDefault="00385F80">
          <w:pPr>
            <w:pStyle w:val="TOC1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noProof/>
              <w:kern w:val="2"/>
              <w:szCs w:val="30"/>
              <w:lang w:val="en-TH"/>
              <w14:ligatures w14:val="standardContextual"/>
            </w:rPr>
          </w:pPr>
          <w:hyperlink w:anchor="_Toc150864676" w:history="1">
            <w:r w:rsidRPr="0057339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628F" w14:textId="1C37BFA0" w:rsidR="00385F80" w:rsidRDefault="00385F80">
          <w:pPr>
            <w:pStyle w:val="TOC2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noProof/>
              <w:kern w:val="2"/>
              <w:sz w:val="24"/>
              <w:szCs w:val="30"/>
              <w:lang w:val="en-TH"/>
              <w14:ligatures w14:val="standardContextual"/>
            </w:rPr>
          </w:pPr>
          <w:hyperlink w:anchor="_Toc150864677" w:history="1">
            <w:r w:rsidRPr="00573393">
              <w:rPr>
                <w:rStyle w:val="Hyperlink"/>
                <w:noProof/>
              </w:rPr>
              <w:t>SE 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C551" w14:textId="3CD813FE" w:rsidR="00385F80" w:rsidRDefault="00385F80">
          <w:pPr>
            <w:pStyle w:val="TOC2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noProof/>
              <w:kern w:val="2"/>
              <w:sz w:val="24"/>
              <w:szCs w:val="30"/>
              <w:lang w:val="en-TH"/>
              <w14:ligatures w14:val="standardContextual"/>
            </w:rPr>
          </w:pPr>
          <w:hyperlink w:anchor="_Toc150864678" w:history="1">
            <w:r w:rsidRPr="00573393">
              <w:rPr>
                <w:rStyle w:val="Hyperlink"/>
                <w:noProof/>
                <w:lang w:val="en-US"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8533" w14:textId="04505355" w:rsidR="00385F80" w:rsidRDefault="00385F80">
          <w:pPr>
            <w:pStyle w:val="TOC2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noProof/>
              <w:kern w:val="2"/>
              <w:sz w:val="24"/>
              <w:szCs w:val="30"/>
              <w:lang w:val="en-TH"/>
              <w14:ligatures w14:val="standardContextual"/>
            </w:rPr>
          </w:pPr>
          <w:hyperlink w:anchor="_Toc150864679" w:history="1">
            <w:r w:rsidRPr="00573393">
              <w:rPr>
                <w:rStyle w:val="Hyperlink"/>
                <w:noProof/>
                <w:lang w:val="en-US"/>
              </w:rPr>
              <w:t>Create Forum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C807" w14:textId="55F75F40" w:rsidR="00385F80" w:rsidRDefault="00385F80">
          <w:pPr>
            <w:pStyle w:val="TOC2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noProof/>
              <w:kern w:val="2"/>
              <w:sz w:val="24"/>
              <w:szCs w:val="30"/>
              <w:lang w:val="en-TH"/>
              <w14:ligatures w14:val="standardContextual"/>
            </w:rPr>
          </w:pPr>
          <w:hyperlink w:anchor="_Toc150864680" w:history="1">
            <w:r w:rsidRPr="00573393">
              <w:rPr>
                <w:rStyle w:val="Hyperlink"/>
                <w:noProof/>
                <w:lang w:val="en-US"/>
              </w:rPr>
              <w:t>Co-working Space Book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677E" w14:textId="47A7B00C" w:rsidR="00385F80" w:rsidRDefault="00385F80">
          <w:pPr>
            <w:pStyle w:val="TOC1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noProof/>
              <w:kern w:val="2"/>
              <w:szCs w:val="30"/>
              <w:lang w:val="en-TH"/>
              <w14:ligatures w14:val="standardContextual"/>
            </w:rPr>
          </w:pPr>
          <w:hyperlink w:anchor="_Toc150864681" w:history="1">
            <w:r w:rsidRPr="00573393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3A64" w14:textId="799E8B7A" w:rsidR="00385F80" w:rsidRDefault="00385F80">
          <w:pPr>
            <w:pStyle w:val="TOC2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noProof/>
              <w:kern w:val="2"/>
              <w:sz w:val="24"/>
              <w:szCs w:val="30"/>
              <w:lang w:val="en-TH"/>
              <w14:ligatures w14:val="standardContextual"/>
            </w:rPr>
          </w:pPr>
          <w:hyperlink w:anchor="_Toc150864682" w:history="1">
            <w:r w:rsidRPr="00573393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04A4" w14:textId="55659E2C" w:rsidR="00385F80" w:rsidRDefault="00385F80">
          <w:pPr>
            <w:pStyle w:val="TOC2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noProof/>
              <w:kern w:val="2"/>
              <w:sz w:val="24"/>
              <w:szCs w:val="30"/>
              <w:lang w:val="en-TH"/>
              <w14:ligatures w14:val="standardContextual"/>
            </w:rPr>
          </w:pPr>
          <w:hyperlink w:anchor="_Toc150864683" w:history="1">
            <w:r w:rsidRPr="00573393">
              <w:rPr>
                <w:rStyle w:val="Hyperlink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DA39" w14:textId="4A62D4F3" w:rsidR="00385F80" w:rsidRDefault="00385F80">
          <w:pPr>
            <w:pStyle w:val="TOC2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noProof/>
              <w:kern w:val="2"/>
              <w:sz w:val="24"/>
              <w:szCs w:val="30"/>
              <w:lang w:val="en-TH"/>
              <w14:ligatures w14:val="standardContextual"/>
            </w:rPr>
          </w:pPr>
          <w:hyperlink w:anchor="_Toc150864684" w:history="1">
            <w:r w:rsidRPr="00573393">
              <w:rPr>
                <w:rStyle w:val="Hyperlink"/>
                <w:noProof/>
                <w:lang w:val="en-US"/>
              </w:rPr>
              <w:t>Program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A3F6" w14:textId="587E7DCC" w:rsidR="00385F80" w:rsidRDefault="00385F80">
          <w:pPr>
            <w:pStyle w:val="TOC2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noProof/>
              <w:kern w:val="2"/>
              <w:sz w:val="24"/>
              <w:szCs w:val="30"/>
              <w:lang w:val="en-TH"/>
              <w14:ligatures w14:val="standardContextual"/>
            </w:rPr>
          </w:pPr>
          <w:hyperlink w:anchor="_Toc150864685" w:history="1">
            <w:r w:rsidRPr="00573393">
              <w:rPr>
                <w:rStyle w:val="Hyperlink"/>
                <w:noProof/>
                <w:lang w:val="en-US"/>
              </w:rPr>
              <w:t>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D362" w14:textId="10C4EE29" w:rsidR="00385F80" w:rsidRDefault="00385F80">
          <w:pPr>
            <w:pStyle w:val="TOC2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noProof/>
              <w:kern w:val="2"/>
              <w:sz w:val="24"/>
              <w:szCs w:val="30"/>
              <w:lang w:val="en-TH"/>
              <w14:ligatures w14:val="standardContextual"/>
            </w:rPr>
          </w:pPr>
          <w:hyperlink w:anchor="_Toc150864686" w:history="1">
            <w:r w:rsidRPr="00573393">
              <w:rPr>
                <w:rStyle w:val="Hyperlink"/>
                <w:noProof/>
                <w:lang w:val="en-US"/>
              </w:rPr>
              <w:t>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273A" w14:textId="60F8DA69" w:rsidR="00385F80" w:rsidRDefault="00385F80">
          <w:pPr>
            <w:pStyle w:val="TOC2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noProof/>
              <w:kern w:val="2"/>
              <w:sz w:val="24"/>
              <w:szCs w:val="30"/>
              <w:lang w:val="en-TH"/>
              <w14:ligatures w14:val="standardContextual"/>
            </w:rPr>
          </w:pPr>
          <w:hyperlink w:anchor="_Toc150864687" w:history="1">
            <w:r w:rsidRPr="00573393">
              <w:rPr>
                <w:rStyle w:val="Hyperlink"/>
                <w:noProof/>
                <w:lang w:val="en-US"/>
              </w:rPr>
              <w:t>Crete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A0A0" w14:textId="36B70CD2" w:rsidR="00385F80" w:rsidRDefault="00385F80">
          <w:pPr>
            <w:pStyle w:val="TOC2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noProof/>
              <w:kern w:val="2"/>
              <w:sz w:val="24"/>
              <w:szCs w:val="30"/>
              <w:lang w:val="en-TH"/>
              <w14:ligatures w14:val="standardContextual"/>
            </w:rPr>
          </w:pPr>
          <w:hyperlink w:anchor="_Toc150864688" w:history="1">
            <w:r w:rsidRPr="00573393">
              <w:rPr>
                <w:rStyle w:val="Hyperlink"/>
                <w:noProof/>
                <w:lang w:val="en-US"/>
              </w:rPr>
              <w:t>Forum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8DCC" w14:textId="3B82220C" w:rsidR="00385F80" w:rsidRDefault="00385F80">
          <w:r>
            <w:rPr>
              <w:b/>
              <w:bCs/>
              <w:noProof/>
            </w:rPr>
            <w:fldChar w:fldCharType="end"/>
          </w:r>
        </w:p>
      </w:sdtContent>
    </w:sdt>
    <w:p w14:paraId="56353BC8" w14:textId="77777777" w:rsidR="00385F80" w:rsidRPr="008C3A82" w:rsidRDefault="00385F80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</w:p>
    <w:p w14:paraId="573F4363" w14:textId="77777777" w:rsidR="002326D6" w:rsidRPr="008C3A82" w:rsidRDefault="002326D6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</w:p>
    <w:p w14:paraId="310916EA" w14:textId="77777777" w:rsidR="002326D6" w:rsidRPr="008C3A82" w:rsidRDefault="002326D6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</w:p>
    <w:p w14:paraId="44C0E2B4" w14:textId="77777777" w:rsidR="002326D6" w:rsidRPr="008C3A82" w:rsidRDefault="002326D6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</w:p>
    <w:p w14:paraId="36C5E91C" w14:textId="77777777" w:rsidR="002326D6" w:rsidRPr="008C3A82" w:rsidRDefault="002326D6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</w:p>
    <w:p w14:paraId="618CA937" w14:textId="77777777" w:rsidR="002326D6" w:rsidRPr="008C3A82" w:rsidRDefault="002326D6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</w:p>
    <w:p w14:paraId="6C449F36" w14:textId="77777777" w:rsidR="002326D6" w:rsidRPr="008C3A82" w:rsidRDefault="002326D6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</w:p>
    <w:p w14:paraId="1F9CBA9A" w14:textId="77777777" w:rsidR="002326D6" w:rsidRPr="008C3A82" w:rsidRDefault="002326D6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</w:p>
    <w:p w14:paraId="5AAF73A5" w14:textId="77777777" w:rsidR="002326D6" w:rsidRPr="008C3A82" w:rsidRDefault="002326D6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</w:p>
    <w:p w14:paraId="17F468A5" w14:textId="77777777" w:rsidR="002326D6" w:rsidRPr="008C3A82" w:rsidRDefault="002326D6">
      <w:pPr>
        <w:spacing w:after="160" w:line="259" w:lineRule="auto"/>
        <w:jc w:val="center"/>
        <w:rPr>
          <w:rFonts w:eastAsia="Calibri"/>
          <w:b/>
          <w:sz w:val="32"/>
          <w:szCs w:val="32"/>
        </w:rPr>
      </w:pPr>
    </w:p>
    <w:p w14:paraId="1376B19D" w14:textId="77777777" w:rsidR="002326D6" w:rsidRDefault="00BD49F8" w:rsidP="008C3A82">
      <w:pPr>
        <w:pStyle w:val="Heading1"/>
        <w:rPr>
          <w:b/>
          <w:bCs/>
          <w:sz w:val="32"/>
          <w:szCs w:val="32"/>
        </w:rPr>
      </w:pPr>
      <w:bookmarkStart w:id="1" w:name="_Toc150864673"/>
      <w:r w:rsidRPr="008C3A82">
        <w:rPr>
          <w:b/>
          <w:bCs/>
          <w:sz w:val="32"/>
          <w:szCs w:val="32"/>
        </w:rPr>
        <w:t>Project Description:</w:t>
      </w:r>
      <w:bookmarkEnd w:id="1"/>
    </w:p>
    <w:p w14:paraId="14ECFAED" w14:textId="28D895F0" w:rsidR="008C3A82" w:rsidRDefault="008C3A82" w:rsidP="008C3A82">
      <w:r>
        <w:tab/>
      </w:r>
      <w:r>
        <w:t>This project focuses on improving a webpage designed with software engineering students in mind. We've made the page more user-friendly and efficient for students who want to share their thoughts on the SE Forum and reserve co-working spaces.</w:t>
      </w:r>
    </w:p>
    <w:p w14:paraId="62632273" w14:textId="77777777" w:rsidR="008C3A82" w:rsidRDefault="008C3A82" w:rsidP="008C3A82"/>
    <w:p w14:paraId="4B887FA5" w14:textId="7AE47D18" w:rsidR="002326D6" w:rsidRDefault="008C3A82" w:rsidP="008C3A82">
      <w:r>
        <w:t>Our goal is to create a seamless experience for software engineering enthusiasts. With these enhancements, students can now effortlessly navigate the webpage, posting their ideas on the SE Forum with just a few clicks. Additionally, we've simplified the process of booking co-working spaces, making it convenient for students to find and secure the spaces they need.</w:t>
      </w:r>
    </w:p>
    <w:p w14:paraId="584E22B5" w14:textId="77777777" w:rsidR="008C3A82" w:rsidRDefault="008C3A82" w:rsidP="008C3A82"/>
    <w:p w14:paraId="49AD246B" w14:textId="7C8B75DA" w:rsidR="008C3A82" w:rsidRDefault="008C3A82" w:rsidP="008C3A82">
      <w:pPr>
        <w:rPr>
          <w:b/>
          <w:bCs/>
          <w:sz w:val="28"/>
          <w:szCs w:val="28"/>
        </w:rPr>
      </w:pPr>
      <w:proofErr w:type="spellStart"/>
      <w:r w:rsidRPr="008C3A82">
        <w:rPr>
          <w:b/>
          <w:bCs/>
          <w:sz w:val="28"/>
          <w:szCs w:val="28"/>
        </w:rPr>
        <w:t>Github</w:t>
      </w:r>
      <w:proofErr w:type="spellEnd"/>
      <w:r w:rsidRPr="008C3A82">
        <w:rPr>
          <w:b/>
          <w:bCs/>
          <w:sz w:val="28"/>
          <w:szCs w:val="28"/>
        </w:rPr>
        <w:t>:</w:t>
      </w:r>
    </w:p>
    <w:p w14:paraId="488E261D" w14:textId="77777777" w:rsidR="008C3A82" w:rsidRDefault="008C3A82" w:rsidP="008C3A82">
      <w:pPr>
        <w:rPr>
          <w:b/>
          <w:bCs/>
          <w:sz w:val="28"/>
          <w:szCs w:val="28"/>
        </w:rPr>
      </w:pPr>
    </w:p>
    <w:p w14:paraId="41399701" w14:textId="77777777" w:rsidR="008C3A82" w:rsidRDefault="008C3A82" w:rsidP="008C3A82">
      <w:pPr>
        <w:rPr>
          <w:b/>
          <w:bCs/>
          <w:sz w:val="28"/>
          <w:szCs w:val="28"/>
        </w:rPr>
      </w:pPr>
    </w:p>
    <w:p w14:paraId="40AB499F" w14:textId="77777777" w:rsidR="008C3A82" w:rsidRDefault="008C3A82" w:rsidP="008C3A82">
      <w:pPr>
        <w:rPr>
          <w:b/>
          <w:bCs/>
          <w:sz w:val="28"/>
          <w:szCs w:val="28"/>
        </w:rPr>
      </w:pPr>
    </w:p>
    <w:p w14:paraId="1DB0D6A9" w14:textId="77777777" w:rsidR="008C3A82" w:rsidRDefault="008C3A82" w:rsidP="008C3A82">
      <w:pPr>
        <w:rPr>
          <w:b/>
          <w:bCs/>
          <w:sz w:val="28"/>
          <w:szCs w:val="28"/>
        </w:rPr>
      </w:pPr>
    </w:p>
    <w:p w14:paraId="2630FFBE" w14:textId="77777777" w:rsidR="008C3A82" w:rsidRDefault="008C3A82" w:rsidP="008C3A82">
      <w:pPr>
        <w:rPr>
          <w:b/>
          <w:bCs/>
          <w:sz w:val="28"/>
          <w:szCs w:val="28"/>
        </w:rPr>
      </w:pPr>
    </w:p>
    <w:p w14:paraId="049C5686" w14:textId="77777777" w:rsidR="008C3A82" w:rsidRDefault="008C3A82" w:rsidP="008C3A82">
      <w:pPr>
        <w:rPr>
          <w:b/>
          <w:bCs/>
          <w:sz w:val="28"/>
          <w:szCs w:val="28"/>
        </w:rPr>
      </w:pPr>
    </w:p>
    <w:p w14:paraId="05A73834" w14:textId="77777777" w:rsidR="008C3A82" w:rsidRDefault="008C3A82" w:rsidP="008C3A82">
      <w:pPr>
        <w:rPr>
          <w:b/>
          <w:bCs/>
          <w:sz w:val="28"/>
          <w:szCs w:val="28"/>
        </w:rPr>
      </w:pPr>
    </w:p>
    <w:p w14:paraId="267C817F" w14:textId="77777777" w:rsidR="008C3A82" w:rsidRDefault="008C3A82" w:rsidP="008C3A82">
      <w:pPr>
        <w:rPr>
          <w:b/>
          <w:bCs/>
          <w:sz w:val="28"/>
          <w:szCs w:val="28"/>
        </w:rPr>
      </w:pPr>
    </w:p>
    <w:p w14:paraId="1308D00C" w14:textId="77777777" w:rsidR="008C3A82" w:rsidRDefault="008C3A82" w:rsidP="008C3A82">
      <w:pPr>
        <w:rPr>
          <w:b/>
          <w:bCs/>
          <w:sz w:val="28"/>
          <w:szCs w:val="28"/>
        </w:rPr>
      </w:pPr>
    </w:p>
    <w:p w14:paraId="3B5E840D" w14:textId="77777777" w:rsidR="008C3A82" w:rsidRDefault="008C3A82" w:rsidP="008C3A82">
      <w:pPr>
        <w:rPr>
          <w:b/>
          <w:bCs/>
          <w:sz w:val="28"/>
          <w:szCs w:val="28"/>
        </w:rPr>
      </w:pPr>
    </w:p>
    <w:p w14:paraId="00ED3794" w14:textId="77777777" w:rsidR="008C3A82" w:rsidRDefault="008C3A82" w:rsidP="008C3A82">
      <w:pPr>
        <w:rPr>
          <w:b/>
          <w:bCs/>
          <w:sz w:val="28"/>
          <w:szCs w:val="28"/>
        </w:rPr>
      </w:pPr>
    </w:p>
    <w:p w14:paraId="06B2E2D7" w14:textId="77777777" w:rsidR="008C3A82" w:rsidRDefault="008C3A82" w:rsidP="008C3A82">
      <w:pPr>
        <w:rPr>
          <w:b/>
          <w:bCs/>
          <w:sz w:val="28"/>
          <w:szCs w:val="28"/>
        </w:rPr>
      </w:pPr>
    </w:p>
    <w:p w14:paraId="1909AB31" w14:textId="77777777" w:rsidR="008C3A82" w:rsidRDefault="008C3A82" w:rsidP="008C3A82">
      <w:pPr>
        <w:rPr>
          <w:b/>
          <w:bCs/>
          <w:sz w:val="28"/>
          <w:szCs w:val="28"/>
        </w:rPr>
      </w:pPr>
    </w:p>
    <w:p w14:paraId="4F06A2CD" w14:textId="77777777" w:rsidR="008C3A82" w:rsidRDefault="008C3A82" w:rsidP="008C3A82">
      <w:pPr>
        <w:rPr>
          <w:b/>
          <w:bCs/>
          <w:sz w:val="28"/>
          <w:szCs w:val="28"/>
        </w:rPr>
      </w:pPr>
    </w:p>
    <w:p w14:paraId="419A5882" w14:textId="77777777" w:rsidR="008C3A82" w:rsidRDefault="008C3A82" w:rsidP="008C3A82">
      <w:pPr>
        <w:rPr>
          <w:b/>
          <w:bCs/>
          <w:sz w:val="28"/>
          <w:szCs w:val="28"/>
        </w:rPr>
      </w:pPr>
    </w:p>
    <w:p w14:paraId="60B889A8" w14:textId="77777777" w:rsidR="008C3A82" w:rsidRDefault="008C3A82" w:rsidP="008C3A82">
      <w:pPr>
        <w:rPr>
          <w:b/>
          <w:bCs/>
          <w:sz w:val="28"/>
          <w:szCs w:val="28"/>
        </w:rPr>
      </w:pPr>
    </w:p>
    <w:p w14:paraId="0218F99E" w14:textId="77777777" w:rsidR="008C3A82" w:rsidRDefault="008C3A82" w:rsidP="008C3A82">
      <w:pPr>
        <w:rPr>
          <w:b/>
          <w:bCs/>
          <w:sz w:val="28"/>
          <w:szCs w:val="28"/>
        </w:rPr>
      </w:pPr>
    </w:p>
    <w:p w14:paraId="3BA27234" w14:textId="77777777" w:rsidR="008C3A82" w:rsidRDefault="008C3A82" w:rsidP="008C3A82">
      <w:pPr>
        <w:rPr>
          <w:b/>
          <w:bCs/>
          <w:sz w:val="28"/>
          <w:szCs w:val="28"/>
        </w:rPr>
      </w:pPr>
    </w:p>
    <w:p w14:paraId="4F5A1D41" w14:textId="77777777" w:rsidR="008C3A82" w:rsidRDefault="008C3A82" w:rsidP="008C3A82">
      <w:pPr>
        <w:rPr>
          <w:b/>
          <w:bCs/>
          <w:sz w:val="28"/>
          <w:szCs w:val="28"/>
        </w:rPr>
      </w:pPr>
    </w:p>
    <w:p w14:paraId="44D2B4B8" w14:textId="77777777" w:rsidR="008C3A82" w:rsidRDefault="008C3A82" w:rsidP="008C3A82">
      <w:pPr>
        <w:rPr>
          <w:b/>
          <w:bCs/>
          <w:sz w:val="28"/>
          <w:szCs w:val="28"/>
        </w:rPr>
      </w:pPr>
    </w:p>
    <w:p w14:paraId="5BB34C72" w14:textId="77777777" w:rsidR="008C3A82" w:rsidRDefault="008C3A82" w:rsidP="008C3A82">
      <w:pPr>
        <w:rPr>
          <w:b/>
          <w:bCs/>
          <w:sz w:val="28"/>
          <w:szCs w:val="28"/>
        </w:rPr>
      </w:pPr>
    </w:p>
    <w:p w14:paraId="1DE1BAF0" w14:textId="191743E7" w:rsidR="008C3A82" w:rsidRDefault="008C3A82" w:rsidP="008C3A82">
      <w:pPr>
        <w:pStyle w:val="Heading1"/>
        <w:rPr>
          <w:b/>
          <w:bCs/>
          <w:sz w:val="28"/>
          <w:szCs w:val="28"/>
        </w:rPr>
      </w:pPr>
      <w:bookmarkStart w:id="2" w:name="_Toc150864674"/>
      <w:r w:rsidRPr="008C3A82">
        <w:rPr>
          <w:b/>
          <w:bCs/>
          <w:sz w:val="28"/>
          <w:szCs w:val="28"/>
        </w:rPr>
        <w:t>Frontend</w:t>
      </w:r>
      <w:bookmarkEnd w:id="2"/>
      <w:r w:rsidRPr="008C3A82">
        <w:rPr>
          <w:b/>
          <w:bCs/>
          <w:sz w:val="28"/>
          <w:szCs w:val="28"/>
        </w:rPr>
        <w:t xml:space="preserve"> </w:t>
      </w:r>
    </w:p>
    <w:p w14:paraId="4E95ABD7" w14:textId="4D016BF5" w:rsidR="002326D6" w:rsidRPr="00610A83" w:rsidRDefault="008C3A82" w:rsidP="00610A83">
      <w:pPr>
        <w:spacing w:after="160" w:line="259" w:lineRule="auto"/>
        <w:ind w:firstLine="720"/>
        <w:rPr>
          <w:sz w:val="28"/>
          <w:szCs w:val="28"/>
        </w:rPr>
      </w:pPr>
      <w:r w:rsidRPr="00610A83">
        <w:rPr>
          <w:sz w:val="28"/>
          <w:szCs w:val="28"/>
        </w:rPr>
        <w:t xml:space="preserve">After a thorough and extended planning phase, we have decided to leverage HTML, CSS, and JavaScript as our front-end framework. This choice is driven by several key factors that align with our project goals and </w:t>
      </w:r>
      <w:r w:rsidR="00610A83" w:rsidRPr="00610A83">
        <w:rPr>
          <w:sz w:val="28"/>
          <w:szCs w:val="28"/>
        </w:rPr>
        <w:t>requirements.</w:t>
      </w:r>
    </w:p>
    <w:p w14:paraId="711D8B8C" w14:textId="69E3281C" w:rsidR="00610A83" w:rsidRDefault="00610A83">
      <w:pPr>
        <w:spacing w:after="160" w:line="259" w:lineRule="auto"/>
        <w:rPr>
          <w:u w:val="single"/>
        </w:rPr>
      </w:pPr>
      <w:r w:rsidRPr="00610A83">
        <w:rPr>
          <w:u w:val="single"/>
        </w:rPr>
        <w:t>Example</w:t>
      </w:r>
    </w:p>
    <w:p w14:paraId="735AB9BC" w14:textId="20C82536" w:rsidR="00610A83" w:rsidRDefault="00610A83" w:rsidP="00610A83">
      <w:pPr>
        <w:pStyle w:val="ListParagraph"/>
        <w:numPr>
          <w:ilvl w:val="0"/>
          <w:numId w:val="1"/>
        </w:numPr>
        <w:spacing w:after="160" w:line="259" w:lineRule="auto"/>
        <w:rPr>
          <w:rFonts w:eastAsia="Calibri"/>
        </w:rPr>
      </w:pPr>
      <w:r w:rsidRPr="00610A83">
        <w:rPr>
          <w:rFonts w:eastAsia="Calibri"/>
        </w:rPr>
        <w:t>Versatility</w:t>
      </w:r>
    </w:p>
    <w:p w14:paraId="5645E5E7" w14:textId="4A94EF60" w:rsidR="00610A83" w:rsidRDefault="00610A83" w:rsidP="00610A83">
      <w:pPr>
        <w:pStyle w:val="ListParagraph"/>
        <w:numPr>
          <w:ilvl w:val="0"/>
          <w:numId w:val="1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Accessibility</w:t>
      </w:r>
    </w:p>
    <w:p w14:paraId="13B0FB97" w14:textId="4C81DBE9" w:rsidR="00610A83" w:rsidRDefault="00610A83" w:rsidP="00610A83">
      <w:pPr>
        <w:pStyle w:val="ListParagraph"/>
        <w:numPr>
          <w:ilvl w:val="0"/>
          <w:numId w:val="1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Community Support </w:t>
      </w:r>
    </w:p>
    <w:p w14:paraId="6497F173" w14:textId="77777777" w:rsidR="00610A83" w:rsidRDefault="00610A83" w:rsidP="00610A83">
      <w:pPr>
        <w:spacing w:after="160" w:line="259" w:lineRule="auto"/>
        <w:ind w:left="360"/>
        <w:rPr>
          <w:rFonts w:eastAsia="Calibri"/>
        </w:rPr>
      </w:pPr>
    </w:p>
    <w:p w14:paraId="0D82813E" w14:textId="6C6CFB77" w:rsidR="00610A83" w:rsidRDefault="00610A83" w:rsidP="00610A83">
      <w:pPr>
        <w:pStyle w:val="Heading1"/>
        <w:rPr>
          <w:b/>
          <w:bCs/>
          <w:sz w:val="28"/>
          <w:szCs w:val="28"/>
        </w:rPr>
      </w:pPr>
      <w:bookmarkStart w:id="3" w:name="_Toc150864675"/>
      <w:r w:rsidRPr="00610A83">
        <w:rPr>
          <w:b/>
          <w:bCs/>
          <w:sz w:val="28"/>
          <w:szCs w:val="28"/>
        </w:rPr>
        <w:t>Backend</w:t>
      </w:r>
      <w:bookmarkEnd w:id="3"/>
    </w:p>
    <w:p w14:paraId="17A029EE" w14:textId="77777777" w:rsidR="00610A83" w:rsidRPr="00610A83" w:rsidRDefault="00610A83" w:rsidP="00610A83"/>
    <w:p w14:paraId="26BE421D" w14:textId="0D30A0D4" w:rsidR="00610A83" w:rsidRPr="00610A83" w:rsidRDefault="00610A83" w:rsidP="00610A83">
      <w:pPr>
        <w:rPr>
          <w:b/>
          <w:bCs/>
          <w:sz w:val="28"/>
          <w:szCs w:val="28"/>
        </w:rPr>
      </w:pPr>
      <w:r w:rsidRPr="00610A83">
        <w:rPr>
          <w:b/>
          <w:bCs/>
          <w:sz w:val="28"/>
          <w:szCs w:val="28"/>
        </w:rPr>
        <w:t>Backend framework: ZODB</w:t>
      </w:r>
    </w:p>
    <w:p w14:paraId="5EEE3B35" w14:textId="36EA11B6" w:rsidR="002326D6" w:rsidRDefault="00610A83" w:rsidP="00610A83">
      <w:pPr>
        <w:spacing w:after="160" w:line="259" w:lineRule="auto"/>
        <w:ind w:firstLine="720"/>
        <w:rPr>
          <w:rFonts w:eastAsia="Calibri"/>
          <w:sz w:val="28"/>
          <w:szCs w:val="28"/>
        </w:rPr>
      </w:pPr>
      <w:r w:rsidRPr="00610A83">
        <w:rPr>
          <w:rFonts w:eastAsia="Calibri"/>
          <w:sz w:val="28"/>
          <w:szCs w:val="28"/>
        </w:rPr>
        <w:t>Coding the backend of our project involves leveraging Python, with ZODB (</w:t>
      </w:r>
      <w:proofErr w:type="spellStart"/>
      <w:r w:rsidRPr="00610A83">
        <w:rPr>
          <w:rFonts w:eastAsia="Calibri"/>
          <w:sz w:val="28"/>
          <w:szCs w:val="28"/>
        </w:rPr>
        <w:t>Zope</w:t>
      </w:r>
      <w:proofErr w:type="spellEnd"/>
      <w:r w:rsidRPr="00610A83">
        <w:rPr>
          <w:rFonts w:eastAsia="Calibri"/>
          <w:sz w:val="28"/>
          <w:szCs w:val="28"/>
        </w:rPr>
        <w:t xml:space="preserve"> Object Database) serving as the backbone. This strategic </w:t>
      </w:r>
      <w:r w:rsidRPr="00610A83">
        <w:rPr>
          <w:rFonts w:eastAsia="Calibri"/>
          <w:sz w:val="28"/>
          <w:szCs w:val="28"/>
        </w:rPr>
        <w:lastRenderedPageBreak/>
        <w:t>choice is informed by several considerations aligning with the project's development objectives.</w:t>
      </w:r>
    </w:p>
    <w:p w14:paraId="0D1CB146" w14:textId="77777777" w:rsidR="00610A83" w:rsidRDefault="00610A83" w:rsidP="00610A83">
      <w:pPr>
        <w:spacing w:after="160" w:line="259" w:lineRule="auto"/>
        <w:ind w:firstLine="720"/>
        <w:rPr>
          <w:rFonts w:eastAsia="Calibri"/>
          <w:sz w:val="28"/>
          <w:szCs w:val="28"/>
        </w:rPr>
      </w:pPr>
    </w:p>
    <w:p w14:paraId="6F1DA5DC" w14:textId="77777777" w:rsidR="00610A83" w:rsidRDefault="00610A83" w:rsidP="00610A83">
      <w:pPr>
        <w:spacing w:after="160" w:line="259" w:lineRule="auto"/>
        <w:ind w:firstLine="720"/>
        <w:rPr>
          <w:rFonts w:eastAsia="Calibri"/>
          <w:sz w:val="28"/>
          <w:szCs w:val="28"/>
        </w:rPr>
      </w:pPr>
    </w:p>
    <w:p w14:paraId="0A86B88C" w14:textId="77777777" w:rsidR="00610A83" w:rsidRDefault="00610A83" w:rsidP="00610A83">
      <w:pPr>
        <w:spacing w:after="160" w:line="259" w:lineRule="auto"/>
        <w:ind w:firstLine="720"/>
        <w:rPr>
          <w:rFonts w:eastAsia="Calibri"/>
          <w:sz w:val="28"/>
          <w:szCs w:val="28"/>
        </w:rPr>
      </w:pPr>
    </w:p>
    <w:p w14:paraId="77D10286" w14:textId="77777777" w:rsidR="00610A83" w:rsidRDefault="00610A83" w:rsidP="00610A83">
      <w:pPr>
        <w:spacing w:after="160" w:line="259" w:lineRule="auto"/>
        <w:ind w:firstLine="720"/>
        <w:rPr>
          <w:rFonts w:eastAsia="Calibri"/>
          <w:sz w:val="28"/>
          <w:szCs w:val="28"/>
        </w:rPr>
      </w:pPr>
    </w:p>
    <w:p w14:paraId="3CD6DBD6" w14:textId="77777777" w:rsidR="00610A83" w:rsidRDefault="00610A83" w:rsidP="00610A83">
      <w:pPr>
        <w:spacing w:after="160" w:line="259" w:lineRule="auto"/>
        <w:ind w:firstLine="720"/>
        <w:rPr>
          <w:rFonts w:eastAsia="Calibri"/>
          <w:sz w:val="28"/>
          <w:szCs w:val="28"/>
        </w:rPr>
      </w:pPr>
    </w:p>
    <w:p w14:paraId="6B72FD6F" w14:textId="77777777" w:rsidR="00610A83" w:rsidRDefault="00610A83" w:rsidP="00610A83">
      <w:pPr>
        <w:spacing w:after="160" w:line="259" w:lineRule="auto"/>
        <w:ind w:firstLine="720"/>
        <w:rPr>
          <w:rFonts w:eastAsia="Calibri"/>
          <w:sz w:val="28"/>
          <w:szCs w:val="28"/>
        </w:rPr>
      </w:pPr>
    </w:p>
    <w:p w14:paraId="5BAFDD81" w14:textId="77777777" w:rsidR="00610A83" w:rsidRDefault="00610A83" w:rsidP="00610A83">
      <w:pPr>
        <w:spacing w:after="160" w:line="259" w:lineRule="auto"/>
        <w:ind w:firstLine="720"/>
        <w:rPr>
          <w:rFonts w:eastAsia="Calibri"/>
          <w:sz w:val="28"/>
          <w:szCs w:val="28"/>
        </w:rPr>
      </w:pPr>
    </w:p>
    <w:p w14:paraId="2A270D26" w14:textId="43995AC1" w:rsidR="00610A83" w:rsidRPr="00385F80" w:rsidRDefault="00610A83" w:rsidP="00385F80">
      <w:pPr>
        <w:pStyle w:val="Heading1"/>
        <w:rPr>
          <w:b/>
          <w:bCs/>
          <w:sz w:val="32"/>
          <w:szCs w:val="32"/>
        </w:rPr>
      </w:pPr>
      <w:bookmarkStart w:id="4" w:name="_Toc150864676"/>
      <w:r w:rsidRPr="00610A83">
        <w:rPr>
          <w:b/>
          <w:bCs/>
          <w:sz w:val="32"/>
          <w:szCs w:val="32"/>
        </w:rPr>
        <w:t>Screenshots</w:t>
      </w:r>
      <w:bookmarkEnd w:id="4"/>
    </w:p>
    <w:p w14:paraId="04935F3A" w14:textId="554DD43D" w:rsidR="00610A83" w:rsidRPr="00385F80" w:rsidRDefault="00610A83" w:rsidP="00385F80">
      <w:pPr>
        <w:pStyle w:val="Heading2"/>
        <w:rPr>
          <w:sz w:val="28"/>
          <w:szCs w:val="28"/>
        </w:rPr>
      </w:pPr>
      <w:bookmarkStart w:id="5" w:name="_Toc150864677"/>
      <w:r w:rsidRPr="00385F80">
        <w:rPr>
          <w:sz w:val="28"/>
          <w:szCs w:val="28"/>
        </w:rPr>
        <w:t>SE Webpage</w:t>
      </w:r>
      <w:bookmarkEnd w:id="5"/>
    </w:p>
    <w:p w14:paraId="643BBBAB" w14:textId="2BD044F8" w:rsidR="00610A83" w:rsidRPr="00610A83" w:rsidRDefault="00385F80" w:rsidP="00610A83">
      <w:pPr>
        <w:rPr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 wp14:anchorId="6FF2B4EF" wp14:editId="353B28C8">
            <wp:extent cx="5943600" cy="3516394"/>
            <wp:effectExtent l="0" t="0" r="0" b="1905"/>
            <wp:docPr id="117318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8217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4FE6" w14:textId="5F555A46" w:rsidR="002326D6" w:rsidRPr="008C3A82" w:rsidRDefault="00385F80">
      <w:pPr>
        <w:spacing w:after="160" w:line="259" w:lineRule="auto"/>
        <w:rPr>
          <w:rFonts w:eastAsia="Calibri"/>
        </w:rPr>
      </w:pPr>
      <w:r>
        <w:rPr>
          <w:noProof/>
          <w:lang w:val="en-US"/>
        </w:rPr>
        <w:lastRenderedPageBreak/>
        <w:drawing>
          <wp:inline distT="0" distB="0" distL="0" distR="0" wp14:anchorId="1790B197" wp14:editId="1B3401F1">
            <wp:extent cx="5943600" cy="3516394"/>
            <wp:effectExtent l="0" t="0" r="0" b="1905"/>
            <wp:docPr id="206510284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0284" name="Picture 2" descr="A screenshot of a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014E" w14:textId="625509BB" w:rsidR="0009500F" w:rsidRPr="008C3A82" w:rsidRDefault="0009500F">
      <w:pPr>
        <w:spacing w:after="160" w:line="259" w:lineRule="auto"/>
        <w:rPr>
          <w:rFonts w:eastAsia="Calibri"/>
        </w:rPr>
      </w:pPr>
    </w:p>
    <w:p w14:paraId="49CEE3E5" w14:textId="39945F4B" w:rsidR="002326D6" w:rsidRDefault="0009500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18A614" wp14:editId="433B06E3">
            <wp:extent cx="5943600" cy="3516630"/>
            <wp:effectExtent l="0" t="0" r="0" b="1270"/>
            <wp:docPr id="370259028" name="Picture 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59028" name="Picture 3" descr="A screenshot of a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FAD4" w14:textId="77777777" w:rsidR="0009500F" w:rsidRDefault="0009500F">
      <w:pPr>
        <w:rPr>
          <w:lang w:val="en-US"/>
        </w:rPr>
      </w:pPr>
    </w:p>
    <w:p w14:paraId="37E1ECC9" w14:textId="095614E5" w:rsidR="0009500F" w:rsidRDefault="000950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6C59AD" wp14:editId="3E865A17">
            <wp:extent cx="5943600" cy="3516630"/>
            <wp:effectExtent l="0" t="0" r="0" b="1270"/>
            <wp:docPr id="960331801" name="Picture 4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31801" name="Picture 4" descr="A screenshot of a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565E" w14:textId="77777777" w:rsidR="0009500F" w:rsidRDefault="0009500F">
      <w:pPr>
        <w:rPr>
          <w:lang w:val="en-US"/>
        </w:rPr>
      </w:pPr>
    </w:p>
    <w:p w14:paraId="3F9690F6" w14:textId="77777777" w:rsidR="0009500F" w:rsidRDefault="0009500F">
      <w:pPr>
        <w:rPr>
          <w:lang w:val="en-US"/>
        </w:rPr>
      </w:pPr>
    </w:p>
    <w:p w14:paraId="62B88F38" w14:textId="77777777" w:rsidR="0009500F" w:rsidRDefault="0009500F">
      <w:pPr>
        <w:rPr>
          <w:lang w:val="en-US"/>
        </w:rPr>
      </w:pPr>
    </w:p>
    <w:p w14:paraId="0ED6A59C" w14:textId="77777777" w:rsidR="0009500F" w:rsidRDefault="0009500F">
      <w:pPr>
        <w:rPr>
          <w:lang w:val="en-US"/>
        </w:rPr>
      </w:pPr>
    </w:p>
    <w:p w14:paraId="2CA15E86" w14:textId="0C9DCA30" w:rsidR="0009500F" w:rsidRPr="00385F80" w:rsidRDefault="0009500F" w:rsidP="00385F80">
      <w:pPr>
        <w:pStyle w:val="Heading2"/>
        <w:rPr>
          <w:sz w:val="28"/>
          <w:szCs w:val="28"/>
          <w:lang w:val="en-US"/>
        </w:rPr>
      </w:pPr>
      <w:bookmarkStart w:id="6" w:name="_Toc150864678"/>
      <w:r w:rsidRPr="00385F80">
        <w:rPr>
          <w:sz w:val="28"/>
          <w:szCs w:val="28"/>
          <w:lang w:val="en-US"/>
        </w:rPr>
        <w:t>Login page</w:t>
      </w:r>
      <w:bookmarkEnd w:id="6"/>
    </w:p>
    <w:p w14:paraId="270E6BCE" w14:textId="77777777" w:rsidR="0009500F" w:rsidRDefault="0009500F">
      <w:pPr>
        <w:rPr>
          <w:lang w:val="en-US"/>
        </w:rPr>
      </w:pPr>
    </w:p>
    <w:p w14:paraId="2FAE7402" w14:textId="77777777" w:rsidR="0009500F" w:rsidRDefault="0009500F">
      <w:pPr>
        <w:rPr>
          <w:lang w:val="en-US"/>
        </w:rPr>
      </w:pPr>
    </w:p>
    <w:p w14:paraId="28478413" w14:textId="0A81CC74" w:rsidR="0009500F" w:rsidRDefault="000950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8D2B53" wp14:editId="371BBF4A">
            <wp:extent cx="5943600" cy="3516630"/>
            <wp:effectExtent l="0" t="0" r="0" b="1270"/>
            <wp:docPr id="591668254" name="Picture 5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68254" name="Picture 5" descr="A screenshot of a login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77FE" w14:textId="77777777" w:rsidR="0050643E" w:rsidRDefault="0050643E">
      <w:pPr>
        <w:rPr>
          <w:lang w:val="en-US"/>
        </w:rPr>
      </w:pPr>
    </w:p>
    <w:p w14:paraId="0E6B71C5" w14:textId="77777777" w:rsidR="0050643E" w:rsidRDefault="0050643E">
      <w:pPr>
        <w:rPr>
          <w:lang w:val="en-US"/>
        </w:rPr>
      </w:pPr>
    </w:p>
    <w:p w14:paraId="327B7BF8" w14:textId="77777777" w:rsidR="0050643E" w:rsidRDefault="0050643E">
      <w:pPr>
        <w:rPr>
          <w:lang w:val="en-US"/>
        </w:rPr>
      </w:pPr>
    </w:p>
    <w:p w14:paraId="7A2BB105" w14:textId="77777777" w:rsidR="0050643E" w:rsidRDefault="0050643E">
      <w:pPr>
        <w:rPr>
          <w:lang w:val="en-US"/>
        </w:rPr>
      </w:pPr>
    </w:p>
    <w:p w14:paraId="35147B2C" w14:textId="77777777" w:rsidR="0050643E" w:rsidRDefault="0050643E">
      <w:pPr>
        <w:rPr>
          <w:lang w:val="en-US"/>
        </w:rPr>
      </w:pPr>
    </w:p>
    <w:p w14:paraId="3673455F" w14:textId="77777777" w:rsidR="0009500F" w:rsidRDefault="0009500F">
      <w:pPr>
        <w:rPr>
          <w:lang w:val="en-US"/>
        </w:rPr>
      </w:pPr>
    </w:p>
    <w:p w14:paraId="748E32A1" w14:textId="77777777" w:rsidR="0050643E" w:rsidRDefault="0050643E">
      <w:pPr>
        <w:rPr>
          <w:lang w:val="en-US"/>
        </w:rPr>
      </w:pPr>
    </w:p>
    <w:p w14:paraId="45F92539" w14:textId="77777777" w:rsidR="0050643E" w:rsidRDefault="0050643E">
      <w:pPr>
        <w:rPr>
          <w:lang w:val="en-US"/>
        </w:rPr>
      </w:pPr>
    </w:p>
    <w:p w14:paraId="1C99B76B" w14:textId="77777777" w:rsidR="0050643E" w:rsidRDefault="0050643E">
      <w:pPr>
        <w:rPr>
          <w:lang w:val="en-US"/>
        </w:rPr>
      </w:pPr>
    </w:p>
    <w:p w14:paraId="35CD7103" w14:textId="77777777" w:rsidR="0050643E" w:rsidRDefault="0050643E">
      <w:pPr>
        <w:rPr>
          <w:lang w:val="en-US"/>
        </w:rPr>
      </w:pPr>
    </w:p>
    <w:p w14:paraId="204D250D" w14:textId="77777777" w:rsidR="0050643E" w:rsidRDefault="0050643E">
      <w:pPr>
        <w:rPr>
          <w:lang w:val="en-US"/>
        </w:rPr>
      </w:pPr>
    </w:p>
    <w:p w14:paraId="0AFBAE07" w14:textId="77777777" w:rsidR="0050643E" w:rsidRDefault="0050643E">
      <w:pPr>
        <w:rPr>
          <w:lang w:val="en-US"/>
        </w:rPr>
      </w:pPr>
    </w:p>
    <w:p w14:paraId="394ABEC0" w14:textId="77777777" w:rsidR="0050643E" w:rsidRDefault="0050643E">
      <w:pPr>
        <w:rPr>
          <w:lang w:val="en-US"/>
        </w:rPr>
      </w:pPr>
    </w:p>
    <w:p w14:paraId="10E2F9C6" w14:textId="77777777" w:rsidR="0050643E" w:rsidRDefault="0050643E">
      <w:pPr>
        <w:rPr>
          <w:lang w:val="en-US"/>
        </w:rPr>
      </w:pPr>
    </w:p>
    <w:p w14:paraId="61518CAC" w14:textId="77777777" w:rsidR="0050643E" w:rsidRDefault="0050643E">
      <w:pPr>
        <w:rPr>
          <w:lang w:val="en-US"/>
        </w:rPr>
      </w:pPr>
    </w:p>
    <w:p w14:paraId="47B131E4" w14:textId="77777777" w:rsidR="0050643E" w:rsidRDefault="0050643E">
      <w:pPr>
        <w:rPr>
          <w:lang w:val="en-US"/>
        </w:rPr>
      </w:pPr>
    </w:p>
    <w:p w14:paraId="1EE32D05" w14:textId="77777777" w:rsidR="0050643E" w:rsidRDefault="0050643E">
      <w:pPr>
        <w:rPr>
          <w:lang w:val="en-US"/>
        </w:rPr>
      </w:pPr>
    </w:p>
    <w:p w14:paraId="7E4475A2" w14:textId="77777777" w:rsidR="0050643E" w:rsidRDefault="0050643E">
      <w:pPr>
        <w:rPr>
          <w:lang w:val="en-US"/>
        </w:rPr>
      </w:pPr>
    </w:p>
    <w:p w14:paraId="77B7E4AD" w14:textId="77777777" w:rsidR="0050643E" w:rsidRDefault="0050643E">
      <w:pPr>
        <w:rPr>
          <w:lang w:val="en-US"/>
        </w:rPr>
      </w:pPr>
    </w:p>
    <w:p w14:paraId="1E0E41C9" w14:textId="77777777" w:rsidR="0050643E" w:rsidRDefault="0050643E">
      <w:pPr>
        <w:rPr>
          <w:lang w:val="en-US"/>
        </w:rPr>
      </w:pPr>
    </w:p>
    <w:p w14:paraId="74D1383E" w14:textId="77777777" w:rsidR="0050643E" w:rsidRDefault="0050643E">
      <w:pPr>
        <w:rPr>
          <w:lang w:val="en-US"/>
        </w:rPr>
      </w:pPr>
    </w:p>
    <w:p w14:paraId="089FFFB5" w14:textId="2CF629F0" w:rsidR="0050643E" w:rsidRPr="00385F80" w:rsidRDefault="0050643E" w:rsidP="00385F80">
      <w:pPr>
        <w:pStyle w:val="Heading2"/>
        <w:rPr>
          <w:sz w:val="28"/>
          <w:szCs w:val="28"/>
          <w:lang w:val="en-US"/>
        </w:rPr>
      </w:pPr>
      <w:bookmarkStart w:id="7" w:name="_Toc150864679"/>
      <w:r w:rsidRPr="00385F80">
        <w:rPr>
          <w:sz w:val="28"/>
          <w:szCs w:val="28"/>
          <w:lang w:val="en-US"/>
        </w:rPr>
        <w:t>Create Forum page</w:t>
      </w:r>
      <w:bookmarkEnd w:id="7"/>
    </w:p>
    <w:p w14:paraId="4EFC9B09" w14:textId="77777777" w:rsidR="0050643E" w:rsidRDefault="0050643E">
      <w:pPr>
        <w:rPr>
          <w:sz w:val="28"/>
          <w:szCs w:val="28"/>
          <w:lang w:val="en-US"/>
        </w:rPr>
      </w:pPr>
    </w:p>
    <w:p w14:paraId="285C91DA" w14:textId="77777777" w:rsidR="0050643E" w:rsidRDefault="005064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3426DA" wp14:editId="5861FE77">
            <wp:extent cx="5943600" cy="3264535"/>
            <wp:effectExtent l="0" t="0" r="0" b="0"/>
            <wp:docPr id="56680451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04511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F706" w14:textId="77777777" w:rsidR="0050643E" w:rsidRDefault="0050643E">
      <w:pPr>
        <w:rPr>
          <w:lang w:val="en-US"/>
        </w:rPr>
      </w:pPr>
    </w:p>
    <w:p w14:paraId="4728BCCF" w14:textId="77777777" w:rsidR="0050643E" w:rsidRDefault="0050643E">
      <w:pPr>
        <w:rPr>
          <w:lang w:val="en-US"/>
        </w:rPr>
      </w:pPr>
    </w:p>
    <w:p w14:paraId="5DF5BD66" w14:textId="77777777" w:rsidR="0050643E" w:rsidRPr="00385F80" w:rsidRDefault="0050643E" w:rsidP="00385F80">
      <w:pPr>
        <w:pStyle w:val="Heading2"/>
        <w:rPr>
          <w:sz w:val="28"/>
          <w:szCs w:val="28"/>
          <w:lang w:val="en-US"/>
        </w:rPr>
      </w:pPr>
      <w:bookmarkStart w:id="8" w:name="_Toc150864680"/>
      <w:r w:rsidRPr="00385F80">
        <w:rPr>
          <w:sz w:val="28"/>
          <w:szCs w:val="28"/>
          <w:lang w:val="en-US"/>
        </w:rPr>
        <w:t>Co-working Space Booking Service</w:t>
      </w:r>
      <w:bookmarkEnd w:id="8"/>
    </w:p>
    <w:p w14:paraId="4418E325" w14:textId="77777777" w:rsidR="00385F80" w:rsidRDefault="00385F80" w:rsidP="00385F80">
      <w:pPr>
        <w:rPr>
          <w:b/>
          <w:bCs/>
          <w:sz w:val="32"/>
          <w:szCs w:val="32"/>
          <w:lang w:val="en-US"/>
        </w:rPr>
      </w:pPr>
      <w:r w:rsidRPr="00A341AE">
        <w:rPr>
          <w:noProof/>
          <w:lang w:val="en-US"/>
        </w:rPr>
        <w:drawing>
          <wp:inline distT="0" distB="0" distL="0" distR="0" wp14:anchorId="69236B97" wp14:editId="3A414679">
            <wp:extent cx="5943600" cy="3328035"/>
            <wp:effectExtent l="0" t="0" r="0" b="0"/>
            <wp:docPr id="163436778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67784" name="Picture 7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67A" w14:textId="07E700DD" w:rsidR="0050643E" w:rsidRPr="00385F80" w:rsidRDefault="0050643E" w:rsidP="00385F80">
      <w:pPr>
        <w:pStyle w:val="Heading1"/>
        <w:rPr>
          <w:b/>
          <w:bCs/>
          <w:sz w:val="32"/>
          <w:szCs w:val="32"/>
          <w:lang w:val="en-US"/>
        </w:rPr>
      </w:pPr>
      <w:bookmarkStart w:id="9" w:name="_Toc150864681"/>
      <w:r w:rsidRPr="00385F80">
        <w:rPr>
          <w:b/>
          <w:bCs/>
          <w:sz w:val="32"/>
          <w:szCs w:val="32"/>
          <w:lang w:val="en-US"/>
        </w:rPr>
        <w:t>Source Code</w:t>
      </w:r>
      <w:bookmarkEnd w:id="9"/>
      <w:r w:rsidRPr="00385F80">
        <w:rPr>
          <w:b/>
          <w:bCs/>
          <w:sz w:val="32"/>
          <w:szCs w:val="32"/>
          <w:lang w:val="en-US"/>
        </w:rPr>
        <w:t xml:space="preserve"> </w:t>
      </w:r>
    </w:p>
    <w:p w14:paraId="3961D35C" w14:textId="577B98B6" w:rsidR="00C02579" w:rsidRPr="00385F80" w:rsidRDefault="00C02579" w:rsidP="00C02579">
      <w:pPr>
        <w:pStyle w:val="Heading2"/>
        <w:rPr>
          <w:b/>
          <w:bCs/>
          <w:sz w:val="28"/>
          <w:szCs w:val="28"/>
        </w:rPr>
      </w:pPr>
      <w:bookmarkStart w:id="10" w:name="_Toc150864682"/>
      <w:r w:rsidRPr="00385F80">
        <w:rPr>
          <w:b/>
          <w:bCs/>
          <w:sz w:val="28"/>
          <w:szCs w:val="28"/>
        </w:rPr>
        <w:t>Login</w:t>
      </w:r>
      <w:bookmarkEnd w:id="10"/>
    </w:p>
    <w:p w14:paraId="60241538" w14:textId="0F90E721" w:rsidR="00496834" w:rsidRPr="00385F80" w:rsidRDefault="00496834" w:rsidP="00496834">
      <w:pPr>
        <w:rPr>
          <w:sz w:val="28"/>
          <w:szCs w:val="28"/>
        </w:rPr>
      </w:pPr>
      <w:r w:rsidRPr="00385F80">
        <w:rPr>
          <w:sz w:val="28"/>
          <w:szCs w:val="28"/>
        </w:rPr>
        <w:t>Html/login.html</w:t>
      </w:r>
    </w:p>
    <w:p w14:paraId="12843B7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!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OC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5E94F0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28A2F8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A4E932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it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Login Page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it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371219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n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tyleshee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ext/cs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/css/login_style.cs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6220AB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n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cdn.jsdelivr.net/npm/remixicon@3.0.0/fonts/remixicon.cs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tyleshee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303356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unpkg.com/scrollreveal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D23849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6A31B4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</w:p>
    <w:p w14:paraId="4A596A8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3577AD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E0FF80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5ABC6D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=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Head-tex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Login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9F70D5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form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5C71B5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form-group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270D1E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ab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o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usernam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ex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Username: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ab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D31DAC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npu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box-decorati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ex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usernam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nam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usernam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</w:p>
    <w:p w14:paraId="6CA28C7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equire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2F35CF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D4332B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form-group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5FEA53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ab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o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passwor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ex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Password: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ab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516564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npu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box-decorati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passwor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passwor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nam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passwor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equire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4F7B27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D86313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npu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ubmi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loginButt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Logi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&gt; </w:t>
      </w:r>
    </w:p>
    <w:p w14:paraId="701A9E0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onclick="checkpassword(e)" --&gt;</w:t>
      </w:r>
    </w:p>
    <w:p w14:paraId="482CB82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form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6A25D2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Add-Detail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DDC93F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Don't have an account?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/register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ext-Register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Register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225025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0D7590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07F862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74AAF3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730612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/js/login.j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60C6B1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5751B3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8A2AA6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36F466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FFB008D" w14:textId="77777777" w:rsidR="008272FC" w:rsidRPr="00385F80" w:rsidRDefault="008272FC" w:rsidP="00496834">
      <w:pPr>
        <w:rPr>
          <w:sz w:val="28"/>
          <w:szCs w:val="28"/>
        </w:rPr>
      </w:pPr>
    </w:p>
    <w:p w14:paraId="01FE3B81" w14:textId="77777777" w:rsidR="008272FC" w:rsidRPr="00385F80" w:rsidRDefault="008272FC" w:rsidP="00496834">
      <w:pPr>
        <w:rPr>
          <w:sz w:val="28"/>
          <w:szCs w:val="28"/>
        </w:rPr>
      </w:pPr>
    </w:p>
    <w:p w14:paraId="43735141" w14:textId="330D455B" w:rsidR="00C02579" w:rsidRPr="00385F80" w:rsidRDefault="00C02579" w:rsidP="00C02579">
      <w:pPr>
        <w:rPr>
          <w:sz w:val="28"/>
          <w:szCs w:val="28"/>
        </w:rPr>
      </w:pPr>
      <w:proofErr w:type="spellStart"/>
      <w:r w:rsidRPr="00385F80">
        <w:rPr>
          <w:sz w:val="28"/>
          <w:szCs w:val="28"/>
        </w:rPr>
        <w:t>css</w:t>
      </w:r>
      <w:proofErr w:type="spellEnd"/>
      <w:r w:rsidRPr="00385F80">
        <w:rPr>
          <w:sz w:val="28"/>
          <w:szCs w:val="28"/>
        </w:rPr>
        <w:t>/login.css</w:t>
      </w:r>
    </w:p>
    <w:p w14:paraId="3BF7A03B" w14:textId="77777777" w:rsidR="00C02579" w:rsidRPr="00385F80" w:rsidRDefault="00C02579" w:rsidP="00C02579">
      <w:pPr>
        <w:rPr>
          <w:sz w:val="28"/>
          <w:szCs w:val="28"/>
        </w:rPr>
      </w:pPr>
    </w:p>
    <w:p w14:paraId="017D7D6B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*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6411F4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B59C37B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DAD1F1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font-family: 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Poppins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sans-serif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58DEA2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05BBFB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AD7A80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E54E8E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#171539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A76FA9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1797B6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C800FD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contain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7ED44E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x-width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40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4797E4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3ED54C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2D98BD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transparen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ED595A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-radius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2DA575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align-items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D55AF9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text-align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B3E585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2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1CF368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56BB2BB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FB49A0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form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E86068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6B5A99C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238987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03E026C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form-group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5EFA00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-bottom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4DA3E1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text-align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lef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38D28F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>}</w:t>
      </w:r>
    </w:p>
    <w:p w14:paraId="6969441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6657D8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label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E8D316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display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block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9AC3CD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font-weight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bold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FA5EB0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B3641D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B89785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input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[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text"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]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23DAEFF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input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[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password"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]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1346CF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width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345D75C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963E02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#ccc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79A27A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-radius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2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FEF3CE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801507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5782B6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-tex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E25461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6FF958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617874C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input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[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submit"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]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FAE5E1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#333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F5CF01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#fff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B72E09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11E087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836DB4C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-radius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B87E34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urs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point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727E20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01622D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C429FB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input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[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submit"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]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2F5152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#555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F3865E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1AB5E9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658756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tex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A9C291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3E10DD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-left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BDC59E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F70DAB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78461E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CAB805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Add-Detail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A67DC7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D812D3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>}</w:t>
      </w:r>
    </w:p>
    <w:p w14:paraId="4FB0D0C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D47344B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text-Regist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FAE09B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olor: tomato;</w:t>
      </w:r>
    </w:p>
    <w:p w14:paraId="0ADA97D5" w14:textId="04608C5B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4544194" w14:textId="77777777" w:rsidR="00385F80" w:rsidRPr="00385F80" w:rsidRDefault="00385F80" w:rsidP="00A341AE">
      <w:pPr>
        <w:rPr>
          <w:sz w:val="28"/>
          <w:szCs w:val="28"/>
        </w:rPr>
      </w:pPr>
    </w:p>
    <w:p w14:paraId="32BD0CF9" w14:textId="1FF8BC15" w:rsidR="00C02579" w:rsidRPr="00385F80" w:rsidRDefault="00C02579" w:rsidP="00A341AE">
      <w:pPr>
        <w:rPr>
          <w:sz w:val="28"/>
          <w:szCs w:val="28"/>
        </w:rPr>
      </w:pPr>
      <w:proofErr w:type="spellStart"/>
      <w:r w:rsidRPr="00385F80">
        <w:rPr>
          <w:sz w:val="28"/>
          <w:szCs w:val="28"/>
        </w:rPr>
        <w:t>js</w:t>
      </w:r>
      <w:proofErr w:type="spellEnd"/>
      <w:r w:rsidRPr="00385F80">
        <w:rPr>
          <w:sz w:val="28"/>
          <w:szCs w:val="28"/>
        </w:rPr>
        <w:t>/login.js</w:t>
      </w:r>
    </w:p>
    <w:p w14:paraId="5CA91613" w14:textId="77777777" w:rsidR="006639D9" w:rsidRPr="00385F80" w:rsidRDefault="006639D9" w:rsidP="00A341AE">
      <w:pPr>
        <w:rPr>
          <w:sz w:val="28"/>
          <w:szCs w:val="28"/>
        </w:rPr>
      </w:pPr>
    </w:p>
    <w:p w14:paraId="42DBD18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async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checkpassword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06025E4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C02579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preventDefaul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23E74D5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va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nam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username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.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valu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B8DE48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va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assword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password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.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valu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D841F0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0A7144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fetch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/login_1/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nam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/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assword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</w:t>
      </w:r>
    </w:p>
    <w:p w14:paraId="44C0CAB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.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the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(</w:t>
      </w:r>
      <w:r w:rsidRPr="00C02579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respons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respons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jso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))</w:t>
      </w:r>
    </w:p>
    <w:p w14:paraId="332EBFA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.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the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(</w:t>
      </w:r>
      <w:r w:rsidRPr="00C02579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data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37B415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C02579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Data: 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data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4A8647A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C02579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data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[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message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]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==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Login successfully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1C77891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aler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Login successfully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0D4074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C02579">
        <w:rPr>
          <w:rFonts w:ascii="Menlo" w:eastAsia="Times New Roman" w:hAnsi="Menlo" w:cs="Menlo"/>
          <w:color w:val="E5C07B"/>
          <w:sz w:val="28"/>
          <w:szCs w:val="28"/>
          <w:lang w:val="en-TH"/>
        </w:rPr>
        <w:t>window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locatio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href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/process_login/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nam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127542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} 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els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C02579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data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[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message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]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==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Login failed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6CD3581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aler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Either username or password is incorrect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2E67B7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C02579">
        <w:rPr>
          <w:rFonts w:ascii="Menlo" w:eastAsia="Times New Roman" w:hAnsi="Menlo" w:cs="Menlo"/>
          <w:color w:val="E5C07B"/>
          <w:sz w:val="28"/>
          <w:szCs w:val="28"/>
          <w:lang w:val="en-TH"/>
        </w:rPr>
        <w:t>window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locatio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assig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/login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F1B3E4C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}</w:t>
      </w:r>
    </w:p>
    <w:p w14:paraId="3331E10C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)</w:t>
      </w:r>
    </w:p>
    <w:p w14:paraId="1B93685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.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catch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(</w:t>
      </w:r>
      <w:r w:rsidRPr="00C02579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rro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117C44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C02579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erro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Error: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rro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7D1A16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);</w:t>
      </w:r>
    </w:p>
    <w:p w14:paraId="1028A19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1CBE84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69B83EB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DOMContentLoaded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) {</w:t>
      </w:r>
    </w:p>
    <w:p w14:paraId="1720711B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5C07B"/>
          <w:sz w:val="28"/>
          <w:szCs w:val="28"/>
          <w:lang w:val="en-TH"/>
        </w:rPr>
        <w:t>loginButto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loginButton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29FD76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C02579">
        <w:rPr>
          <w:rFonts w:ascii="Menlo" w:eastAsia="Times New Roman" w:hAnsi="Menlo" w:cs="Menlo"/>
          <w:color w:val="E5C07B"/>
          <w:sz w:val="28"/>
          <w:szCs w:val="28"/>
          <w:lang w:val="en-TH"/>
        </w:rPr>
        <w:t>loginButto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click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61AFEF"/>
          <w:sz w:val="28"/>
          <w:szCs w:val="28"/>
          <w:lang w:val="en-TH"/>
        </w:rPr>
        <w:t>checkpassword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9178CF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);</w:t>
      </w:r>
    </w:p>
    <w:p w14:paraId="41EC222C" w14:textId="772EE960" w:rsidR="00C02579" w:rsidRPr="00385F80" w:rsidRDefault="00496834" w:rsidP="00496834">
      <w:pPr>
        <w:pStyle w:val="Heading2"/>
        <w:rPr>
          <w:sz w:val="28"/>
          <w:szCs w:val="28"/>
        </w:rPr>
      </w:pPr>
      <w:bookmarkStart w:id="11" w:name="_Toc150864683"/>
      <w:r w:rsidRPr="00385F80">
        <w:rPr>
          <w:sz w:val="28"/>
          <w:szCs w:val="28"/>
        </w:rPr>
        <w:lastRenderedPageBreak/>
        <w:t>Booking</w:t>
      </w:r>
      <w:bookmarkEnd w:id="11"/>
    </w:p>
    <w:p w14:paraId="2DAAA979" w14:textId="294ADCD2" w:rsidR="008272FC" w:rsidRPr="00385F80" w:rsidRDefault="008272FC" w:rsidP="008272FC">
      <w:pPr>
        <w:rPr>
          <w:sz w:val="28"/>
          <w:szCs w:val="28"/>
        </w:rPr>
      </w:pPr>
      <w:r w:rsidRPr="00385F80">
        <w:rPr>
          <w:sz w:val="28"/>
          <w:szCs w:val="28"/>
        </w:rPr>
        <w:t>Html/booking.html</w:t>
      </w:r>
    </w:p>
    <w:p w14:paraId="00C06F1D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1734AE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!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OC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F0E6A6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lan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e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7158E1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0F8247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A9C314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me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hars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UTF-8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/&gt;</w:t>
      </w:r>
    </w:p>
    <w:p w14:paraId="151BBCF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me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ttp-equ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X-UA-Compatibl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ont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IE-edg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/&gt;</w:t>
      </w:r>
    </w:p>
    <w:p w14:paraId="642D752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me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nam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viewpor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ont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width=device-width, initial-scale=1.0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/&gt;</w:t>
      </w:r>
    </w:p>
    <w:p w14:paraId="3EF4F53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n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tyleshee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/css/booking.cs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/&gt;</w:t>
      </w:r>
    </w:p>
    <w:p w14:paraId="5670562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it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Co-Working Space Booking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it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EA7380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01DD83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3FC5DC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3A6135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54133C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Seat-container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16CD34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Co-Working Space Reservation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6F13CA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FB0BCE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A4C4C9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u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howcas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C228EF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4D4C68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1D1B0B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mal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N/A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mal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4753DB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0CE4CA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55FC77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 select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672D79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mal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elected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mal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EC4F71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548C11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32479F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 occupi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96857D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mal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Occupied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mal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2FFB6A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70E86F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u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35DC12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EC89B6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=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bg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0FEF09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u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om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omBarEL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F60F52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</w:p>
    <w:p w14:paraId="05AA7FC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mall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om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oncli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showRoom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);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Room1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8F523F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mall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om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oncli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showRoom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);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Room2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F710AA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mall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om3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oncli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showRoom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3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);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Room3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EB184C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mall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om4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oncli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showRoom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4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);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Room4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B407CD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u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4034D0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DAEF37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BBEE19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</w:p>
    <w:p w14:paraId="44E2258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2C61ED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Zone 1: Seat Selection --&gt;</w:t>
      </w:r>
    </w:p>
    <w:p w14:paraId="759A929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fixed-container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5F6C5A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pac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709A23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7A0C5D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 Room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DD282E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FF3A6E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1581DA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</w:p>
    <w:p w14:paraId="6C77639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hea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B35823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4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Co-Working Space Zone 1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ED114F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61E9FF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w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FEBF58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A37800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2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E38798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3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79AB47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4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50A083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5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CE99DF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6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95DD5D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7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FE23D8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8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56021F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403CF1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</w:p>
    <w:p w14:paraId="712D187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cree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A11AA3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</w:p>
    <w:p w14:paraId="42BCA16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w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989C67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9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58E897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0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83D28E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1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D55D02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2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01F132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3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32F893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4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1B054C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5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4B146E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6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FFA32C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C7B103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82963C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6E658E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DEDA74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Zone 2: Seat Selection --&gt;</w:t>
      </w:r>
    </w:p>
    <w:p w14:paraId="2137375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 Room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E52074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Content for Room 2 --&gt;</w:t>
      </w:r>
    </w:p>
    <w:p w14:paraId="0BED008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E39686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B66DD7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</w:p>
    <w:p w14:paraId="544B9C0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hea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3AD013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4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Co-Working Space Zone 2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F15A5C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C859FA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w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D4BAE9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B7716D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2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2B4843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3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241BFD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4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F6AB23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5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B42ED0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6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18BD64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7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CA70B4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8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F6854D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08BC93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</w:p>
    <w:p w14:paraId="6DB25E3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cree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ED4BEF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</w:p>
    <w:p w14:paraId="72AEEDE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w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BE9D7F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9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50DF95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0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424433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1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E32A9E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2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8AD13D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3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2DE911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4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F7120D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5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205606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6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350EF4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2F8E4D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16FE8B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D3FA1C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D2F0FD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Zone 3: Seat Selection --&gt;</w:t>
      </w:r>
    </w:p>
    <w:p w14:paraId="017F60D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 Room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3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EB287E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Content for Room 3 --&gt;</w:t>
      </w:r>
    </w:p>
    <w:p w14:paraId="7215399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3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34EEE1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610F29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</w:p>
    <w:p w14:paraId="0337B64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hea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B59258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4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Co-Working Space Zone 3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600799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B4486E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w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EF7672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43C9E2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2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48C225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3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F0E848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4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AFFF55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5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8747FB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6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853AF3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7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D7501C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8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CD22FB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67D8C6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</w:p>
    <w:p w14:paraId="3980D85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cree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EF8319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</w:p>
    <w:p w14:paraId="32921E6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w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AA44A8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BCAF37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3EB8D8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21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EA03CD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22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44B000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31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C4D43B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41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B2CAE2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51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C212D9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61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FDEA82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BE6107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412DB3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271482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EE9618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Zone 4: Seat Selection --&gt;</w:t>
      </w:r>
    </w:p>
    <w:p w14:paraId="2A4F205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 Room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4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899124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Content for Room 4 --&gt;</w:t>
      </w:r>
    </w:p>
    <w:p w14:paraId="635E479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4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2ED4EF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4FBFF4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</w:p>
    <w:p w14:paraId="627DFA1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hea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5EF813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4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Co-Working Space Zone 4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03D24C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4B89B3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w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92689C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680957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2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DF3184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3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1F8179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4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5AED37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5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EF3C94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6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97EBB4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7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DE496D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8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57BD1C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A2CB6E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</w:p>
    <w:p w14:paraId="5071D1C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cree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9897D8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</w:p>
    <w:p w14:paraId="6AA2AE9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w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E11AAC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6D27EA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45169A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21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24F83E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221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F8463B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31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4F2A77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41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C106D3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51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D3A5B5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161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2CE6D8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44C769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46E284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10C89F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915452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00A0DF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CC7395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1EE97D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942FA0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ex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97EB4D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You have booked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pa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un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0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pa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 for Co-Working Space</w:t>
      </w:r>
    </w:p>
    <w:p w14:paraId="2CED3F5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4A43AF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B76ABF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firm-butt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butt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Confirm Selection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2B0BA5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0EA572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/js/booking.j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91D628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75ACC1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153398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0D4022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06499B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E687940" w14:textId="77777777" w:rsidR="008272FC" w:rsidRPr="00385F80" w:rsidRDefault="008272FC" w:rsidP="008272FC">
      <w:pPr>
        <w:rPr>
          <w:sz w:val="28"/>
          <w:szCs w:val="28"/>
        </w:rPr>
      </w:pPr>
    </w:p>
    <w:p w14:paraId="6D374071" w14:textId="77777777" w:rsidR="008272FC" w:rsidRPr="00385F80" w:rsidRDefault="008272FC" w:rsidP="008272FC">
      <w:pPr>
        <w:rPr>
          <w:sz w:val="28"/>
          <w:szCs w:val="28"/>
        </w:rPr>
      </w:pPr>
    </w:p>
    <w:p w14:paraId="0E755CB6" w14:textId="77777777" w:rsidR="00496834" w:rsidRPr="00385F80" w:rsidRDefault="00496834" w:rsidP="00C02579">
      <w:pPr>
        <w:rPr>
          <w:sz w:val="28"/>
          <w:szCs w:val="28"/>
        </w:rPr>
      </w:pPr>
    </w:p>
    <w:p w14:paraId="4797A570" w14:textId="29674373" w:rsidR="00C02579" w:rsidRPr="00385F80" w:rsidRDefault="00C02579" w:rsidP="00C02579">
      <w:pPr>
        <w:rPr>
          <w:sz w:val="28"/>
          <w:szCs w:val="28"/>
        </w:rPr>
      </w:pPr>
      <w:proofErr w:type="spellStart"/>
      <w:r w:rsidRPr="00385F80">
        <w:rPr>
          <w:sz w:val="28"/>
          <w:szCs w:val="28"/>
        </w:rPr>
        <w:t>css</w:t>
      </w:r>
      <w:proofErr w:type="spellEnd"/>
      <w:r w:rsidRPr="00385F80">
        <w:rPr>
          <w:sz w:val="28"/>
          <w:szCs w:val="28"/>
        </w:rPr>
        <w:t>/booking.css</w:t>
      </w:r>
    </w:p>
    <w:p w14:paraId="4748B82A" w14:textId="77777777" w:rsidR="006639D9" w:rsidRPr="00385F80" w:rsidRDefault="006639D9" w:rsidP="00C02579">
      <w:pPr>
        <w:rPr>
          <w:sz w:val="28"/>
          <w:szCs w:val="28"/>
        </w:rPr>
      </w:pPr>
    </w:p>
    <w:p w14:paraId="3A82FA7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@impor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url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fonts.googleapis.com/css?family=Lato&amp;display=swap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4DD06A65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F8E8E7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*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AFD3D8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x-siz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border-bo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02E685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F66AF7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165855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EB8A3FB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C77C46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9B7672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#171539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BFE4AE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display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58BFE5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flex-direction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colum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6A9570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97B7D75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align-items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188BEE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justify-content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610961B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height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vh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55B831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font-family: 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Lato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98C379"/>
          <w:sz w:val="28"/>
          <w:szCs w:val="28"/>
          <w:lang w:val="en-TH"/>
        </w:rPr>
        <w:t>"sans-serif"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2C1F2A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587124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9D5730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CoSeat-contain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CA9CA3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8BEE26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DFFE455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CE747B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CoSeat-container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selec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FB782E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#fff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E26046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383C28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-radius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0C995AC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font-size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4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07FB3E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-left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E25D5F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C8E939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-moz-appearanc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4C1C5E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-webkit-appearanc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8D2F16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appearance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F841A9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9FCFDC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9A09CD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contain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41AE1DB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container2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4FB6594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container3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218CFA2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container4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865647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erspective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0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4CBE8D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-bottom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3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DB0887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8707A4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E0FB3FC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-bottom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B789B3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-top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-5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CE88B6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0393EF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ea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F3090E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#444451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532956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height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4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0995FF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width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703434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3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338A54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-top-left-radius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F296E4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-top-right-radius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377AF2B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187F2B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77643B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eat.selected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F0FE3D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orang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FA5C48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571DCD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C32F85B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eat.occupied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A6E8E7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#fff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E5BD85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487B0DC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498E2A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eat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:nth-of-type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2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)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83C0EB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-right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8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30E3BF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41FE56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6B146F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eat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:nth-last-of-type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2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)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9FC265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-left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8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95751F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>}</w:t>
      </w:r>
    </w:p>
    <w:p w14:paraId="75F118D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D5310A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eat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:not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occupied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)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6B3A09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urs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point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4241E8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transform: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scal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.2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8B466A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BD207C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382311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howcase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eat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:not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occupied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>)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4A2359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urs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defaul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DEED3D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transform: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scal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E4103B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F37866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02CD77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howcas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351EDB5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C02579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rgba(0, 0, 0, 0.1); */</w:t>
      </w:r>
    </w:p>
    <w:p w14:paraId="3919028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F83FE9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-radius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5C9D99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#777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BAE4D2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list-style-type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8D39BD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display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90DDDB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justify-content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space-betwee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400B80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AA10E55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FAF9D4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howcase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F31BB2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display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1E5CBD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align-items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7CAD16C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justify-content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AD10AE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09C3B9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4A83EC5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57CD6B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howcase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small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14631C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-left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CF160F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3218EE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9738C4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row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0D97CA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display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28ED12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BF9B20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52EE5F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cree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338C76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grey;</w:t>
      </w:r>
    </w:p>
    <w:p w14:paraId="0447738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height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9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427085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width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8771BE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C77251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C02579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transform: rotateX(-45deg); */</w:t>
      </w:r>
    </w:p>
    <w:p w14:paraId="01D5F27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x-shadow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3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rgba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255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255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255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.75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7C296D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F2296D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D02B9C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text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C9DCA8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C6E8E2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8505F8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E6DDDD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text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spa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7E551FB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olor: tomato;</w:t>
      </w:r>
    </w:p>
    <w:p w14:paraId="1386FD3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CAC606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BFAFED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fixed-contain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70FA3D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display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E0D8D95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#171539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8FD472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flex-direction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row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79E60B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C02579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display: block; */</w:t>
      </w:r>
    </w:p>
    <w:p w14:paraId="11F1B21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align-items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048D84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gap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rem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59D9B5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osition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relativ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A5D555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9A0A33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2A170A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contain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66AAB7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540484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E20813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pac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008E24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display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FDDC7C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flex-direction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colum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A47405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A7D2CC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F2B3425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button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77C3A4C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3D53AB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-radius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2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639844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794417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tomato;</w:t>
      </w:r>
    </w:p>
    <w:p w14:paraId="3D9FD8A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848676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CB2916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button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9804FB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rgb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64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55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55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4A7E132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1B11DD3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urs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point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2D2080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E8A253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4C1BB4C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73AF4B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BCA69AB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F449B8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60EDAFC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Room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2F3F30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list-style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3C01D2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display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C2B3C6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-top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-10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1BA2AF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3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E0E375F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C02579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#fff; */</w:t>
      </w:r>
    </w:p>
    <w:p w14:paraId="526EE67E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38D455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DAA051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mall1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E91AE6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-top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-2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5DB781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F9B9ED8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urs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point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02981B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rgba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.1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4360FFC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-radius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B4129A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DE85DB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65EF73D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small1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43FB1E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orang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A97F2F5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2508242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5A2155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.Room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6196BB9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-top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-2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84645C4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AEF3476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urs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point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5BC7EEA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rgba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0.1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4B5DAE00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-radius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3E90B6B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E67E467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2B25021" w14:textId="77777777" w:rsidR="00C02579" w:rsidRPr="00C02579" w:rsidRDefault="00C02579" w:rsidP="00C02579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lastRenderedPageBreak/>
        <w:t>.Room</w:t>
      </w:r>
      <w:r w:rsidRPr="00C02579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C02579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C02579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8DEDF63" w14:textId="4617AA16" w:rsidR="00496834" w:rsidRPr="00385F80" w:rsidRDefault="00C02579" w:rsidP="00496834">
      <w:pPr>
        <w:shd w:val="clear" w:color="auto" w:fill="282C34"/>
        <w:tabs>
          <w:tab w:val="right" w:pos="9360"/>
        </w:tabs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US"/>
        </w:rPr>
      </w:pP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olor: </w:t>
      </w:r>
      <w:r w:rsidRPr="00C02579">
        <w:rPr>
          <w:rFonts w:ascii="Menlo" w:eastAsia="Times New Roman" w:hAnsi="Menlo" w:cs="Menlo"/>
          <w:color w:val="D19A66"/>
          <w:sz w:val="28"/>
          <w:szCs w:val="28"/>
          <w:lang w:val="en-TH"/>
        </w:rPr>
        <w:t>orange</w:t>
      </w:r>
      <w:r w:rsidRPr="00C02579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  <w:r w:rsidR="00496834" w:rsidRPr="00385F80">
        <w:rPr>
          <w:rFonts w:ascii="Menlo" w:eastAsia="Times New Roman" w:hAnsi="Menlo" w:cs="Menlo"/>
          <w:color w:val="ABB2BF"/>
          <w:sz w:val="28"/>
          <w:szCs w:val="28"/>
          <w:lang w:val="en-US"/>
        </w:rPr>
        <w:t>}</w:t>
      </w:r>
      <w:r w:rsidR="00496834" w:rsidRPr="00385F80">
        <w:rPr>
          <w:rFonts w:ascii="Menlo" w:eastAsia="Times New Roman" w:hAnsi="Menlo" w:cs="Menlo"/>
          <w:color w:val="ABB2BF"/>
          <w:sz w:val="28"/>
          <w:szCs w:val="28"/>
          <w:lang w:val="en-US"/>
        </w:rPr>
        <w:tab/>
      </w:r>
    </w:p>
    <w:p w14:paraId="002025F8" w14:textId="34069546" w:rsidR="008272FC" w:rsidRPr="00385F80" w:rsidRDefault="008272FC" w:rsidP="00385F80">
      <w:pPr>
        <w:rPr>
          <w:sz w:val="28"/>
          <w:szCs w:val="28"/>
          <w:lang w:val="en-US"/>
        </w:rPr>
      </w:pPr>
      <w:proofErr w:type="spellStart"/>
      <w:r w:rsidRPr="00385F80">
        <w:rPr>
          <w:sz w:val="28"/>
          <w:szCs w:val="28"/>
          <w:lang w:val="en-US"/>
        </w:rPr>
        <w:t>js</w:t>
      </w:r>
      <w:proofErr w:type="spellEnd"/>
      <w:r w:rsidRPr="00385F80">
        <w:rPr>
          <w:sz w:val="28"/>
          <w:szCs w:val="28"/>
          <w:lang w:val="en-US"/>
        </w:rPr>
        <w:t>/booking.js</w:t>
      </w:r>
    </w:p>
    <w:p w14:paraId="3D33DC1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tain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.container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98F28C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tainer2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.container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41B827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tainer3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.container3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E6960A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tainer4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.container4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6BADDAC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RoomBar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omBarEL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7AFFF8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5E9DCA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un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7C2652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SeatSelec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7B07B3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firm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firm-butt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4874B1C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Al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.row .seat:not(.occupied)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FD5A27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1C6BAC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showRoom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FF7137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4B2B38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showRoom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roomNumb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569DC66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RoomBar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ty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spla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flex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DD0B25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A56561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fo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l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;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&lt;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4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;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++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6D30DFA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room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om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701182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roomEl =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roomNumb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00988F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tainer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8D8F11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=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roomNumb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55A57BA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room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ty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spla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flex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886C63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tainer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ty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spla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flex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56FC79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if container =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C488C8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els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643D20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room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ty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spla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flex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2DC950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tainer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ty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spla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non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34F1D5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console.log('else container =', i);</w:t>
      </w:r>
    </w:p>
    <w:p w14:paraId="3D266C7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061C492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</w:t>
      </w:r>
    </w:p>
    <w:p w14:paraId="063040C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431EEA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updateSelected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0A9E61A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9141DD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3CA0F2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firm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lick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()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9B45F0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Mark selected seats as occupied</w:t>
      </w:r>
    </w:p>
    <w:p w14:paraId="27AD6B4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Al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.row .seat.select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42FA3CD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forEach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sea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4FC019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sea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remov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2D57AE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sea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ad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occupi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2D9F97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);</w:t>
      </w:r>
    </w:p>
    <w:p w14:paraId="2F433CF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187A72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Seats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ength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C23621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476388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Display a confirmation message using alert</w:t>
      </w:r>
    </w:p>
    <w:p w14:paraId="0662C99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aler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</w:p>
    <w:p w14:paraId="16DD659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You have successfully booked the seat for 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electedSeats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 seats"</w:t>
      </w:r>
    </w:p>
    <w:p w14:paraId="468E949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);</w:t>
      </w:r>
    </w:p>
    <w:p w14:paraId="66E6422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updateSelected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2A85F82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);</w:t>
      </w:r>
    </w:p>
    <w:p w14:paraId="708E3D1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BCAB9C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setCoSeatDa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CoSeatInd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4B44FA8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localStorag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setItem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edCoSeatIndex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CoSeatInd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04AF51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6A93F1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5E6E12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updateSelected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 {</w:t>
      </w:r>
    </w:p>
    <w:p w14:paraId="65584FA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Al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.row .seat.select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7F5E77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FBD492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atsInd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[..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elected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]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ma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sea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[..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]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indexO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ea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);</w:t>
      </w:r>
    </w:p>
    <w:p w14:paraId="1BAC01E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0D1151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localStorag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setItem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edSeat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JS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stringif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eatsInd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);</w:t>
      </w:r>
    </w:p>
    <w:p w14:paraId="6022F2F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7CFBEE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copy selected seats into arr</w:t>
      </w:r>
    </w:p>
    <w:p w14:paraId="37DA8CB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map through array</w:t>
      </w:r>
    </w:p>
    <w:p w14:paraId="56550D3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return new array of indexes</w:t>
      </w:r>
    </w:p>
    <w:p w14:paraId="17E7D9E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4A0641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Seats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ength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82C9E0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2B7139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nnerTex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electedSeats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4773F4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DC456B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03ECFD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get data from localstorage and populate ui</w:t>
      </w:r>
    </w:p>
    <w:p w14:paraId="14B7670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populateU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 {</w:t>
      </w:r>
    </w:p>
    <w:p w14:paraId="5AF788A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JS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pars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localStorag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getItem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edSeat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);</w:t>
      </w:r>
    </w:p>
    <w:p w14:paraId="654228B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elected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!=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nul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&amp;&amp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ength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3621ABB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forEach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sea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ind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4C6134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indexO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nd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-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7DDF602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a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ad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D791A6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}</w:t>
      </w:r>
    </w:p>
    <w:p w14:paraId="29F5BD1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);</w:t>
      </w:r>
    </w:p>
    <w:p w14:paraId="53645B6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</w:t>
      </w:r>
    </w:p>
    <w:p w14:paraId="4C13206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4D02E0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CoSeatInd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localStorag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getItem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edCoSeatIndex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1816A2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CD21DD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electedCoSeatInd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!=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nul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13CF28A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SeatSelec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electedInd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electedCoSeatInd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D586CD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</w:t>
      </w:r>
    </w:p>
    <w:p w14:paraId="145313A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2248D1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F46368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CoSeat select event</w:t>
      </w:r>
    </w:p>
    <w:p w14:paraId="23A78EB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SeatSelec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hang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, 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E1B1E5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setCoSeatDa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arg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electedInd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arg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167758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updateSelected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19147D0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);</w:t>
      </w:r>
    </w:p>
    <w:p w14:paraId="420C7BB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3F2C19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tain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lick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, 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2FAB5B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</w:p>
    <w:p w14:paraId="27194BB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arg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contain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&amp;&amp;</w:t>
      </w:r>
    </w:p>
    <w:p w14:paraId="1079EA4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!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arg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contain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occupi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</w:t>
      </w:r>
    </w:p>
    <w:p w14:paraId="301E180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) {</w:t>
      </w:r>
    </w:p>
    <w:p w14:paraId="0D8CF47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arg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togg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38BB2A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152863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5F2DC7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updateSelected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3101ADA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</w:t>
      </w:r>
    </w:p>
    <w:p w14:paraId="2870D93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C4A914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);</w:t>
      </w:r>
    </w:p>
    <w:p w14:paraId="23B48A1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02275C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tainer2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lick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, 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50C98C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</w:p>
    <w:p w14:paraId="6F4DC31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arg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contain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&amp;&amp;</w:t>
      </w:r>
    </w:p>
    <w:p w14:paraId="1542170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!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arg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contain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occupi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</w:t>
      </w:r>
    </w:p>
    <w:p w14:paraId="237B5BD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) {</w:t>
      </w:r>
    </w:p>
    <w:p w14:paraId="4E7FF6B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arg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togg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E28A49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8402EF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155C2D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updateSelected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021FC20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</w:t>
      </w:r>
    </w:p>
    <w:p w14:paraId="1762D11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44FD588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);</w:t>
      </w:r>
    </w:p>
    <w:p w14:paraId="463ACBE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8AC221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Seat click event</w:t>
      </w:r>
    </w:p>
    <w:p w14:paraId="5EA5DF9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tainer3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lick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, 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C80A0D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</w:p>
    <w:p w14:paraId="0DA830C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arg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contain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&amp;&amp;</w:t>
      </w:r>
    </w:p>
    <w:p w14:paraId="08640AC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!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arg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contain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occupi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</w:t>
      </w:r>
    </w:p>
    <w:p w14:paraId="00FD340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) {</w:t>
      </w:r>
    </w:p>
    <w:p w14:paraId="0CC1C6F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arg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togg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0F9A93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4DDD25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CDB925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updateSelected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1E89CD7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</w:t>
      </w:r>
    </w:p>
    <w:p w14:paraId="279B974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3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708861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);</w:t>
      </w:r>
    </w:p>
    <w:p w14:paraId="3D0C283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670CC3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Seat click event</w:t>
      </w:r>
    </w:p>
    <w:p w14:paraId="0056E67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tainer4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lick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, 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0D5566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</w:p>
    <w:p w14:paraId="3361679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arg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contain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a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&amp;&amp;</w:t>
      </w:r>
    </w:p>
    <w:p w14:paraId="3AD00BD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!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arg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contain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occupi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</w:t>
      </w:r>
    </w:p>
    <w:p w14:paraId="5A62CD8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) {</w:t>
      </w:r>
    </w:p>
    <w:p w14:paraId="1B72D9F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arg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lass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togg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0213F4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685A9D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0D15A2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updateSelected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3A7D253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</w:t>
      </w:r>
    </w:p>
    <w:p w14:paraId="6E0AC4D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4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E2F507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);</w:t>
      </w:r>
    </w:p>
    <w:p w14:paraId="682EBA9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3B86EF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updateSelected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35860A9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2503AC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updateSelected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 {</w:t>
      </w:r>
    </w:p>
    <w:p w14:paraId="0AEC104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Al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.row .seat.select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D38625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Seats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Seat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ength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722279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4564A6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nnerTex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selectedSeatsCou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D70931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D11DE05" w14:textId="392026FF" w:rsidR="00496834" w:rsidRPr="00385F80" w:rsidRDefault="00496834" w:rsidP="00496834">
      <w:pPr>
        <w:pStyle w:val="Heading2"/>
        <w:rPr>
          <w:sz w:val="28"/>
          <w:szCs w:val="28"/>
          <w:lang w:val="en-US"/>
        </w:rPr>
      </w:pPr>
      <w:bookmarkStart w:id="12" w:name="_Toc150864684"/>
      <w:r w:rsidRPr="00385F80">
        <w:rPr>
          <w:sz w:val="28"/>
          <w:szCs w:val="28"/>
          <w:lang w:val="en-US"/>
        </w:rPr>
        <w:lastRenderedPageBreak/>
        <w:t>Program choice</w:t>
      </w:r>
      <w:bookmarkEnd w:id="12"/>
    </w:p>
    <w:p w14:paraId="29DB05A5" w14:textId="6E09D91B" w:rsidR="008272FC" w:rsidRPr="00385F80" w:rsidRDefault="008272FC" w:rsidP="008272FC">
      <w:pPr>
        <w:rPr>
          <w:sz w:val="28"/>
          <w:szCs w:val="28"/>
          <w:lang w:val="en-US"/>
        </w:rPr>
      </w:pPr>
      <w:r w:rsidRPr="00385F80">
        <w:rPr>
          <w:sz w:val="28"/>
          <w:szCs w:val="28"/>
          <w:lang w:val="en-US"/>
        </w:rPr>
        <w:t>Html/program_choice.html</w:t>
      </w:r>
    </w:p>
    <w:p w14:paraId="20414FC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!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OC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49F7EB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lan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e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5CCBCA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A6EE0E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AB8118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me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harse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UTF-8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286618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me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nam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viewpor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ont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width=device-width, initial-scale=1.0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8587C4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it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Document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it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5A5139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n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tyleshee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ext/cs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/css/program_choice.cs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8ECCF6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ext/javascrip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/js/program_choice.j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FDEB7C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E3D410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EF5A84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1457EB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21BF56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=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fixe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5A3052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Program_Bar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A08951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navbar-menu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64D300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=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/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=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-Hea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oftware Engineer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A37989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1E5A6D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23EFCC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navbar-menu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573E9E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Program_Bar_Positi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AE1490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&lt;div class="Ptogram_Bar_Detail"&gt;</w:t>
      </w:r>
    </w:p>
    <w:p w14:paraId="7FBBFAB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 xml:space="preserve">                        &lt;li&gt;&lt;a href="index.html" class="left"&gt;Software Engineer&lt;/a&gt;&lt;/li&gt;</w:t>
      </w:r>
    </w:p>
    <w:p w14:paraId="698E48D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28E7FB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 xml:space="preserve">                    &lt;/div&gt; --&gt;</w:t>
      </w:r>
    </w:p>
    <w:p w14:paraId="7FC7184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Program_Bar_Detail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3FB327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#SE202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E2022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6CC9F0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2FDC38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Program_Bar_Detail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C43192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#Glasgow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Glasgow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52840A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445714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Program_Bar_Detail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717A17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#Aboar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Aboard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09AF31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36C28B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Program_Bar_Detail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7630E9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#Inter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Intern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E34427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5E7FB7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FA6212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353903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</w:p>
    <w:p w14:paraId="57D16CB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844B2A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E86620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46C34B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62FE9F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SE2022 Container with Background Image --&gt;</w:t>
      </w:r>
    </w:p>
    <w:p w14:paraId="573052A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202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2022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3DF659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</w:p>
    <w:p w14:paraId="5C4885E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2022-conten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544DB8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2020-Head-Conten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DA6E59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SE2020</w:t>
      </w:r>
    </w:p>
    <w:p w14:paraId="26C2D55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B7FD56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Button-Positi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2022-Butt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Details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22BC0D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391D6D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</w:p>
    <w:p w14:paraId="7CEADA2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8C0F0C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CE1C28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Glasgow  Container with Background Image--&gt;</w:t>
      </w:r>
    </w:p>
    <w:p w14:paraId="7BEFC24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Glasgow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Glasgow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7FC06F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Glasgow-conten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AA3F2F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</w:p>
    <w:p w14:paraId="5EADDC2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</w:p>
    <w:p w14:paraId="4EE2C05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Button-Position-Glasgow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Glasgow-Butt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Details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BFAC2F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E158DD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BF029E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78576B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Aboard Container with Background Image --&gt;</w:t>
      </w:r>
    </w:p>
    <w:p w14:paraId="5628097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Aboar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Aboar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9011DD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Aboard-conten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AE2664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</w:p>
    <w:p w14:paraId="7A7A428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Button-Position-Aboar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Aboard-Butt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Details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F5615B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48D13C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33CBFD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C9963D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Inter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=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Inter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3971D4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Intern-conten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74BB45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      </w:t>
      </w:r>
    </w:p>
    <w:p w14:paraId="4E515AB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Button-Position-Inter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Intern-Butt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Details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2132AA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45722C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DDE004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</w:p>
    <w:p w14:paraId="38BDE21D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6798341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5137A7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74D5FA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E5C37C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2D4B58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6B84724" w14:textId="77777777" w:rsidR="008272FC" w:rsidRPr="00385F80" w:rsidRDefault="008272FC" w:rsidP="008272FC">
      <w:pPr>
        <w:rPr>
          <w:sz w:val="28"/>
          <w:szCs w:val="28"/>
          <w:lang w:val="en-US"/>
        </w:rPr>
      </w:pPr>
    </w:p>
    <w:p w14:paraId="5C92191C" w14:textId="77777777" w:rsidR="008272FC" w:rsidRPr="00385F80" w:rsidRDefault="008272FC" w:rsidP="008272FC">
      <w:pPr>
        <w:rPr>
          <w:sz w:val="28"/>
          <w:szCs w:val="28"/>
          <w:lang w:val="en-US"/>
        </w:rPr>
      </w:pPr>
    </w:p>
    <w:p w14:paraId="02272101" w14:textId="74CC174D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385F80">
        <w:rPr>
          <w:rFonts w:eastAsia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385F80">
        <w:rPr>
          <w:rFonts w:eastAsia="Times New Roman"/>
          <w:color w:val="000000" w:themeColor="text1"/>
          <w:sz w:val="28"/>
          <w:szCs w:val="28"/>
          <w:lang w:val="en-US"/>
        </w:rPr>
        <w:t>/program_choice.js</w:t>
      </w:r>
    </w:p>
    <w:p w14:paraId="2028F2BD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4A658B8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DOMContentLoaded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) {</w:t>
      </w:r>
    </w:p>
    <w:p w14:paraId="34A6400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SE2022-Button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68F3877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glasgow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Glasgow-Button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61A1A7A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aboard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Aboard-Button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1AA1C1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intern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Intern-Button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4605924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e_Hea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SE_Head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; </w:t>
      </w:r>
    </w:p>
    <w:p w14:paraId="5ECA60E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</w:p>
    <w:p w14:paraId="14F52C7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isElementInViewpor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1CB82FF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rec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getBoundingClientRec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6115FDC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windowHeigh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window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nnerHeigh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3B5F20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elementTop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rec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top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6136AA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elementBotto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rec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botto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1EFA6F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1E630B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offs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-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6E6EF0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46C287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retur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</w:p>
    <w:p w14:paraId="7459706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elementTop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-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offs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&lt;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windowHeigh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&amp;&amp;</w:t>
      </w:r>
    </w:p>
    <w:p w14:paraId="26397C4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elementBotto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offs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&gt;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</w:p>
    <w:p w14:paraId="0661827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);</w:t>
      </w:r>
    </w:p>
    <w:p w14:paraId="65D5E9F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5A7C819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583684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.navbar-menu a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forEach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D45168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click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 (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E7E410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preventDefaul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(); </w:t>
      </w:r>
    </w:p>
    <w:p w14:paraId="7C91EA1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4CF06F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getAttribu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href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substrin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54B26F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F23C26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9E4D07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A1F2FB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197747D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setTimeou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((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00AF4D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scrollIntoView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{</w:t>
      </w:r>
    </w:p>
    <w:p w14:paraId="0F5ED23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behavi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smooth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</w:p>
    <w:p w14:paraId="43B43F9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});</w:t>
      </w:r>
    </w:p>
    <w:p w14:paraId="74F9082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}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; </w:t>
      </w:r>
    </w:p>
    <w:p w14:paraId="10BAC11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</w:t>
      </w:r>
    </w:p>
    <w:p w14:paraId="678F8CF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});</w:t>
      </w:r>
    </w:p>
    <w:p w14:paraId="091FBD3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);</w:t>
      </w:r>
    </w:p>
    <w:p w14:paraId="21ABC16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5264F2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handleScro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) {</w:t>
      </w:r>
    </w:p>
    <w:p w14:paraId="39B7456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SE2022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46EDC5F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Glasgow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Glasgow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AD0C79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Aboar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Aboard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6858F1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Inter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Intern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6CCE8D9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e_Hea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SE_Head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; </w:t>
      </w:r>
    </w:p>
    <w:p w14:paraId="4B1BA55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EA2C44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SE2022 in viewport: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isElementInViewpor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);</w:t>
      </w:r>
    </w:p>
    <w:p w14:paraId="4550070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Glasgow in viewport: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isElementInViewpor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Glasgow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);</w:t>
      </w:r>
    </w:p>
    <w:p w14:paraId="2A2A2C0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Aboard in viewport: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isElementInViewpor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Aboar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);</w:t>
      </w:r>
    </w:p>
    <w:p w14:paraId="2EE6C60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Intern in viewport: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,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isElementInViewpor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Inter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6647E61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F51E6C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isElementInViewpor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) {</w:t>
      </w:r>
    </w:p>
    <w:p w14:paraId="340E460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barLink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.navbar-menu a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2A0E17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barLink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forEach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0F58BA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ol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black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6FBA38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mouseenter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(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EBDDA7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textDecora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underlin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47318A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ol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#ff9900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E86215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});</w:t>
      </w:r>
    </w:p>
    <w:p w14:paraId="0AB958C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mouseleav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(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38E914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textDecora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non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F68D86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ol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black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4424E9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});</w:t>
      </w:r>
    </w:p>
    <w:p w14:paraId="3ECED88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);</w:t>
      </w:r>
    </w:p>
    <w:p w14:paraId="205526F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</w:p>
    <w:p w14:paraId="7DC53BA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</w:p>
    <w:p w14:paraId="128E790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EC5785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setTimeou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) {</w:t>
      </w:r>
    </w:p>
    <w:p w14:paraId="78A5FB3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ispla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block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2A4535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opacit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; </w:t>
      </w:r>
    </w:p>
    <w:p w14:paraId="451EE88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; </w:t>
      </w:r>
    </w:p>
    <w:p w14:paraId="4DCB89C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</w:p>
    <w:p w14:paraId="1470EE4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B7318D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} </w:t>
      </w:r>
    </w:p>
    <w:p w14:paraId="198C457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</w:p>
    <w:p w14:paraId="3551FF3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el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isElementInViewpor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Glasgow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){</w:t>
      </w:r>
    </w:p>
    <w:p w14:paraId="25B9773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barLink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.navbar-menu a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71E56D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barLink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forEach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1F626E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ol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whit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B3E8F7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</w:p>
    <w:p w14:paraId="4A124FC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mouseenter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(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B8C2C3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textDecora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underlin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B88EB1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ol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#ff9900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EAE775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});</w:t>
      </w:r>
    </w:p>
    <w:p w14:paraId="2624223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Remove hover styles</w:t>
      </w:r>
    </w:p>
    <w:p w14:paraId="5342406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mouseleav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(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FAD526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textDecora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non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73F595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ol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whit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45243B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});</w:t>
      </w:r>
    </w:p>
    <w:p w14:paraId="22FD257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);</w:t>
      </w:r>
    </w:p>
    <w:p w14:paraId="6493197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A452F9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</w:p>
    <w:p w14:paraId="4B3F9EA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Show the button after a 0.25-second delay</w:t>
      </w:r>
    </w:p>
    <w:p w14:paraId="62B55A2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setTimeou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) {</w:t>
      </w:r>
    </w:p>
    <w:p w14:paraId="625192C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glasgow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ispla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block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E7947C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; </w:t>
      </w:r>
    </w:p>
    <w:p w14:paraId="3DC40C9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}</w:t>
      </w:r>
    </w:p>
    <w:p w14:paraId="2524C30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</w:p>
    <w:p w14:paraId="0E5A6472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CCC23C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el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isElementInViewpor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Aboar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){</w:t>
      </w:r>
    </w:p>
    <w:p w14:paraId="7E859C9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barLink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.navbar-menu a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66D59DD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barLink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forEach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C14BEC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ol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black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2E7E6A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mouseenter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(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588995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textDecora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underlin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47078E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ol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#ff9900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9DBE46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})</w:t>
      </w:r>
    </w:p>
    <w:p w14:paraId="13D6282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mouseleav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(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9CE0BE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textDecora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non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0AB39D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ol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black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3D6CB4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})</w:t>
      </w:r>
    </w:p>
    <w:p w14:paraId="3241BC1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);</w:t>
      </w:r>
    </w:p>
    <w:p w14:paraId="1ED9688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</w:p>
    <w:p w14:paraId="158C5A1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setTimeou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) {</w:t>
      </w:r>
    </w:p>
    <w:p w14:paraId="4468E3A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aboard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ispla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block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6F3039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; </w:t>
      </w:r>
    </w:p>
    <w:p w14:paraId="33DE9ED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}</w:t>
      </w:r>
    </w:p>
    <w:p w14:paraId="7E805ACB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D2822E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</w:p>
    <w:p w14:paraId="27CF7C7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el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isElementInViewpor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targetSectionInter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){</w:t>
      </w:r>
    </w:p>
    <w:p w14:paraId="5DE7A45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barLink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.navbar-menu a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A97C09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barLink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forEach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AC55DA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ol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whit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0A63A2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mouseenter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(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412321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textDecora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underlin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917F46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ol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#ff9900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7088DD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});</w:t>
      </w:r>
    </w:p>
    <w:p w14:paraId="6E35D98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mouseleav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(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2E5FB6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textDecora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non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BE9D06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lin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ol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white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3ED6F5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});</w:t>
      </w:r>
    </w:p>
    <w:p w14:paraId="46D5279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);</w:t>
      </w:r>
    </w:p>
    <w:p w14:paraId="7A5D5EB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B06900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setTimeou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) {</w:t>
      </w:r>
    </w:p>
    <w:p w14:paraId="75D053C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intern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ispla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block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429ECA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;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4000 milliseconds = 4000 seconds &gt;&gt;&gt; suit for spending scrol for each pages</w:t>
      </w:r>
    </w:p>
    <w:p w14:paraId="67689EE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}</w:t>
      </w:r>
    </w:p>
    <w:p w14:paraId="33A4F4C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</w:p>
    <w:p w14:paraId="5A4EA57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el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62DE0A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Hide the button immediately</w:t>
      </w:r>
    </w:p>
    <w:p w14:paraId="790F4EA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ispla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none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B48AE5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glasgow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ispla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none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E55F5E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aboard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ispla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none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2C6BF9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intern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ty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ispla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none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DB19BB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}</w:t>
      </w:r>
    </w:p>
    <w:p w14:paraId="51AF7F5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</w:p>
    <w:p w14:paraId="54B6025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6585224A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3F816AC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window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scroll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andleScro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62EAB58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);</w:t>
      </w:r>
    </w:p>
    <w:p w14:paraId="6142D65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C254FF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window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wheel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fixedHeightScro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E7AD0AA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CBAF1B4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66ADB9DC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1F9E7356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600EF393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6B422B08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54B7E570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7EF46D3F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3A2C7F73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352D7F34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1706CA71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28D4BBCD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1324B1F2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6EE0386D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2F0EF790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58BC0917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1524C813" w14:textId="77777777" w:rsidR="00496834" w:rsidRPr="00385F80" w:rsidRDefault="00496834">
      <w:pPr>
        <w:rPr>
          <w:rFonts w:eastAsia="Times New Roman"/>
          <w:color w:val="000000" w:themeColor="text1"/>
          <w:sz w:val="28"/>
          <w:szCs w:val="28"/>
          <w:lang w:val="en-TH"/>
        </w:rPr>
      </w:pPr>
    </w:p>
    <w:p w14:paraId="48BC2A82" w14:textId="25588299" w:rsidR="00496834" w:rsidRPr="00385F80" w:rsidRDefault="00496834" w:rsidP="00496834">
      <w:pPr>
        <w:pStyle w:val="Heading2"/>
        <w:rPr>
          <w:sz w:val="28"/>
          <w:szCs w:val="28"/>
          <w:lang w:val="en-US"/>
        </w:rPr>
      </w:pPr>
      <w:bookmarkStart w:id="13" w:name="_Toc150864685"/>
      <w:r w:rsidRPr="00385F80">
        <w:rPr>
          <w:sz w:val="28"/>
          <w:szCs w:val="28"/>
          <w:lang w:val="en-US"/>
        </w:rPr>
        <w:lastRenderedPageBreak/>
        <w:t>Webpage</w:t>
      </w:r>
      <w:bookmarkEnd w:id="13"/>
    </w:p>
    <w:p w14:paraId="3D3C6B2E" w14:textId="54EE9B69" w:rsidR="00385F80" w:rsidRPr="00385F80" w:rsidRDefault="00385F80" w:rsidP="00385F80">
      <w:pPr>
        <w:rPr>
          <w:sz w:val="28"/>
          <w:szCs w:val="28"/>
          <w:lang w:val="en-US"/>
        </w:rPr>
      </w:pPr>
      <w:r w:rsidRPr="00385F80">
        <w:rPr>
          <w:sz w:val="28"/>
          <w:szCs w:val="28"/>
          <w:lang w:val="en-US"/>
        </w:rPr>
        <w:t>Html/index.html</w:t>
      </w:r>
    </w:p>
    <w:p w14:paraId="20560BD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lt;!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OCTYP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tml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0117F6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A50E6F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CB937B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ead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89B6B3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met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harse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utf-8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D6C902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met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nam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viewpor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onten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width=device-width, initial-scale=1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8E3992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tit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E Software Engineering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tit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E76B38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nk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rel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ico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se.kmitl.ac.th/assets/se.png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image/x-ico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AD2E7E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817BE9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custom css link  --&gt;</w:t>
      </w:r>
    </w:p>
    <w:p w14:paraId="41F89F9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A0F6F2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nk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rel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styleshee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text/css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/css/style.css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D27D1FB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3BAF677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remixicons link  --&gt;</w:t>
      </w:r>
    </w:p>
    <w:p w14:paraId="532145E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nk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cdn.jsdelivr.net/npm/remixicon@3.0.0/fonts/remixicon.css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rel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styleshee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E838A8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unpkg.com/scrollreveal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767490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06A149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icon --&gt;</w:t>
      </w:r>
    </w:p>
    <w:p w14:paraId="70A3FC4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nk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rel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styleshee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cdnjs.cloudflare.com/ajax/libs/font-awesome/6.1.0-beta3/css/all.min.css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E1133EF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55024E6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google fonts  link  --&gt;</w:t>
      </w:r>
    </w:p>
    <w:p w14:paraId="5487E6C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nk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rel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reconnec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fonts.googleapis.com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CACE35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nk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rel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reconnec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fonts.gstatic.com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rossorigi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F9B51C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nk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fonts.googleapis.com/css2?family=Poppins:wght@200;400;500;600;700;800&amp;display=swap"</w:t>
      </w:r>
    </w:p>
    <w:p w14:paraId="549D4E2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rel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styleshee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1CD237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custom js link --&gt;</w:t>
      </w:r>
    </w:p>
    <w:p w14:paraId="25D63D2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ead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6F518D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3C622B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32E3B3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enu-bar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FA389E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eader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FEEF8C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img-choic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DC9E2A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#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logo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se.kmitl.ac.th/assets/se.png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509C32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29104A4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06BCE1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ul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navlis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2CDF8E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2D2D11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/program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PROGRAM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CAC665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#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ADMISSION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CE056D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#Event-News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EVENT&amp;NEWS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570CB4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#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ABOUT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33333C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/logi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user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E56B3C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ul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F3BF2F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9E502D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3bar--&gt;</w:t>
      </w:r>
    </w:p>
    <w:p w14:paraId="71AAB76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&lt;div class="bx bx-menu" id="menu-icon"&gt;&lt;/div&gt;  --&gt;</w:t>
      </w:r>
    </w:p>
    <w:p w14:paraId="3D4B380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enu-ico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menu-fill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9B101D8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66A06FC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eader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3ECAA2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948DFAE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BB9E88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sectio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i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61B8154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83D430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in-tex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140BF9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oftware Engineering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C02636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4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About us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4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2AC9A6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5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oftware engineering (SE) is an engineering discipline concerning all aspects of software production,</w:t>
      </w:r>
    </w:p>
    <w:p w14:paraId="72ABFA1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including software analysis, design, development, testing, and deployment. SE requires profound abstract</w:t>
      </w:r>
    </w:p>
    <w:p w14:paraId="4AA5552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      and logical thinking and the application of mathematics, logic, and computer science in order to produce</w:t>
      </w:r>
    </w:p>
    <w:p w14:paraId="43C0F0D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efficient and reliable software with the available resources.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5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BE3637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&lt;p&gt;Join us&lt;/p&gt; --&gt;</w:t>
      </w:r>
    </w:p>
    <w:p w14:paraId="3D6C528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#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More of us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FA7E88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#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ctaa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play-fill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tudy Content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78F6B5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414BCC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A9BA4B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in-img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009F83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cdn-images-1.medium.com/max/1200/1*Q9M1EnJki9T09e1EMmMl4A.jpeg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98313C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49A273D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28E00B4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sectio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61C8A0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FE7874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icons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03DA81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#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instagram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866CA4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#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youtube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A6B081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#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mail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72255B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B3E1A0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8795742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72155B3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fix later --&gt;</w:t>
      </w:r>
    </w:p>
    <w:p w14:paraId="38591776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CE5D27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scroll-dow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7C8462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#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arrow-up-s-fill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938D42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42F0780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B3F899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&lt;div class="outer-container"&gt; --&gt;</w:t>
      </w:r>
    </w:p>
    <w:p w14:paraId="0F8E931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BADB16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second-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17B59F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inner-container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4363BC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F9F46B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C68933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slid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2E3F89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item"</w:t>
      </w:r>
    </w:p>
    <w:p w14:paraId="0EC5D79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</w:t>
      </w:r>
    </w:p>
    <w:p w14:paraId="56EC579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</w:t>
      </w:r>
      <w:r w:rsidRPr="00385F80">
        <w:rPr>
          <w:rFonts w:ascii="Menlo" w:eastAsia="Times New Roman" w:hAnsi="Menlo" w:cs="Menlo"/>
          <w:color w:val="FFFFFF"/>
          <w:sz w:val="28"/>
          <w:szCs w:val="28"/>
          <w:lang w:val="en-TH"/>
        </w:rPr>
        <w:t>&lt;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3E8AA8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nam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color: black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 University of Queensland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FE3984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des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color: tomato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On 11 Oct 2022, our SE program was pleased to</w:t>
      </w:r>
    </w:p>
    <w:p w14:paraId="69557FF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welcome representatives of Faculty of Engineering, Architecture and Information</w:t>
      </w:r>
    </w:p>
    <w:p w14:paraId="101BB62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Technology, University of Queensland, Australia,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226995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ee more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DD6069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6C769C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B30F30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FE8D65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item"</w:t>
      </w:r>
    </w:p>
    <w:p w14:paraId="3273D6A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</w:t>
      </w:r>
    </w:p>
    <w:p w14:paraId="20FE484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</w:t>
      </w:r>
      <w:r w:rsidRPr="00385F80">
        <w:rPr>
          <w:rFonts w:ascii="Menlo" w:eastAsia="Times New Roman" w:hAnsi="Menlo" w:cs="Menlo"/>
          <w:color w:val="FFFFFF"/>
          <w:sz w:val="28"/>
          <w:szCs w:val="28"/>
          <w:lang w:val="en-TH"/>
        </w:rPr>
        <w:t>&lt;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62727C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nam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color: black;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 Engineering World Tour and Workshop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72CE2C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&lt;div class="des" style="color: tomato;"&gt;On 11 Oct 2022, our SE program was pleased to welcome representatives of Faculty of Engineering, Architecture and Information Technology, University of Queensland, Australia,&lt;/div&gt; --&gt;</w:t>
      </w:r>
    </w:p>
    <w:p w14:paraId="50054AC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ee more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611B31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0115A0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4B8313C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945B17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item"</w:t>
      </w:r>
    </w:p>
    <w:p w14:paraId="41B55CC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background-image: url(https://ic.kmitl.ac.th/cache/mod_news_show_sp2/nssp2_thumbs/More%20News%7Cnews/ea457adccaa9e569cff05de9b4f3b04d_XL_400x200.jpg)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5B4E32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77B5D7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nam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color: black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DIRECT ROUND1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2BD28E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des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color: tomato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oftware Engineering - 2022 Direct Round 1</w:t>
      </w:r>
    </w:p>
    <w:p w14:paraId="2DD5C4E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CEFE69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ee more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A6D94A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8EBCEA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9641200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F132CF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item"</w:t>
      </w:r>
    </w:p>
    <w:p w14:paraId="7DB1DF7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background-image: url(https://ic.kmitl.ac.th/cache/mod_news_show_sp2/nssp2_thumbs/More%20News%7Cnews/ea457adccaa9e569cff05de9b4f3b04d_XL_400x200.jpg)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BD5E3B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78DD27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nam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color: black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TCAS ROUND1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6CF5FF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des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color: tomato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oftware Engineering - 2023 TCAS Round 1 Featured</w:t>
      </w:r>
    </w:p>
    <w:p w14:paraId="7CA2616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C80576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2A51AB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ee more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2FE259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AF5B0AF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5E87E95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F0F7830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2F828B2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E21161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buttons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659F9D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rev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arrow-drop-left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4D202B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nex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arrow-drop-right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7BE47D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9D719D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C07F87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8D2F9F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0CD512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FB00544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3EC6B3F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7F3797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28725BF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15BFB24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Event&amp;News --&gt;</w:t>
      </w:r>
    </w:p>
    <w:p w14:paraId="76264559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53F611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B7C8FA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49F49B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Head-Tex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DDBC1B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3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tex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Event&amp;News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border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2A3EB0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3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57BC84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8BE2A5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26A7B4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Cards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A085DC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E02BFA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A808A5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mai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0482FD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img-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C60AEE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/image/BrainAlphathon.png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al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width: 360px; height: 300px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4221B8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B85B99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Sub-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rgin: -10px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42DC99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Sub-co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rgin: 0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B9CA4A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365E7A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&lt;h4&gt;September 28&lt;/h4&gt; --&gt;</w:t>
      </w:r>
    </w:p>
    <w:p w14:paraId="37758A2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rgin: 10px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BRAIN x KMITL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340C2E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rgin: 10px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68199C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                      KMITL and WorldQuant invite all KMITL students and alumni interested in participating in</w:t>
      </w:r>
    </w:p>
    <w:p w14:paraId="44F5C8F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this year's WorldQuant BRAIN x KMITL Alphathon</w:t>
      </w:r>
    </w:p>
    <w:p w14:paraId="242BFC8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684B65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C5410E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018697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footer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3920ED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footer-lef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550DCA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al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A2E88B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www.surveymonkey.com/r/AlphathonInfoSessio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Detail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640240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5B3264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4D0C79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884C19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804B03B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36E9752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53FB84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mai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88D393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img-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CD98A8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/image/Agoda.jpg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al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width: 360px; height: 300px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0A49E8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661BAE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Sub-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rgin: -10px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E4C8D1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Sub-co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rgin: 0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9CE267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4A58A8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&lt;h3&gt;January 24&lt;/h3&gt; --&gt;</w:t>
      </w:r>
    </w:p>
    <w:p w14:paraId="2DC02FD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rgin: 10px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Agoda Open house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0F819E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rgin: 10px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9079C9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Fast track you application for the 2024 Summer Internship 4 Nov 2023</w:t>
      </w:r>
    </w:p>
    <w:p w14:paraId="040F6AF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at Agoda Central Tower</w:t>
      </w:r>
    </w:p>
    <w:p w14:paraId="5E86F68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AAC2B0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9FB75C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EE2ED3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footer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2B4776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footer-lef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056A63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al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733F52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careersatagoda.com/open-house-2023/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Detail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F50E38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D36D19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B139C9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A6B4E0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19D6870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EBC813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0B6878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mai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57A30D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img-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background-color: red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BAF958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yt3.googleusercontent.com/ytc/APkrFKbZnUBtnSs_iaXm_J7FLiFHrKmfGye-UvxXu3d3sA=s900-c-k-c0x00ffffff-no-rj"</w:t>
      </w:r>
    </w:p>
    <w:p w14:paraId="5A08EA9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al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width: 360px; height: 300px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31D38D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31A659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Sub-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rgin: -10px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6B8821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Sub-co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rgin: 0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F63683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rgin: 10px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KPIT Sparkle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3A2319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margin: 10px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0545FD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Global Enguneering Contest for undergradute students from Science&amp;Engineering</w:t>
      </w:r>
    </w:p>
    <w:p w14:paraId="1FEE997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F8277E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B3F5EB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921855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6056C5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footer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91A2AA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footer-lef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BE456B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al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1DE72F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sparkle.kpit.com/register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Detail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DEDE73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ACD0A1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709FD9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552316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D3EAC1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85DB11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D5EE5F7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CA91A3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E5E54AB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23E2E49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385F80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Place --&gt;</w:t>
      </w:r>
    </w:p>
    <w:p w14:paraId="526723E1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59D8581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-all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BB82CA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second-conten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3966C7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ead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CCB207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3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Event-News-text2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Our Building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3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7A940E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border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32BEFA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795BEA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6C0A0A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-row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6DF19A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7E7FB5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9A283D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-positio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AA78D6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zero-content-plac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8E906F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upload.wikimedia.org/wikipedia/th/thumb/e/e4/Seal_of_King_Mongkut%27s_Institute_of_Technology_Ladkrabang.svg/1200px-Seal_of_King_Mongkut%27s_Institute_of_Technology_Ladkrabang.svg.png"</w:t>
      </w:r>
    </w:p>
    <w:p w14:paraId="7EBCAA9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al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6EA190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ead-place-tex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DD02DF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kmitl-center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6811F1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ead2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KMITL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291DF6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5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Contact Us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5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134B23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DA681A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7C81BE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-ico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2E2B85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#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instagram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EC5E7F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#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youtube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962030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#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mail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01B9BE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facebook-box-fill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E39D89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C381977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F35AB9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903C280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604986C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FC3ADA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0E985B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9BC3B43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53A5B7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AD4EF0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5E2BBE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65071E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-positio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72D851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first-content-plac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858116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frame</w:t>
      </w:r>
    </w:p>
    <w:p w14:paraId="45A0B04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www.google.com/maps/embed?pb=!1m18!1m12!1m3!1d3875.8664168120504!2d100.77298071744384!3d13.726536299999998!2m3!1f0!2f0!3f0!3m2!1i1024!2i768!4f13.1!3m3!1m2!1s0x311d664afa2a3dc1%3A0x2eb8c57e23c0a836!2sHM%20Building!5e0!3m2!1sth!2sth!4v1697176428315!5m2!1sth!2sth"</w:t>
      </w:r>
    </w:p>
    <w:p w14:paraId="40966F8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width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400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eigh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300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border:0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allowfullscree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loading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lazy"</w:t>
      </w:r>
    </w:p>
    <w:p w14:paraId="6642481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referrerpolicy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no-referrer-when-downgrad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fram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7D397D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ead-place-tex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B74902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special-HM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HM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1CC31B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4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border-bottom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4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19B2C3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8FD114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F8D9B7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-detail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691865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map-pin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 3 Thanon Chalong Krung, Lat Krabang, Bangkok 10520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7DB58E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4ED55B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FFE9DE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5FD99B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-detail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CFFBF2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phone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 02 329 8000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A56012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07827C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C9A4CD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681B3C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8D9FE6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E01A8F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0BB9C4B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867A23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AC60D70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AFE6C9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D997E4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-positio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48F43C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first-content-plac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729555C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frame</w:t>
      </w:r>
    </w:p>
    <w:p w14:paraId="47BC795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www.google.com/maps/embed?pb=!1m18!1m12!1m3!1d3875.8220465471436!2d100.7729936755329!3d13.729221297815013!2m3!1f0!2f0!3f0!3m2!1i1024!2i768!4f13.1!3m3!1m2!1s0x311d664a2458d53d%3A0xd323a50b1d5b5562!2z4Lit4Liy4LiE4Liy4Lij4Lib4LiP4Li04Lia4Lix4LiV4Li04LiB4Liy4Lij4Lin4Li04Lio4Lin4LiB4Lij4Lij4Lih4Lio4Liy4Liq4LiV4Lij4LmMIDI!5e0!3m2!1sth!2sth!4v1697191286556!5m2!1sth!2sth"</w:t>
      </w:r>
    </w:p>
    <w:p w14:paraId="248722E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width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400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eigh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300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border:0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allowfullscree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loading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lazy"</w:t>
      </w:r>
    </w:p>
    <w:p w14:paraId="6F52787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referrerpolicy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no-referrer-when-downgrad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fram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9E36B4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ead-place-tex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4986A8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ECC-Building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63B72B1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4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border-bottom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4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1ABCC3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6C7152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E826C1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-detail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C79140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map-pin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1 Thanon Chalong Krung, Lat Krabang, Bangkok 10520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C03404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3C6439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81C5A4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-detail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2C09F9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phone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02 329 8321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2B6AA5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4B085B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306C8B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64E413D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3297C3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98EB5D4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2E23ED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C907F4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E6F150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687097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-position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582ABC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first-content-plac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104450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frame</w:t>
      </w:r>
    </w:p>
    <w:p w14:paraId="6BD8508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www.google.com/maps/embed?pb=!1m18!1m12!1m3!1d1937.9185804025863!2d100.7726503527921!3d13.728306739755627!2m3!1f0!2f0!3f0!3m2!1i1024!2i768!4f13.1!3m3!1m2!1s0x311d678ac259764f%3A0xabeebe57c8c9903e!2z4LiV4Li24LiB4LmC4Lir4Lil!5e0!3m2!1sth!2sth!4v1697191498503!5m2!1sth!2sth"</w:t>
      </w:r>
    </w:p>
    <w:p w14:paraId="6495BC4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width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400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heigh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300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tyl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border:0;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allowfullscreen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loading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lazy"</w:t>
      </w:r>
    </w:p>
    <w:p w14:paraId="5F64F86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referrerpolicy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no-referrer-when-downgrad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frame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F99CCD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Head-place-text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A5392D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E12-Building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3353A4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4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border-bottom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4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C0A103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91CAD9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C3CB97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-detail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0A335B7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map-pin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3 Thanon Chalong Krung, Lat Krabang, Bangkok 10520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050652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745616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BB7C39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3D84FDB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place-detail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C7C34A9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ri-phone-line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02 329 8000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3FD28C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21193E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765229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DED1B34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C3968A5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17031BE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83141E2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4B9383F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0AF84C1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884BEF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79F2EA7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50CD6833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3235AD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E601284" w14:textId="77777777" w:rsidR="00385F80" w:rsidRPr="00385F80" w:rsidRDefault="00385F80" w:rsidP="00385F80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36B31EE8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385F80">
        <w:rPr>
          <w:rFonts w:ascii="Menlo" w:eastAsia="Times New Roman" w:hAnsi="Menlo" w:cs="Menlo"/>
          <w:color w:val="D19A66"/>
          <w:sz w:val="28"/>
          <w:szCs w:val="28"/>
          <w:lang w:val="en-TH"/>
        </w:rPr>
        <w:t>src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385F80">
        <w:rPr>
          <w:rFonts w:ascii="Menlo" w:eastAsia="Times New Roman" w:hAnsi="Menlo" w:cs="Menlo"/>
          <w:color w:val="98C379"/>
          <w:sz w:val="28"/>
          <w:szCs w:val="28"/>
          <w:lang w:val="en-TH"/>
        </w:rPr>
        <w:t>"/js/script.js"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0B572AA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BFCA912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6EECBB0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20908F6" w14:textId="77777777" w:rsidR="00385F80" w:rsidRPr="00385F80" w:rsidRDefault="00385F80" w:rsidP="00385F80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385F80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385F80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F8208D5" w14:textId="77777777" w:rsidR="00385F80" w:rsidRPr="00385F80" w:rsidRDefault="00385F80" w:rsidP="00385F80">
      <w:pPr>
        <w:rPr>
          <w:sz w:val="28"/>
          <w:szCs w:val="28"/>
          <w:lang w:val="en-US"/>
        </w:rPr>
      </w:pPr>
    </w:p>
    <w:p w14:paraId="7C0ACF73" w14:textId="53AF6557" w:rsidR="00496834" w:rsidRPr="00385F80" w:rsidRDefault="00496834" w:rsidP="00496834">
      <w:pPr>
        <w:rPr>
          <w:sz w:val="28"/>
          <w:szCs w:val="28"/>
          <w:lang w:val="en-US"/>
        </w:rPr>
      </w:pPr>
      <w:proofErr w:type="spellStart"/>
      <w:r w:rsidRPr="00385F80">
        <w:rPr>
          <w:sz w:val="28"/>
          <w:szCs w:val="28"/>
          <w:lang w:val="en-US"/>
        </w:rPr>
        <w:t>Css</w:t>
      </w:r>
      <w:proofErr w:type="spellEnd"/>
      <w:r w:rsidRPr="00385F80">
        <w:rPr>
          <w:sz w:val="28"/>
          <w:szCs w:val="28"/>
          <w:lang w:val="en-US"/>
        </w:rPr>
        <w:t>/style.css</w:t>
      </w:r>
    </w:p>
    <w:p w14:paraId="78DA843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*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20EBE7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AAECE8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F34DF8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x-siz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border-bo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A707F3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family: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Poppins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ans-seri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8CCF87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ist-styl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A638E8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decora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8604AA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11BDE0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522713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55E125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4F15DE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scroll-behavi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mooth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AAC54C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03CA19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111101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6A2956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linear-gradi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45.59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e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1a1c3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101428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8.5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000a0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75.5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/</w:t>
      </w:r>
    </w:p>
    <w:p w14:paraId="164A447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>}</w:t>
      </w:r>
    </w:p>
    <w:p w14:paraId="3A3278D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D523BC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6CCF8B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06D9A9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7D1134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ADCBAD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0F8D19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mg-choic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48CDDD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B26D74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C1E4AD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128DCF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7B29E1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ead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A66C90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o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ixe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!importa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43A8C4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r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525246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CF1CF9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z-index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3B4D33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B17507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8762E7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8E120E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justify-conten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pace-betwee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FB76AE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9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A8CC98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linear-gradi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45.59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e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1a1c3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101428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8.5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000a0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85.5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61B2C8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B875E7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34053B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log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5D7CAA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2862D3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eigh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7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081EBB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33C25F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588685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D16B62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navli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B55ED7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A85155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E90ED0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8E2A68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log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A1C23C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4943CE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5F0BCE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F8B240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navlis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7F14EF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F6E7B2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C7817F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lef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6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63CDF9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85A4A7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w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6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AE6BFC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transpar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158BA6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5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3F4757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44AFA7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B78B0A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navlis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01ED52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tomato;</w:t>
      </w:r>
    </w:p>
    <w:p w14:paraId="29E53AF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tomato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!importa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A14468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6E3CF9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C9EAB90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6E28B4D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3</w:t>
      </w:r>
      <w:r w:rsidRPr="00496834">
        <w:rPr>
          <w:rFonts w:ascii="Menlo" w:eastAsia="Times New Roman" w:hAnsi="Menlo" w:cs="Angsana New"/>
          <w:i/>
          <w:iCs/>
          <w:color w:val="7F848E"/>
          <w:sz w:val="28"/>
          <w:szCs w:val="28"/>
          <w:cs/>
          <w:lang w:val="en-TH"/>
        </w:rPr>
        <w:t>ขีดโง่*/</w:t>
      </w:r>
    </w:p>
    <w:p w14:paraId="2AAF5E6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4C4457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 xml:space="preserve">/* </w:t>
      </w:r>
    </w:p>
    <w:p w14:paraId="18AACA9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 xml:space="preserve">#menu-icon{  </w:t>
      </w:r>
    </w:p>
    <w:p w14:paraId="6B2AD83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 xml:space="preserve">    color:white;</w:t>
      </w:r>
    </w:p>
    <w:p w14:paraId="65B4F21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 xml:space="preserve">    font-size: 35px;</w:t>
      </w:r>
    </w:p>
    <w:p w14:paraId="69B86D3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 xml:space="preserve">    z-index: 10001;</w:t>
      </w:r>
    </w:p>
    <w:p w14:paraId="6341CEE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 xml:space="preserve">    cursor:pointer;</w:t>
      </w:r>
    </w:p>
    <w:p w14:paraId="6EAB9FE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 xml:space="preserve">    display: none; </w:t>
      </w:r>
    </w:p>
    <w:p w14:paraId="49214F6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} */</w:t>
      </w:r>
    </w:p>
    <w:p w14:paraId="1DF02C5D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1E2AEA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#menu-ic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051E48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0B7DB1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85BE97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z-index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0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918C00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urs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poi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58C2DD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DC7E57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8BA6424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71A07A1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background fade*/</w:t>
      </w:r>
    </w:p>
    <w:p w14:paraId="34799DD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8A97CA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91FDEF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6B8C04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in-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vh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8B65AB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linear-gradi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45.59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e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1a1c3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101428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8.5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000a0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75.5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6C3B57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Change the color stops to create a dark blue faded effect */</w:t>
      </w:r>
    </w:p>
    <w:p w14:paraId="0D146D0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o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relativ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3A8134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gr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1F8E4F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grid-template-columns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repea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f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4756EF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82FB8C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ga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r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9D06E1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C1CC40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699C9B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e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4DC44A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9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14285F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01A69F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060E22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tex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5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FD0EAC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4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CCCA53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w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1EC358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DCD8AF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1596EF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F03B56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C5313E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A3026F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tex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453B09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family: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Poppins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ans-seri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9AA690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9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98CC32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ine-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828A30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A037C9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2D085E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4ADB3D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6D9903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tex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4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37F16B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8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D96C71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w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6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C61879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49A8C0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7FAFE4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2F8B3F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A1C047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tex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FE3E98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font-family: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'Poppins'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ans-seri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5829E8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7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F08B3F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ine-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BED5F4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C6DF2E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10B566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AFEEE96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113AE5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tex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B12EC6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004B3A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ine-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.9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F6CE9A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04D942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B394AC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FF6670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ADB11E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main-img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14B3BD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7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E42736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65306C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7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A379C2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lef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26EE6F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39FD7F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62DF69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C59544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tex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A03BAD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inline-blo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C2435D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431F0C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tomato;</w:t>
      </w:r>
    </w:p>
    <w:p w14:paraId="4AEF491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transpar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8D359F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F2FEA9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ine-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.4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C479F1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4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2AEEEF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w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C12BA7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587882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transfor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upperca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B7EE06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5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D7313D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2CD5C8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B6361B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tex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EA8659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transpar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D4D85C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212FBA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form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translat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8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D4D7BB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background-color: grey;</w:t>
      </w:r>
    </w:p>
    <w:p w14:paraId="008F853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CF6DDE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5ACE7D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546725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tex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ctaa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A9E40D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transpar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4293C0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transpar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CF1024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tomato;</w:t>
      </w:r>
    </w:p>
    <w:p w14:paraId="34F0616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lef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4D5E54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CC93FAA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F9C2E0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tex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ctaa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59FABF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grey;</w:t>
      </w:r>
    </w:p>
    <w:p w14:paraId="6996387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3011D7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form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translat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8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CD4888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087115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8B01B9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tex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ctaa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71EDDB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vertical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midd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62CDDB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r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241C72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08347E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769CC4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0CF4A9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con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B6E3C0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o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bsolu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F02C8D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7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8DED63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9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7CC43B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form: transalteY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24E672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4D7E1F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9048D4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cons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EADF29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blo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240F52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109D91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4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1D963C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BD593C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B92DB8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BFCF10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1B8A19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cons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31B1EB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rgb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38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46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29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275AFD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transform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translate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7E88E4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FA6D6F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E90A84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scroll-dow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E9485A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o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ixe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2D7698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r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3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CF8131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6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40067C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r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9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E9995F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z-index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999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51AA3F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A11B51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45C21B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D857F4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scroll-down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571C4C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896E04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blo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F2709C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7AE755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AD8CCA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A30A73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: tomato;</w:t>
      </w:r>
    </w:p>
    <w:p w14:paraId="378AF24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87E0BD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69A680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C96356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98B8E3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ri-user-li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9DC30C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F48C0E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51D19A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86D532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51B462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scroll-down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25EF0E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form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translate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F4BAFB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5A1FB4A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42323BF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ri-arrow-right-double-fi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C337D2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E53FAE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just the size as needed */</w:t>
      </w:r>
    </w:p>
    <w:p w14:paraId="76CD7EA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!importa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480CDE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C6896F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lef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2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373B54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8FF40B0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3361613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event */</w:t>
      </w:r>
    </w:p>
    <w:p w14:paraId="39DAC36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88668F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77651F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133DA2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lex-direc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olum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D441D0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vh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91949E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ga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A346ED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88D251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9D4CE4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Head-Tex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3FA5B5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68F523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3516BCF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25A1B2A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lastRenderedPageBreak/>
        <w:t>.Event-News-tex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74F6AF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CC7455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3BC22F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tomato;</w:t>
      </w:r>
    </w:p>
    <w:p w14:paraId="33969AC7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3BC827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1E69FB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78B2DE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buttons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16D477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85AA74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8D0E20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07B209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urs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poi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E9D639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701AC6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63FFFD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Card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047218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3DD9E3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flex-wrap: wrap;   cause fking this            */</w:t>
      </w:r>
    </w:p>
    <w:p w14:paraId="780AA47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ga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B53CA2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lex-direc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row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87E6C0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502C45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6335D9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B99C90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lex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5C2490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max-width: calc(50%); */</w:t>
      </w:r>
    </w:p>
    <w:p w14:paraId="7978FE9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justify-conten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1CCC22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max-width: 200px; */</w:t>
      </w:r>
    </w:p>
    <w:p w14:paraId="1741020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3F862D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AF3F1A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bord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B8B361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tomato;</w:t>
      </w:r>
    </w:p>
    <w:p w14:paraId="06A6EBB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CACCF4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margin-left: 270px; */</w:t>
      </w:r>
    </w:p>
    <w:p w14:paraId="1C979DF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F9322A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AA472E6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1D8B78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border-plac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2046A1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E66BDD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68E820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41F2FF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B80066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9815D1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2DC97B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6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3B4297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ine-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1A7444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lef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8F2F1F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3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B38937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47D880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ED7776A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6B0CEA4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mai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985B98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6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A2A7DC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6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B28150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r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BBCAB2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x-shadow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rgba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55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55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55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.5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FFED4A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E31E50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overflow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hidde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B2D662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o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relativ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7B51A8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x-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9C7422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x-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6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C42745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.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-in-ou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C77009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C5E241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d this property */</w:t>
      </w:r>
    </w:p>
    <w:p w14:paraId="429AE5E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lex-direc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olum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B7302F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d this property */</w:t>
      </w:r>
    </w:p>
    <w:p w14:paraId="1645D07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F5A4B8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6114B8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img-Conten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08B0B5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13F53F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584DD2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5252AB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.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-in-ou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DE55B0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2E197C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38943C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Sub-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3FAEF6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CBE494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rgb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87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78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78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B0D4DD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order-bottom: 2px solid tomato; */</w:t>
      </w:r>
    </w:p>
    <w:p w14:paraId="286FAA9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EF01DE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overflow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hidde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CB7DF7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5059D9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lex-direc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olum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37AB7B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opacit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5E7B57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.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-in-ou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528533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70C5FE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0C830B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main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B01590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decora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DC17A7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bla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284437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71CAEA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264292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main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img-Conten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78AE49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670CD5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081D0C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F33442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CCA482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main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Sub-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7401FF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2165DE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opacit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F1D62B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padding-top: 50px; */</w:t>
      </w:r>
    </w:p>
    <w:p w14:paraId="7560499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9F2FFA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A46FB3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021553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main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foo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9CFC53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rgb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47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33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2CE012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40F597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opacit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BE8D0E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8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DA3D6A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16DEA1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0B9EA6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761D21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main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footer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EC5E5C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decora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90C847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bla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043AC0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F2AF1FD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5D925D5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main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footer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31391C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content: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Readmore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0CC112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blue</w:t>
      </w:r>
    </w:p>
    <w:p w14:paraId="1FB9DB4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81F21A5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1D5A766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main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footer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27D47D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ol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.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B3A486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5F8082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75CD81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main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footer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FDADF1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blu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AAD756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B7E00E1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BF4995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foo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1AC9F1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rgb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47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33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665F029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5F2B27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AB5831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8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07370A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opacit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7B5D2A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55FCAB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6F03A6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8FD412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footer-lef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6BA71A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9A6FBB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6148D5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D7E992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footer-left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CC6F5A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height: 20px; */</w:t>
      </w:r>
    </w:p>
    <w:p w14:paraId="67CB5BF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F92F69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40A774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08F1E8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D9340A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footer-righ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523A95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4257A9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CDD3EA9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3EB9B5A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slide */</w:t>
      </w:r>
    </w:p>
    <w:p w14:paraId="7579D25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D86CF7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llow scrolling for the inner container */</w:t>
      </w:r>
    </w:p>
    <w:p w14:paraId="17D2A25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nner-contai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6AA925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overflow-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hidde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8BDBA7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overflow-x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hidde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1A69E4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011DA3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7EE199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458D3E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linear-gradi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45.59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e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1a1c3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101428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8.5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000a0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75.5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EC53BB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Change the color stops to create a dark blue faded effect */</w:t>
      </w:r>
    </w:p>
    <w:p w14:paraId="4F911201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B6C9C7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0BC1F0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BFE610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second-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8DD001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linear-gradi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45.59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e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1a1c3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101428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8.5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000a0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75.5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159553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vh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B25DC5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681ED04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416E60E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28895C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eaeaea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CE7941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B282BA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F1FEA4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66B979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contai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8A4122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958BA1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o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relativ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BE78AA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ef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CBEE60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28BB80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form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transla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520507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3BCCB1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7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CC7F89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E996EE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#f5f5f5;</w:t>
      </w:r>
    </w:p>
    <w:p w14:paraId="5F40AC3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 xml:space="preserve">    box-shadow: 0 30px 50px #dbdbdb; */</w:t>
      </w:r>
    </w:p>
    <w:p w14:paraId="4F1CD15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F98CCE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3F8A36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4A0EA0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#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C3ED8F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max-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215A3E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33E265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251CBC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70226B3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893500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t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671044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8BF191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631C79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EC2D5F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po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396D34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inline-blo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C33F1E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.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FD4241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ov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878E21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o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bsolu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086697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z-index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F89D83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638C73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form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transla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B3E7D6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75D300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x-shadow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50505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D08807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A36369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CD9305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tem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nth-child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)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13218D7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tem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nth-child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)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93D101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ef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69EC72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44AEEA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form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transla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9B1203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B2E427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8B795B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5F7247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x-shadow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53F79E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F341FA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DAF453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tem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nth-child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)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7FF89B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ef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1528AB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6A1786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B942DE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tem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nth-child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)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EB0E84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eft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calc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43CAE57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9D12C7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8A3BA3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tem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nth-child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)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C2B491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eft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calc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4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39FB5E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112EBE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DF126E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tem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nth-child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n+6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)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76F57C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eft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calc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66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586FC3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opacit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686365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5DFDDE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850E49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tem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25DA65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o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relativ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DC2D6E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6BC504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ef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161DD7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279CDF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lef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5DF24E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C97267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ee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DAB120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form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transla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6DE460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830F44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famil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ystem-ui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9170B3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415761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6607D5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tem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nth-child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)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EB6424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blo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119BAC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z-index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111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31EDFA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276B31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EC1D77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tem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nam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D72F29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DD0DA2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w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bol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04DE17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opacit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6CF36D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nimation: showcontent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-in-ou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orwards</w:t>
      </w:r>
    </w:p>
    <w:p w14:paraId="6678DC0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>}</w:t>
      </w:r>
    </w:p>
    <w:p w14:paraId="459E02A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9D7F7F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tem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de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D51776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95EAA1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opacit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FB0485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nimation: showcontent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-in-ou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.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orwards</w:t>
      </w:r>
    </w:p>
    <w:p w14:paraId="38D4017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849974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A3DAFE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tem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B92D9D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BBCA0C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E7062D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opacit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88D5BB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nimation: showcontent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-in-ou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.6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orwards</w:t>
      </w:r>
    </w:p>
    <w:p w14:paraId="7204C52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C0D9B6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10EA31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@keyframe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show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99394C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rom {</w:t>
      </w:r>
    </w:p>
    <w:p w14:paraId="0DC0687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opacit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973AD7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ransform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transla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5D17B3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ilter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blu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60713C3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73208D4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2D9DC6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o {</w:t>
      </w:r>
    </w:p>
    <w:p w14:paraId="3AEA1B7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opacit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22B695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ransform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transla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675C7D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ilter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blu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F7F44C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107EC52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A5D9BB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42AB62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button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59BFD9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C5C85D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o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relativ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4883A5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933DBC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z-index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22222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5831A8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19DF14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33E263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24C8AE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D7AB7D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buttons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7EB4B6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8B7C2B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CB6F28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border-radiu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183EAE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555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CD79E6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.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6E479E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625A4B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D2D5F8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buttons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0B7278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bac383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D73F2D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43897B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A21633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ri-arrow-drop-left-li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6DE836B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ri-arrow-drop-right-li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0880B2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E1FEC8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grey;</w:t>
      </w:r>
    </w:p>
    <w:p w14:paraId="29C27E7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57B7FA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DDD7913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047A78F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main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980466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form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sca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.05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9196B4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Scale up on hover for a good hover effect */</w:t>
      </w:r>
    </w:p>
    <w:p w14:paraId="5F3573C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0A7BC90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5DF9B24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place */</w:t>
      </w:r>
    </w:p>
    <w:p w14:paraId="4F39696B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88E11F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row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D54711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B82A3C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justify-conten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pace-betwee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DD27DE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F3615D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8F08EA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F9E7E2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E5B83C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7DC283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lex-direc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olum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3FE95A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ga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8C0D85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937D71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: linear-gradient(245.59deg, #1a1c3e 0%, #101428 28.53%, #000a0f 75.52%); */</w:t>
      </w:r>
    </w:p>
    <w:p w14:paraId="4E449A7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blue; */</w:t>
      </w:r>
    </w:p>
    <w:p w14:paraId="38E7087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transpar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23CCEB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o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relativ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1D41F1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1BAC8C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5B5059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x-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CA4F58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F6D4F1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F7FB431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130944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FB5C89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BDCAC9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posi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BD6A42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46450F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782398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green; */</w:t>
      </w:r>
    </w:p>
    <w:p w14:paraId="29E5627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FFFE73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757183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first-content-plac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348653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transpar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B5F14F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red; */</w:t>
      </w:r>
    </w:p>
    <w:p w14:paraId="39B5285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linear-gradi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45.59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e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0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75.5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5D98A2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grey;</w:t>
      </w:r>
    </w:p>
    <w:p w14:paraId="3596511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2B0AA8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x-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E8BD7F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5E8D20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FCF4D3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lex-direc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olum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ED0E5B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justify-conten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F091E3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-star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BD9903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47EF642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5BA1F1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0486CE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586E42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lastRenderedPageBreak/>
        <w:t>.Place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2EBD7A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CBDFF6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FFD1B4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C0BE6B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F9F646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zero-content-plac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0DBC6C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transparent; */</w:t>
      </w:r>
    </w:p>
    <w:p w14:paraId="5A65370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orange; */</w:t>
      </w:r>
    </w:p>
    <w:p w14:paraId="77FBE71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: linear-gradient(245.59deg,#000 75.52%); */</w:t>
      </w:r>
    </w:p>
    <w:p w14:paraId="15DE6E3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order: 1px solid grey; */</w:t>
      </w:r>
    </w:p>
    <w:p w14:paraId="1137520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251CD4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x-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73CD94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467A93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7D3A6E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lex-direc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olum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DB7CD4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justify-conten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F4B0E5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-star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D70CDA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B8E818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50B9CD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98CAF8F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0537D77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detai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4A52CEB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3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5D2444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E76F5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E9288A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just the color to your preference */</w:t>
      </w:r>
    </w:p>
    <w:p w14:paraId="66902F6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6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4765A2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B6C7F2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C57BD5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D084E5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border-botto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2B2F46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656796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E7CD69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64114B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9C5146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8ACEF1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D5E05C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-place-tex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B0F64E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lef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89EB6B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7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BD3E77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B6486E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tomato;</w:t>
      </w:r>
    </w:p>
    <w:p w14:paraId="5A98BD6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0A74F7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DA07EC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-place-text2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12C0CA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lef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1EF432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2EF339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D9BD3B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tomato;</w:t>
      </w:r>
    </w:p>
    <w:p w14:paraId="1E1627D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3032F7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C4078D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special-H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0699C9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white; */</w:t>
      </w:r>
    </w:p>
    <w:p w14:paraId="3EA817D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1A6FFD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r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EB20DE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4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FCB801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tomato;</w:t>
      </w:r>
    </w:p>
    <w:p w14:paraId="1CFD451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B50B50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23D014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9666AF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9234B39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A097EF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fram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95942A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x-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05E772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x-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30DEA6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Maximum height to prevent excessive expansion */</w:t>
      </w:r>
    </w:p>
    <w:p w14:paraId="07E59BE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E9BB1A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5FB5CB7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1720946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detai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7EAD91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7960EE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-star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2C5C64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855356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7EEFB4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629ABA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7AA103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Style the icon with class .ri-map-pin-line and .ri-phone-line */</w:t>
      </w:r>
    </w:p>
    <w:p w14:paraId="423BCCF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lastRenderedPageBreak/>
        <w:t>.ri-map-pin-li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0B32FD2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ri-phone-li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E27218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lef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E3D254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ACB353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r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0C42E9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E07A5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13CC4A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just the color to your preference */</w:t>
      </w:r>
    </w:p>
    <w:p w14:paraId="43520EE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E1320C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EDCDF6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A73A1A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detai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10E3E4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A7891F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E85B9C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B35E95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E451F0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CC3E50C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236DC4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al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DAE087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8882B5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AF3FF4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just margin as needed */</w:t>
      </w:r>
    </w:p>
    <w:p w14:paraId="3D9509A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white; */</w:t>
      </w:r>
    </w:p>
    <w:p w14:paraId="199F403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D6FC9A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497408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al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3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992DAA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white; */</w:t>
      </w:r>
    </w:p>
    <w:p w14:paraId="61DBE6B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C2E68A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B71794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F4A26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B47666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just the color to your preference */</w:t>
      </w:r>
    </w:p>
    <w:p w14:paraId="3D2F3DD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863B66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Remove default margin */</w:t>
      </w:r>
    </w:p>
    <w:p w14:paraId="04592C5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C07C64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14F3BA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al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4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7AF909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white; */</w:t>
      </w:r>
    </w:p>
    <w:p w14:paraId="054AC96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11E0E0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4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90BE0B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F4A26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7B836E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just the color to your preference */</w:t>
      </w:r>
    </w:p>
    <w:p w14:paraId="711F09C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EC699E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40B8DA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A4561B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2C23F2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al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0FCE82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white; */</w:t>
      </w:r>
    </w:p>
    <w:p w14:paraId="4162C9C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5E2C3B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779F0D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F4A26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C19EB0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95B6EB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3B2911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475AEF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1C64B1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al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2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F3B99E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white; */</w:t>
      </w:r>
    </w:p>
    <w:p w14:paraId="5C8B357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38FD3B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8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FB96B5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F4A26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756F4D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DFBC3F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E995E6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CC76B6F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39716F3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al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5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FC5895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white; */</w:t>
      </w:r>
    </w:p>
    <w:p w14:paraId="6832DD6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26533A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6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F7B691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F4A26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C7B152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8E892A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D4EDDB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59BC50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al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border-botto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3E1EBB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transpar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D1CAD5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Start with a transparent border */</w:t>
      </w:r>
    </w:p>
    <w:p w14:paraId="60329E9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0FC269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4600BE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3B5492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Start with no width */</w:t>
      </w:r>
    </w:p>
    <w:p w14:paraId="3CC330E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nimation: border-appear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orward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7381DC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Use a keyframe animation */</w:t>
      </w:r>
    </w:p>
    <w:p w14:paraId="2EDB51E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EE1F95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Other styles for the element */</w:t>
      </w:r>
    </w:p>
    <w:p w14:paraId="2E28349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776232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A2E6B2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@keyframe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border-appea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1D1798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o {</w:t>
      </w:r>
    </w:p>
    <w:p w14:paraId="2C3113E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8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1D469A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nimate from 0 width to 180px width */</w:t>
      </w:r>
    </w:p>
    <w:p w14:paraId="7CE6912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border-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45C2CE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Change the border color */</w:t>
      </w:r>
    </w:p>
    <w:p w14:paraId="4F33BE1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0F102AD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A48FDBB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D3AD78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text2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56B6C2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51FDAC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2198F6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color: tomato; */</w:t>
      </w:r>
    </w:p>
    <w:p w14:paraId="099F9E1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pink; */</w:t>
      </w:r>
    </w:p>
    <w:p w14:paraId="4B8198C0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5CDCBE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31421B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65DC67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icon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69489E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B7BEB6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E07A5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C0322B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inline-blo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F56AA5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r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AD1440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just the margin as needed */</w:t>
      </w:r>
    </w:p>
    <w:p w14:paraId="592C003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.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810E38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AF53F3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lef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D87931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522152B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793079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icon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E96CDB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rgb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38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46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29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A5F0FF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form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translate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BF3736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59E408F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31F6C2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kmitl-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78471C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F0DAAD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A5F17B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D1E018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4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32D727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18DBBBD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2568207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Media query for screens with a maximum width of 1535px */</w:t>
      </w:r>
    </w:p>
    <w:p w14:paraId="26B186A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@media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max-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53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0386F12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ead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ADE727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2DAC88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4E4CAA6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E3221E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con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44ACD9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4BE08A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595FA120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4B51F0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373C6D9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BA0705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Media query for screens with a maximum width of 1195px */</w:t>
      </w:r>
    </w:p>
    <w:p w14:paraId="150276A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@media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max-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19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1A8F7FC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e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E24A55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EE8DEF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36BE7F1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51DD17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tex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3F9D31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8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223114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justed padding */</w:t>
      </w:r>
    </w:p>
    <w:p w14:paraId="565AFCC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7B9F4CC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951783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im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57E7F1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0DDB73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64CBC05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79E4B8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img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EC555C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378D9B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justed image width */</w:t>
      </w:r>
    </w:p>
    <w:p w14:paraId="0E44DED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32632D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}</w:t>
      </w:r>
    </w:p>
    <w:p w14:paraId="6B78BC7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1E4009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2F6C6D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03806B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ga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r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066930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grid-template-column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f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A23CA6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4A1A10C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50372C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icon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057CC4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344CDA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119193C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8DED73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scroll-dow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7F2387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26DC40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2806890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DC4944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row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9788E5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lex-direc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olum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0F90B0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ga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r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D27DAB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6CFE5E8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57DDFF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90544D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max-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A2FDF8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99F00A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3E8F2D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AB9ED3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49CE242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44DEFD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detai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CF6043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lex-direc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olum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50D4D6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A607AC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5253343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D0792A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detai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0691D4A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3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2396F4A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5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7134DED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456E4E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499691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C6136A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color: tomato;</w:t>
      </w:r>
    </w:p>
    <w:p w14:paraId="687B61D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60654A9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8EBB31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detai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7542353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5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800AA9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C9C54D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4709A7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color: tomato;</w:t>
      </w:r>
    </w:p>
    <w:p w14:paraId="5EE2D4E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3F0F27B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3738A5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detai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428F3D4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C2E37B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41D25E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D44CDE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color: tomato;</w:t>
      </w:r>
    </w:p>
    <w:p w14:paraId="639B60A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5AD86CD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BD4637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-place-tex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DF8097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F90208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73BBB8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color: tomato;</w:t>
      </w:r>
    </w:p>
    <w:p w14:paraId="3995C22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4146D83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5E0B13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border-plac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7FB1D3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79B999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760504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color: tomato;</w:t>
      </w:r>
    </w:p>
    <w:p w14:paraId="24F4C1D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5CBDD76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9FCA8D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al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CE6ED1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2227E3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05115B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31BAF28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BF8330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Card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BCBC1D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lex-direc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olum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2D8CEB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127E37D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F31F1C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A1526A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8779EF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501A579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D9E872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5B4D55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568439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@media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max-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99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6BF5D66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#menu-ic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12F833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ontent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6C8AAD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7B4E00B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A7E892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navli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360962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o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bsolut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B6E23A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r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B5B69D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CF7DCE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vh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BE18F0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3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7392A4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background: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linear-gradi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45.59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e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1a1c3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101428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8.53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000a0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75.52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718CAA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D242E9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lex-direc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olum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01CCF6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C4D1C6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justify-conten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548470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ran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.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0DACC8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4E5858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34414DA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84C30C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navlis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DF7C52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margin-lef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552CC2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blo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46F828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4EE9CD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3104390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A0D8A1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navlist.ope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477F43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r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8E1BE7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1754FA8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21BED5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46C72A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blo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F7740E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1D023F8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A4BF4E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EFE6FF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2197BB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6AB1AE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1D33F57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D5BF50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BD4B70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blo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A7DA5E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3152C1E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EE6524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al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-tex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4EE411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blo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343A8A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05AB043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CCC6B5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93EFAD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blo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02ADFB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lex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7D4DA0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2BBE008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326689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Event-New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3887D1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633D9B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0E32F1D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3752BE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posi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121685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9AC0F3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8D0B3B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justify-conten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98BE55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green; */</w:t>
      </w:r>
    </w:p>
    <w:p w14:paraId="36EA6E0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-lef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A8D1069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0BB799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6335645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2570B1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0512EA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@media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max-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68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3577601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img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mg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FAEE8C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width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425665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he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9D348E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59A1B6F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BF4054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tex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B7B6AC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8BD3DE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justed font size */</w:t>
      </w:r>
    </w:p>
    <w:p w14:paraId="6EFC6AF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4A0210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justed margin */</w:t>
      </w:r>
    </w:p>
    <w:p w14:paraId="6E1F01B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3690FDC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365902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main-text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5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A5799C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margin-bottom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DB36C4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justed margin */</w:t>
      </w:r>
    </w:p>
    <w:p w14:paraId="574E3C8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6F750B9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84A860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posi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E05BDF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D56C3A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49D3D6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justify-conten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F4980C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green; */</w:t>
      </w:r>
    </w:p>
    <w:p w14:paraId="01DEC69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-lef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9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A743B7B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81ACE3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7766712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010604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all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h2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F496B2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white; */</w:t>
      </w:r>
    </w:p>
    <w:p w14:paraId="3EA1040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22424E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-r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6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FA7CF9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3D487E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F4A26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B6DDED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109B91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D0F686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325DDC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EBB419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40D00D3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8976B7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kmitl-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401A8F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ext-alig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EBAE5B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align-items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30A7D5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47805E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4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B86E30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30BF7BC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CFC2FA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Place-icon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1BDC40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ont-size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8164BF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color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#E07A5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A6DDDA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display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inline-blo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3DD717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margin-right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155B5B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djust the margin as needed */</w:t>
      </w:r>
    </w:p>
    <w:p w14:paraId="402A34F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transitio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.5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ea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E3F5DC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padding-top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-2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FFE221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636DC08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4804A3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ri-phone-li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8AC294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FB74D1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0615918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47D7D0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.ri-map-pin-lin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D3349B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margin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39FE43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8022F8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6E60DF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42B24798" w14:textId="77777777" w:rsidR="00496834" w:rsidRPr="00496834" w:rsidRDefault="00496834" w:rsidP="00496834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C71790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3F9861B" w14:textId="77777777" w:rsidR="00496834" w:rsidRPr="00385F80" w:rsidRDefault="00496834" w:rsidP="00496834">
      <w:pPr>
        <w:rPr>
          <w:sz w:val="28"/>
          <w:szCs w:val="28"/>
          <w:lang w:val="en-US"/>
        </w:rPr>
      </w:pPr>
    </w:p>
    <w:p w14:paraId="599E1E27" w14:textId="77777777" w:rsidR="00496834" w:rsidRPr="00385F80" w:rsidRDefault="00496834" w:rsidP="00496834">
      <w:pPr>
        <w:rPr>
          <w:sz w:val="28"/>
          <w:szCs w:val="28"/>
          <w:lang w:val="en-US"/>
        </w:rPr>
      </w:pPr>
    </w:p>
    <w:p w14:paraId="4137EC1A" w14:textId="77777777" w:rsidR="00496834" w:rsidRPr="00385F80" w:rsidRDefault="00496834" w:rsidP="00496834">
      <w:pPr>
        <w:rPr>
          <w:sz w:val="28"/>
          <w:szCs w:val="28"/>
          <w:lang w:val="en-US"/>
        </w:rPr>
      </w:pPr>
    </w:p>
    <w:p w14:paraId="6A64345A" w14:textId="0923207E" w:rsidR="00496834" w:rsidRPr="00385F80" w:rsidRDefault="00496834" w:rsidP="00496834">
      <w:pPr>
        <w:spacing w:line="315" w:lineRule="atLeast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385F80">
        <w:rPr>
          <w:rFonts w:eastAsia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385F80">
        <w:rPr>
          <w:rFonts w:eastAsia="Times New Roman"/>
          <w:color w:val="000000" w:themeColor="text1"/>
          <w:sz w:val="28"/>
          <w:szCs w:val="28"/>
          <w:lang w:val="en-US"/>
        </w:rPr>
        <w:t>/script.js</w:t>
      </w:r>
    </w:p>
    <w:p w14:paraId="23658CF4" w14:textId="77777777" w:rsidR="00496834" w:rsidRPr="00385F80" w:rsidRDefault="00496834" w:rsidP="00496834">
      <w:pPr>
        <w:spacing w:line="315" w:lineRule="atLeast"/>
        <w:rPr>
          <w:rFonts w:ascii="Menlo" w:eastAsia="Times New Roman" w:hAnsi="Menlo" w:cs="Tahoma"/>
          <w:color w:val="ABB2BF"/>
          <w:sz w:val="28"/>
          <w:szCs w:val="28"/>
          <w:lang w:val="en-US"/>
        </w:rPr>
      </w:pPr>
    </w:p>
    <w:p w14:paraId="5D17DDB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l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lideInterva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7A1F46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B29C00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next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) {</w:t>
      </w:r>
    </w:p>
    <w:p w14:paraId="2BB79CD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l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slide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E08999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l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list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item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6AF99D4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l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firstIt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list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[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];</w:t>
      </w:r>
    </w:p>
    <w:p w14:paraId="0514BCE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removeChil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firstIt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7A00EF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ppendChil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firstIt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26BB94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9B0C46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D6C29F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startAuto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) {</w:t>
      </w:r>
    </w:p>
    <w:p w14:paraId="2992D48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lideInterva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setInterva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next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50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;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Slide every 2 seconds (2000 milliseconds)</w:t>
      </w:r>
    </w:p>
    <w:p w14:paraId="00F10DA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AA6614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BEE491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stopAuto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) {</w:t>
      </w:r>
    </w:p>
    <w:p w14:paraId="1F77D9E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clearInterva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lideInterva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3EFD3E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2A216D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F533DF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next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oncli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) {</w:t>
      </w:r>
    </w:p>
    <w:p w14:paraId="077C792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next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4D41B4C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stopAuto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();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Stop auto slide when manually changing the slide</w:t>
      </w:r>
    </w:p>
    <w:p w14:paraId="6CBFF7D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;</w:t>
      </w:r>
    </w:p>
    <w:p w14:paraId="1B933DD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AB7E8A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prev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onclick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) {</w:t>
      </w:r>
    </w:p>
    <w:p w14:paraId="7C65F59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l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slide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6E8B52E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l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list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item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1F973C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l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lastIt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list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[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list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length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-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];</w:t>
      </w:r>
    </w:p>
    <w:p w14:paraId="09DAF10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removeChil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lastIt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F5E919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insertBefor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lastItem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firstChil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A04DA3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stopAuto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();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Stop auto slide when manually changing the slide</w:t>
      </w:r>
    </w:p>
    <w:p w14:paraId="0735952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;</w:t>
      </w:r>
    </w:p>
    <w:p w14:paraId="2DA7D31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A59A54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startAuto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();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Start auto slide when the page loads</w:t>
      </w:r>
    </w:p>
    <w:p w14:paraId="7C261D5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D403AD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Pause auto slide when the user hovers over the slide container</w:t>
      </w:r>
    </w:p>
    <w:p w14:paraId="041E38C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slide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mouseenter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stopAuto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674E8A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Resume auto slide when the user moves the mouse out of the slide container</w:t>
      </w:r>
    </w:p>
    <w:p w14:paraId="1E0D6D7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slide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mouseleave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startAutoSlid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42E17B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74FE5D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change text function</w:t>
      </w:r>
    </w:p>
    <w:p w14:paraId="4F319C0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changeTextToReadmor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) {</w:t>
      </w:r>
    </w:p>
    <w:p w14:paraId="3D3BD5D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card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Al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Event-main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B8696E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5571B6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card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forEach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(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car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9C39E0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anch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car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Event-News-footer a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09166C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521A98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car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mouseover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(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7717ED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anch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text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Readmore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81B5C3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);</w:t>
      </w:r>
    </w:p>
    <w:p w14:paraId="1CAE661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98FDA6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car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mouseout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(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EBA448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anch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text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Detail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AE5030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);</w:t>
      </w:r>
    </w:p>
    <w:p w14:paraId="1EB3198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);</w:t>
      </w:r>
    </w:p>
    <w:p w14:paraId="57E67FD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0C45A3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7C5BF6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changeTextToReadmor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084CC0F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3928DF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lastRenderedPageBreak/>
        <w:t>//responsive bar change</w:t>
      </w:r>
    </w:p>
    <w:p w14:paraId="285CB08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6ECA0D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menuIc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#menu-icon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EE3B06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Li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navlist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FF4084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l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sMenuOpe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fal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FEEA55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1491B9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Define the default menu content</w:t>
      </w:r>
    </w:p>
    <w:p w14:paraId="7CB48A2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efaultMenu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`</w:t>
      </w:r>
    </w:p>
    <w:p w14:paraId="3524141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 xml:space="preserve">    &lt;li&gt;&lt;a href="#"&gt;PROGRAM&lt;/a&gt;&lt;/li&gt;</w:t>
      </w:r>
    </w:p>
    <w:p w14:paraId="44248D9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 xml:space="preserve">    &lt;li&gt;&lt;a href="#"&gt;ADMISSION&lt;/a&gt;&lt;/li&gt;</w:t>
      </w:r>
    </w:p>
    <w:p w14:paraId="49592A7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 xml:space="preserve">    &lt;li&gt;&lt;a href="#Event-News"&gt;EVENT&amp;NEWS&lt;/a&gt;&lt;/li&gt;</w:t>
      </w:r>
    </w:p>
    <w:p w14:paraId="7CBE985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 xml:space="preserve">    &lt;li&gt;&lt;a href="#"&gt;ABOUT&lt;/a&gt;&lt;/li&gt;</w:t>
      </w:r>
    </w:p>
    <w:p w14:paraId="36E7AA5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 xml:space="preserve">    &lt;li&gt;&lt;a href="/login"&gt;&lt;i class="ri-user-line"&gt;&lt;/i&gt;&lt;/a&gt;&lt;/li&gt;</w:t>
      </w:r>
    </w:p>
    <w:p w14:paraId="707E5F75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`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B2110E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E91478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Function to update the menu content</w:t>
      </w:r>
    </w:p>
    <w:p w14:paraId="2670E97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updateMenu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) {</w:t>
      </w:r>
    </w:p>
    <w:p w14:paraId="54B87C2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window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nnerWidth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&lt;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195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447EBCE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sMenuOpe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4D22C01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Li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nnerHTM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`</w:t>
      </w:r>
    </w:p>
    <w:p w14:paraId="4931079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 xml:space="preserve">                &lt;li&gt;&lt;a href="#"&gt;PROGRAM&lt;/a&gt;&lt;/li&gt;</w:t>
      </w:r>
    </w:p>
    <w:p w14:paraId="78FC99F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 xml:space="preserve">                &lt;li&gt;&lt;a href="#"&gt;ADMISSION&lt;/a&gt;&lt;/li&gt;</w:t>
      </w:r>
    </w:p>
    <w:p w14:paraId="0DAAC94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 xml:space="preserve">                &lt;li&gt;&lt;a href="#Event-News"&gt;EVENT&amp;NEWS&lt;/a&gt;&lt;/li&gt;</w:t>
      </w:r>
    </w:p>
    <w:p w14:paraId="6BF9A0D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 xml:space="preserve">                &lt;li&gt;&lt;a href="#"&gt;ABOUT&lt;/a&gt;&lt;/li&gt;</w:t>
      </w:r>
    </w:p>
    <w:p w14:paraId="629CE47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 xml:space="preserve">                &lt;li&gt;&lt;a href="/login"&gt;&lt;i class="ri-user-line"&gt;&lt;/i&gt;&lt;/a&gt;&lt;/li&gt;</w:t>
      </w:r>
    </w:p>
    <w:p w14:paraId="37F6CE6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 xml:space="preserve">            `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2591F5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el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013D88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Li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nnerHTM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efaultMenu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4663B9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3108B81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</w:t>
      </w:r>
    </w:p>
    <w:p w14:paraId="368B469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820807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1ED106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Initial update</w:t>
      </w:r>
    </w:p>
    <w:p w14:paraId="6E9BEC1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updateMenu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6EBD9EB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B7F140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Event listener for menu icon click</w:t>
      </w:r>
    </w:p>
    <w:p w14:paraId="552FE48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menuIc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click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(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95FBBE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window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nnerWidth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&lt;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99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58B78B9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sMenuOpe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14730C6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Close the menu</w:t>
      </w:r>
    </w:p>
    <w:p w14:paraId="1CB0930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Li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lassLi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remov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open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D046C4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}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els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DBB7EC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Open the menu</w:t>
      </w:r>
    </w:p>
    <w:p w14:paraId="4CFB194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Li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lassLi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open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58052D7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59AE911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</w:t>
      </w:r>
    </w:p>
    <w:p w14:paraId="1901DFA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7EEB70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sMenuOpe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!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isMenuOpe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BF076D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);</w:t>
      </w:r>
    </w:p>
    <w:p w14:paraId="730AD95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241896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Event listener for window resize</w:t>
      </w:r>
    </w:p>
    <w:p w14:paraId="2741B66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window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resize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updateMenuCont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EFF297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DE5C25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navbar-menu</w:t>
      </w:r>
    </w:p>
    <w:p w14:paraId="325D923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toggleMenu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) {</w:t>
      </w:r>
    </w:p>
    <w:p w14:paraId="4ABE550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menuIc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#menu-icon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2D1486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Li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querySelect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navlist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1D3AD9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0B6BA8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menuIc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click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()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D1F44A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navList.classList.toggle("bx-x");</w:t>
      </w:r>
    </w:p>
    <w:p w14:paraId="539AAD6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navLi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classLi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toggl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open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6FFB8C0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);</w:t>
      </w:r>
    </w:p>
    <w:p w14:paraId="2038D90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FEB3A5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E28D53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toggleMenu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3F87B99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4E82C0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scroll smooth</w:t>
      </w:r>
    </w:p>
    <w:p w14:paraId="69ECDAC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pplyScrollRevea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select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option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3E92223E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C678DD"/>
          <w:sz w:val="28"/>
          <w:szCs w:val="28"/>
          <w:lang w:val="en-TH"/>
        </w:rPr>
        <w:t>cons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ScrollRevea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options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7387A7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5C07B"/>
          <w:sz w:val="28"/>
          <w:szCs w:val="28"/>
          <w:lang w:val="en-TH"/>
        </w:rPr>
        <w:t>s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revea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selector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CBF0E2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88FEA94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42710D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Usage</w:t>
      </w:r>
    </w:p>
    <w:p w14:paraId="19BF247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pplyScrollRevea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main-text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 {</w:t>
      </w:r>
    </w:p>
    <w:p w14:paraId="54E5A60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istanc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65px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091FC72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ura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6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232887E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ela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5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64F357A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res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tru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66758EB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origi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top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46F1949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);</w:t>
      </w:r>
    </w:p>
    <w:p w14:paraId="3CDD6973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523346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pplyScrollRevea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icons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 {</w:t>
      </w:r>
    </w:p>
    <w:p w14:paraId="029DFBC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istanc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65px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01D1E40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ura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6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6C24CFDB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ela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5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5B46FF0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res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tru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4DB3DA6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origi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left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07CEC09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);</w:t>
      </w:r>
    </w:p>
    <w:p w14:paraId="21BE4D06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C9DAA8F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pplyScrollRevea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main-img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 {</w:t>
      </w:r>
    </w:p>
    <w:p w14:paraId="67A4FF7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istanc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65px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3FE8ADE7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ura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6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5C644990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ela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45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0E67009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res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tru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208D79B1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origi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right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6E824BE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);</w:t>
      </w:r>
    </w:p>
    <w:p w14:paraId="17A787A9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10C19A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61AFEF"/>
          <w:sz w:val="28"/>
          <w:szCs w:val="28"/>
          <w:lang w:val="en-TH"/>
        </w:rPr>
        <w:t>applyScrollReveal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.border-bottom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 {</w:t>
      </w:r>
    </w:p>
    <w:p w14:paraId="18415C3D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istanc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65px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1E7C3C98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uratio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26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1F2D620C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delay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2B171D22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reset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D19A66"/>
          <w:sz w:val="28"/>
          <w:szCs w:val="28"/>
          <w:lang w:val="en-TH"/>
        </w:rPr>
        <w:t>true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30C572BA" w14:textId="77777777" w:rsidR="00496834" w:rsidRPr="00496834" w:rsidRDefault="00496834" w:rsidP="00496834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496834">
        <w:rPr>
          <w:rFonts w:ascii="Menlo" w:eastAsia="Times New Roman" w:hAnsi="Menlo" w:cs="Menlo"/>
          <w:color w:val="E06C75"/>
          <w:sz w:val="28"/>
          <w:szCs w:val="28"/>
          <w:lang w:val="en-TH"/>
        </w:rPr>
        <w:t>origin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496834">
        <w:rPr>
          <w:rFonts w:ascii="Menlo" w:eastAsia="Times New Roman" w:hAnsi="Menlo" w:cs="Menlo"/>
          <w:color w:val="98C379"/>
          <w:sz w:val="28"/>
          <w:szCs w:val="28"/>
          <w:lang w:val="en-TH"/>
        </w:rPr>
        <w:t>"right"</w:t>
      </w: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5DFD5E2E" w14:textId="5C12EA3E" w:rsidR="008272FC" w:rsidRPr="00385F80" w:rsidRDefault="00496834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496834">
        <w:rPr>
          <w:rFonts w:ascii="Menlo" w:eastAsia="Times New Roman" w:hAnsi="Menlo" w:cs="Menlo"/>
          <w:color w:val="ABB2BF"/>
          <w:sz w:val="28"/>
          <w:szCs w:val="28"/>
          <w:lang w:val="en-TH"/>
        </w:rPr>
        <w:t>});</w:t>
      </w:r>
    </w:p>
    <w:p w14:paraId="602BC620" w14:textId="3BDD0BC1" w:rsidR="008272FC" w:rsidRPr="00385F80" w:rsidRDefault="008272FC" w:rsidP="008272FC">
      <w:pPr>
        <w:pStyle w:val="Heading2"/>
        <w:rPr>
          <w:sz w:val="28"/>
          <w:szCs w:val="28"/>
          <w:lang w:val="en-US"/>
        </w:rPr>
      </w:pPr>
      <w:bookmarkStart w:id="14" w:name="_Toc150864686"/>
      <w:r w:rsidRPr="00385F80">
        <w:rPr>
          <w:sz w:val="28"/>
          <w:szCs w:val="28"/>
          <w:lang w:val="en-US"/>
        </w:rPr>
        <w:t>Channel</w:t>
      </w:r>
      <w:bookmarkEnd w:id="14"/>
    </w:p>
    <w:p w14:paraId="7EF17C9F" w14:textId="77777777" w:rsidR="008272FC" w:rsidRPr="00385F80" w:rsidRDefault="008272FC" w:rsidP="008272FC">
      <w:pPr>
        <w:spacing w:line="315" w:lineRule="atLeast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11A4E932" w14:textId="7FDC6A6C" w:rsidR="008272FC" w:rsidRPr="00385F80" w:rsidRDefault="008272FC" w:rsidP="008272FC">
      <w:pPr>
        <w:spacing w:line="315" w:lineRule="atLeast"/>
        <w:rPr>
          <w:rFonts w:eastAsia="Times New Roman"/>
          <w:color w:val="000000" w:themeColor="text1"/>
          <w:sz w:val="28"/>
          <w:szCs w:val="28"/>
          <w:lang w:val="en-US"/>
        </w:rPr>
      </w:pPr>
      <w:r w:rsidRPr="00385F80">
        <w:rPr>
          <w:rFonts w:eastAsia="Times New Roman"/>
          <w:color w:val="000000" w:themeColor="text1"/>
          <w:sz w:val="28"/>
          <w:szCs w:val="28"/>
          <w:lang w:val="en-US"/>
        </w:rPr>
        <w:t>Html/channel.html</w:t>
      </w:r>
    </w:p>
    <w:p w14:paraId="3FE93FF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!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OC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247270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EB19BB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EAEFF9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A90FED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it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Channel Entries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it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78DE2B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n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tyleshee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ext/cs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/css/channel_style.cs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93F411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AB0516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92F3AD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CreateForum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usernam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73F188A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loca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/create_forum/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usernam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4141EC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}</w:t>
      </w:r>
    </w:p>
    <w:p w14:paraId="62ED5CE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7130FD8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4153B53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35B364D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D3EFA7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41BA6E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3DEFFE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D0C10C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func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2ED075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u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navlis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A3FC5B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/program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E Forum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B91A66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#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Booking Room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DAA510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u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9F2700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4C170A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C0B668B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C69E55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hea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58F5A2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E Forum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7832C9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E52783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CD9D9D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{% for entry in entries %}</w:t>
      </w:r>
    </w:p>
    <w:p w14:paraId="0C864E6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meeting-block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77A2AE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meeting-typ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4CC617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{{ entries[entry].type }}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FC4F17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1715CF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meeting-topic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5095D9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3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{{ entries[entry].topic }}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3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358DB5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2E3CF9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meeting-descripti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89F505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{{ entries[entry].content }}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2D9B87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586F3D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join-button"</w:t>
      </w:r>
    </w:p>
    <w:p w14:paraId="1546536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oncli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location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/channel/{{ username }}/{{ entries[entry].topic }}';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View Post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5FB7D4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C00D55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{% endfor %}</w:t>
      </w:r>
    </w:p>
    <w:p w14:paraId="27065E2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A57B4D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1C0B94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foot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9909C3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reateButt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reate-butt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oncli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CreateForum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('{{ username }}');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Create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BC6493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foot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0F2BAC3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br/>
      </w:r>
    </w:p>
    <w:p w14:paraId="6AF39C2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EB9C7A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82C27F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9D6DF86" w14:textId="77777777" w:rsidR="008272FC" w:rsidRPr="00385F80" w:rsidRDefault="008272FC" w:rsidP="008272FC">
      <w:pPr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US"/>
        </w:rPr>
      </w:pPr>
    </w:p>
    <w:p w14:paraId="07A1C3D3" w14:textId="4C24BCD5" w:rsidR="008272FC" w:rsidRPr="00385F80" w:rsidRDefault="008272FC" w:rsidP="008272FC">
      <w:pPr>
        <w:spacing w:line="315" w:lineRule="atLeast"/>
        <w:rPr>
          <w:rFonts w:ascii="Menlo" w:eastAsia="Times New Roman" w:hAnsi="Menlo" w:cs="Menlo"/>
          <w:color w:val="000000" w:themeColor="text1"/>
          <w:sz w:val="28"/>
          <w:szCs w:val="28"/>
          <w:lang w:val="en-US"/>
        </w:rPr>
      </w:pPr>
      <w:proofErr w:type="spellStart"/>
      <w:r w:rsidRPr="00385F80">
        <w:rPr>
          <w:rFonts w:ascii="Menlo" w:eastAsia="Times New Roman" w:hAnsi="Menlo" w:cs="Menlo"/>
          <w:color w:val="000000" w:themeColor="text1"/>
          <w:sz w:val="28"/>
          <w:szCs w:val="28"/>
          <w:lang w:val="en-US"/>
        </w:rPr>
        <w:t>Css</w:t>
      </w:r>
      <w:proofErr w:type="spellEnd"/>
      <w:r w:rsidRPr="00385F80">
        <w:rPr>
          <w:rFonts w:ascii="Menlo" w:eastAsia="Times New Roman" w:hAnsi="Menlo" w:cs="Menlo"/>
          <w:color w:val="000000" w:themeColor="text1"/>
          <w:sz w:val="28"/>
          <w:szCs w:val="28"/>
          <w:lang w:val="en-US"/>
        </w:rPr>
        <w:t>/channel_style.css</w:t>
      </w:r>
    </w:p>
    <w:p w14:paraId="1C3E971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@impor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ur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https://fonts.googleapis.com/css?family=Montserrat&amp;display=swap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83617C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E3C0F4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*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21220D2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25F512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DB94A0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decoratio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859572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671CCB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6C63B07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DD3532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6F29262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background-color: #171539; */</w:t>
      </w:r>
    </w:p>
    <w:p w14:paraId="18A9881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1a1c3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AD7108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family: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Roboto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sans-seri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7A1148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99C8B6E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59DCA6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416A001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A937C1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70CDF4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3DEFEA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e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CDC7F0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z-index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90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200E22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ositio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ixe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6F143D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0C38B9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8CFB29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304342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foot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351DDC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6B6608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ositio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ixe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DA111B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730DBE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background: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linear-gradi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45.59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e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1a1c3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101428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8.53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000a0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85.52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!importa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87087D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z-index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0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; </w:t>
      </w:r>
    </w:p>
    <w:p w14:paraId="7017AD3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ttom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75D626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height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5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49535F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justify-content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lex-en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B449DD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3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2695CF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right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F211BB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4322CF4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53F359D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9C9843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family: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Montserrat Medium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2E1EAE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x-width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ch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FFE61B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CF848C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form: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sca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.94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6C0C14B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nimation: scale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3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orward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cubic-bezi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.5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.89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682987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</w:t>
      </w:r>
    </w:p>
    <w:p w14:paraId="7B1F5EF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@keyframe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sca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D8C5A1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100% {</w:t>
      </w:r>
    </w:p>
    <w:p w14:paraId="0C681A9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transform: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sca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0CFDEC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11A34C2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</w:t>
      </w:r>
    </w:p>
    <w:p w14:paraId="40ADE47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</w:p>
    <w:p w14:paraId="6A2270B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pa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64ADAE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nline-blo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0BC68C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opacity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70D194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ilter: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blu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4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6C8F70F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}</w:t>
      </w:r>
    </w:p>
    <w:p w14:paraId="55EE7C9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92E8F3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4A39DD9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8F6E02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ext-alig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202A43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A61CC1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4DF2B2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086613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E4D295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136DF3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contain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11D41A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display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A6D72C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lex-wrap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wra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3D7EE9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justify-content: space-between; */</w:t>
      </w:r>
    </w:p>
    <w:p w14:paraId="4DE9E61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align-items: center; */</w:t>
      </w:r>
    </w:p>
    <w:p w14:paraId="212CA6C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left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40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9079A8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3C1072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align-items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F3BA37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lex-directio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ow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DFB706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213637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gap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3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CDC0D2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</w:p>
    <w:p w14:paraId="60F2204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3CC7B9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6AD194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meeting-blo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9AEB99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33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;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3 blocks in a row with margins */</w:t>
      </w:r>
    </w:p>
    <w:p w14:paraId="0F11B92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ccc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5F9FAD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2180D5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FC4FEF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5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376890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x-siz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border-bo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5737AA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A36345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lex-directio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olum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C8299E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azure;</w:t>
      </w:r>
    </w:p>
    <w:p w14:paraId="395680B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x-shadow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ccc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694D1D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643B58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E98806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meeting-topic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B836A6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x-width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B96C47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5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 ;</w:t>
      </w:r>
    </w:p>
    <w:p w14:paraId="21FC068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bla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C929E0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FC5C64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154EAD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meeting-descrip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1C2DC0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top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B7EE34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x-width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DE247F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bla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CEF2CC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E96105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DFE5E2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26E079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meeting-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224BE2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4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 ;</w:t>
      </w:r>
    </w:p>
    <w:p w14:paraId="66A0E49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56F868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top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2897A1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bla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F1D4D9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235C0F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33999C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3CD486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join-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55F5A7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top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61EE9F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1a7ce5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B0274E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5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84CC44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ff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411936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150D38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4D088B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urs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point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F1A7D3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641CC65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54B016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join-button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5980B30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024fa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961678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8CD077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CA4829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create-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E33190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position: fixed; */</w:t>
      </w:r>
    </w:p>
    <w:p w14:paraId="3953D52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ttom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; </w:t>
      </w:r>
    </w:p>
    <w:p w14:paraId="6025B24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right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; </w:t>
      </w:r>
    </w:p>
    <w:p w14:paraId="2136327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z-index: 999; */</w:t>
      </w:r>
    </w:p>
    <w:p w14:paraId="373A56F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5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42839B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8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63B33D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right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83FA8F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D414BD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D066D1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A93CED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create-button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373E75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tomato;</w:t>
      </w:r>
    </w:p>
    <w:p w14:paraId="408027B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1e1e1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F80693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4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1e1e1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C51B66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5D0641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69BAC4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Media query for screens with a max-width of 600px */</w:t>
      </w:r>
    </w:p>
    <w:p w14:paraId="2D2DF4CB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714DC0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lastRenderedPageBreak/>
        <w:t>.func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5649A89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2D4D36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* position: fixed !important; */</w:t>
      </w:r>
    </w:p>
    <w:p w14:paraId="19C046D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right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06A166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op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0E90EC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width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7E9DBF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: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linear-gradi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45.59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e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1a1c3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101428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8.53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000a0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85.52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!importa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1A7692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z-index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999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E78E781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F5642C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B4C194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1722B3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navlis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33F154F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;  </w:t>
      </w:r>
    </w:p>
    <w:p w14:paraId="4C5676F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ist-style-type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C1E50F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 :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33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4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21439BE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CF8021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17524E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61608E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navlist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665FCB2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display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402479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681B90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-left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6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9A3684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5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CE5455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weight: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60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2A2D02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bottom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transpar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;  </w:t>
      </w:r>
    </w:p>
    <w:p w14:paraId="6B178FE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transitio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al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55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eas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1F86BC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lex-directio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ow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24CA46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list-style-type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14C4389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5C7C52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</w:p>
    <w:p w14:paraId="7BE214B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B42BF1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AAA088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navlist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a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281548A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bottom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tomato;</w:t>
      </w:r>
    </w:p>
    <w:p w14:paraId="539212C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tomato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!importa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5E8294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684445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B3F66C6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br/>
      </w:r>
    </w:p>
    <w:p w14:paraId="3A567C3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@medi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max-width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0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22E926D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func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658421E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justify-content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914A6C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align-items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ent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84F0BA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1B7F5DC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03CD5F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contain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8E9FDB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flex-directio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olum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3B70EC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margin-left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0BFB4F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58EA0E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width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BBEAB3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height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auto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CBAF76E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br/>
      </w:r>
    </w:p>
    <w:p w14:paraId="0BB3157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704A922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7D4BC0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meeting-blo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73F244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width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%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C5E89E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max-width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80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1DC8CC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</w:p>
    <w:p w14:paraId="25107FF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}</w:t>
      </w:r>
    </w:p>
    <w:p w14:paraId="0508DA0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FA10F1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</w:p>
    <w:p w14:paraId="20CCC95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E70E67A" w14:textId="77777777" w:rsidR="008272FC" w:rsidRPr="00385F80" w:rsidRDefault="008272FC" w:rsidP="008272FC">
      <w:pPr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US"/>
        </w:rPr>
      </w:pPr>
    </w:p>
    <w:p w14:paraId="66DB7D9E" w14:textId="4EA2FCAE" w:rsidR="008272FC" w:rsidRPr="00385F80" w:rsidRDefault="008272FC" w:rsidP="008272FC">
      <w:pPr>
        <w:pStyle w:val="Heading2"/>
        <w:rPr>
          <w:sz w:val="28"/>
          <w:szCs w:val="28"/>
          <w:lang w:val="en-US"/>
        </w:rPr>
      </w:pPr>
      <w:bookmarkStart w:id="15" w:name="_Toc150864687"/>
      <w:r w:rsidRPr="00385F80">
        <w:rPr>
          <w:sz w:val="28"/>
          <w:szCs w:val="28"/>
          <w:lang w:val="en-US"/>
        </w:rPr>
        <w:t>Crete Forum</w:t>
      </w:r>
      <w:bookmarkEnd w:id="15"/>
    </w:p>
    <w:p w14:paraId="6CF1E4A3" w14:textId="77777777" w:rsidR="008272FC" w:rsidRPr="00385F80" w:rsidRDefault="008272FC" w:rsidP="008272FC">
      <w:pPr>
        <w:spacing w:line="315" w:lineRule="atLeast"/>
        <w:rPr>
          <w:rFonts w:eastAsia="Times New Roman"/>
          <w:color w:val="000000" w:themeColor="text1"/>
          <w:sz w:val="28"/>
          <w:szCs w:val="28"/>
          <w:lang w:val="en-US"/>
        </w:rPr>
      </w:pPr>
    </w:p>
    <w:p w14:paraId="545F252A" w14:textId="5034D8C1" w:rsidR="008272FC" w:rsidRPr="00385F80" w:rsidRDefault="008272FC" w:rsidP="008272FC">
      <w:pPr>
        <w:spacing w:line="315" w:lineRule="atLeast"/>
        <w:rPr>
          <w:rFonts w:eastAsia="Times New Roman"/>
          <w:color w:val="000000" w:themeColor="text1"/>
          <w:sz w:val="28"/>
          <w:szCs w:val="28"/>
          <w:lang w:val="en-US"/>
        </w:rPr>
      </w:pPr>
      <w:r w:rsidRPr="00385F80">
        <w:rPr>
          <w:rFonts w:eastAsia="Times New Roman"/>
          <w:color w:val="000000" w:themeColor="text1"/>
          <w:sz w:val="28"/>
          <w:szCs w:val="28"/>
          <w:lang w:val="en-US"/>
        </w:rPr>
        <w:t>Html/create_forum.html</w:t>
      </w:r>
    </w:p>
    <w:p w14:paraId="7628AA9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!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OC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1246D3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n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tyleshee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ext/cs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/css/create_forum.cs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D7ED07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50F436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598F99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8ACF54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it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Create Forum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it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E4A2DD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ECE29F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DOMContentLoaded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 {</w:t>
      </w:r>
    </w:p>
    <w:p w14:paraId="362BADE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va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ub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submit_form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44BC8A2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ub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addEventListen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click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100DF72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preventDefaul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02D06BD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va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usernam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{{ username }}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0C5DF9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lo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tar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121E639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Creat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usernam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2DF854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);</w:t>
      </w:r>
    </w:p>
    <w:p w14:paraId="4407C99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})</w:t>
      </w:r>
    </w:p>
    <w:p w14:paraId="79CD311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FE1490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func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Creat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usernam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{</w:t>
      </w:r>
    </w:p>
    <w:p w14:paraId="10BA526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va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opic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topic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6F8053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va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cont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content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3EE14D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va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docum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getElementBy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type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value</w:t>
      </w:r>
    </w:p>
    <w:p w14:paraId="5FA20C2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Check if the topic and conetent is empty</w:t>
      </w:r>
    </w:p>
    <w:p w14:paraId="66B895F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opic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||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cont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{</w:t>
      </w:r>
    </w:p>
    <w:p w14:paraId="525E439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aler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Please fill in the topic and content.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0553619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retur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AD42CC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</w:t>
      </w:r>
    </w:p>
    <w:p w14:paraId="68C7CF3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</w:p>
    <w:p w14:paraId="5464B4D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va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forum_da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6796ED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6B9F3CA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opic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opic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56E68BC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conten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content</w:t>
      </w:r>
    </w:p>
    <w:p w14:paraId="658CA16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;</w:t>
      </w:r>
    </w:p>
    <w:p w14:paraId="5F1936B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6555418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fetch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/create/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usernam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, {</w:t>
      </w:r>
    </w:p>
    <w:p w14:paraId="12BFCE9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metho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POST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</w:p>
    <w:p w14:paraId="6364EB3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er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: {</w:t>
      </w:r>
    </w:p>
    <w:p w14:paraId="31A17D7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Content-Type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application/json'</w:t>
      </w:r>
    </w:p>
    <w:p w14:paraId="1B5642A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},</w:t>
      </w:r>
    </w:p>
    <w:p w14:paraId="5748AC8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: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JS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stringif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forum_da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</w:t>
      </w:r>
    </w:p>
    <w:p w14:paraId="1A0FB46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)</w:t>
      </w:r>
    </w:p>
    <w:p w14:paraId="6788827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the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respons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7B02387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respons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o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 {</w:t>
      </w:r>
    </w:p>
    <w:p w14:paraId="1F3E202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respons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js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the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da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D634A1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da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[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message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]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opic is already take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){</w:t>
      </w:r>
    </w:p>
    <w:p w14:paraId="551EEFE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aler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da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[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message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]);</w:t>
      </w:r>
    </w:p>
    <w:p w14:paraId="1EE5978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retur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8F2FB7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}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els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i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da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[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message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]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reate forum successfully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{</w:t>
      </w:r>
    </w:p>
    <w:p w14:paraId="4CA70EB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                 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aler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da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[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message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]);</w:t>
      </w:r>
    </w:p>
    <w:p w14:paraId="3FECDC5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window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oca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/process_login/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+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usernam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CCF0A7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retur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DD07A6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    }</w:t>
      </w:r>
    </w:p>
    <w:p w14:paraId="31F483B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C6E6D4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});</w:t>
      </w:r>
    </w:p>
    <w:p w14:paraId="03624C0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}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els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D0B743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// Handle errors</w:t>
      </w:r>
    </w:p>
    <w:p w14:paraId="6B7673B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   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aler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An error occurred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3A42188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}</w:t>
      </w:r>
    </w:p>
    <w:p w14:paraId="14B5012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retur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respons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js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);</w:t>
      </w:r>
    </w:p>
    <w:p w14:paraId="7EF977B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)</w:t>
      </w:r>
    </w:p>
    <w:p w14:paraId="4372F68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the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da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C67AE4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aler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dat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0956D2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)</w:t>
      </w:r>
    </w:p>
    <w:p w14:paraId="1F88393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catch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(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rro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) 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=&gt;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4807F5F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conso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61AFEF"/>
          <w:sz w:val="28"/>
          <w:szCs w:val="28"/>
          <w:lang w:val="en-TH"/>
        </w:rPr>
        <w:t>erro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Error: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i/>
          <w:iCs/>
          <w:color w:val="E06C75"/>
          <w:sz w:val="28"/>
          <w:szCs w:val="28"/>
          <w:lang w:val="en-TH"/>
        </w:rPr>
        <w:t>erro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74737EF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});</w:t>
      </w:r>
    </w:p>
    <w:p w14:paraId="0DDA7DB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</w:t>
      </w:r>
    </w:p>
    <w:p w14:paraId="12164B0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}</w:t>
      </w:r>
    </w:p>
    <w:p w14:paraId="7C48E1B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crip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308470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F9ABDA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E697F4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New Forum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044FD6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1B9D86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</w:t>
      </w:r>
    </w:p>
    <w:p w14:paraId="21B05AB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form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ac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/creat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metho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pos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594C9C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ab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o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yp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elect-typ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80E23C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elect Type: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17F312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ab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78D974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elec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nam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yp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yp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DF1977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op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daily_lif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Daily Life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op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84DC40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op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tudy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Study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op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A65C86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op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ding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Coding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op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DC640C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op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knowledge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Knowledge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op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9AF196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elec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D6F91C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C37C8E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ab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o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opic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322D7F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Topic: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AC4630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ab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B1872F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npu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ex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nam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opic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opic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equire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3FE483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D25367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ab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o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en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7A6DD2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Content: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77DFE6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ab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796615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extare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nam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en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en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ow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4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ol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50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equire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extare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F21BE0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C83971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npu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ubmi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valu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ubmi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ubmit_form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F49108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form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10BA81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73D4CA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5B2A6F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8FFAAE7" w14:textId="77777777" w:rsidR="008272FC" w:rsidRPr="00385F80" w:rsidRDefault="008272FC" w:rsidP="008272FC">
      <w:pPr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US"/>
        </w:rPr>
      </w:pPr>
    </w:p>
    <w:p w14:paraId="5288C031" w14:textId="55A86A37" w:rsidR="008272FC" w:rsidRPr="00385F80" w:rsidRDefault="008272FC" w:rsidP="008272FC">
      <w:pPr>
        <w:spacing w:line="315" w:lineRule="atLeast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385F80">
        <w:rPr>
          <w:rFonts w:eastAsia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Pr="00385F80">
        <w:rPr>
          <w:rFonts w:eastAsia="Times New Roman"/>
          <w:color w:val="000000" w:themeColor="text1"/>
          <w:sz w:val="28"/>
          <w:szCs w:val="28"/>
          <w:lang w:val="en-US"/>
        </w:rPr>
        <w:t>/create_forum.css</w:t>
      </w:r>
    </w:p>
    <w:p w14:paraId="7A06057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*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540DAAF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margi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B64605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4D062D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: 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Poppins'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sans-seri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96D84C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498BFE51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AA8477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44CA522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171539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0BDBB2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9C13749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472B1E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F1ECDB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BC6E28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67ED81C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D9796B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B7EB16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668364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6F6F95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form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4BC762C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B24672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E95D8E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tomato;</w:t>
      </w:r>
    </w:p>
    <w:p w14:paraId="55AEBCF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 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5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 ;</w:t>
      </w:r>
    </w:p>
    <w:p w14:paraId="2B93CEE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0757432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4F77AC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lastRenderedPageBreak/>
        <w:t>.Select-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752F061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font-size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80A086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3F16C7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FDA5C7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npu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,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elect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771AB95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5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744422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70AA9108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A8AC8F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extarea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194C2BC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order-radius: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;</w:t>
      </w:r>
    </w:p>
    <w:p w14:paraId="1A395EA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5F0AD7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D3C948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381B3CD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padding-bottom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5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7F9BB4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2917A78" w14:textId="77777777" w:rsidR="008272FC" w:rsidRPr="008272FC" w:rsidRDefault="008272FC" w:rsidP="008272FC">
      <w:pPr>
        <w:shd w:val="clear" w:color="auto" w:fill="282C34"/>
        <w:spacing w:after="240"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213F68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input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[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ubmit"</w:t>
      </w:r>
      <w:r w:rsidRPr="008272FC">
        <w:rPr>
          <w:rFonts w:ascii="Menlo" w:eastAsia="Times New Roman" w:hAnsi="Menlo" w:cs="Menlo"/>
          <w:color w:val="C678DD"/>
          <w:sz w:val="28"/>
          <w:szCs w:val="28"/>
          <w:lang w:val="en-TH"/>
        </w:rPr>
        <w:t>]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{</w:t>
      </w:r>
    </w:p>
    <w:p w14:paraId="02E4937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background-color: tomato;</w:t>
      </w:r>
    </w:p>
    <w:p w14:paraId="15F95B8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5F78ABD4" w14:textId="77777777" w:rsidR="008272FC" w:rsidRPr="00385F80" w:rsidRDefault="008272FC" w:rsidP="008272FC">
      <w:pPr>
        <w:spacing w:line="315" w:lineRule="atLeast"/>
        <w:rPr>
          <w:rFonts w:eastAsia="Times New Roman"/>
          <w:color w:val="ABB2BF"/>
          <w:sz w:val="28"/>
          <w:szCs w:val="28"/>
          <w:lang w:val="en-US"/>
        </w:rPr>
      </w:pPr>
    </w:p>
    <w:p w14:paraId="311A3678" w14:textId="77777777" w:rsidR="008272FC" w:rsidRPr="00385F80" w:rsidRDefault="008272FC" w:rsidP="008272FC">
      <w:pPr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US"/>
        </w:rPr>
      </w:pPr>
    </w:p>
    <w:p w14:paraId="24E8E8E3" w14:textId="77777777" w:rsidR="008272FC" w:rsidRPr="00385F80" w:rsidRDefault="008272FC" w:rsidP="008272FC">
      <w:pPr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US"/>
        </w:rPr>
      </w:pPr>
    </w:p>
    <w:p w14:paraId="73E36AE8" w14:textId="4624625E" w:rsidR="008272FC" w:rsidRPr="00385F80" w:rsidRDefault="008272FC" w:rsidP="008272FC">
      <w:pPr>
        <w:pStyle w:val="Heading2"/>
        <w:rPr>
          <w:sz w:val="28"/>
          <w:szCs w:val="28"/>
          <w:lang w:val="en-US"/>
        </w:rPr>
      </w:pPr>
      <w:bookmarkStart w:id="16" w:name="_Toc150864688"/>
      <w:r w:rsidRPr="00385F80">
        <w:rPr>
          <w:sz w:val="28"/>
          <w:szCs w:val="28"/>
          <w:lang w:val="en-US"/>
        </w:rPr>
        <w:t>Forum Entry</w:t>
      </w:r>
      <w:bookmarkEnd w:id="16"/>
    </w:p>
    <w:p w14:paraId="7FD3A6EA" w14:textId="7AE943A4" w:rsidR="008272FC" w:rsidRPr="00385F80" w:rsidRDefault="008272FC" w:rsidP="008272FC">
      <w:pPr>
        <w:spacing w:line="315" w:lineRule="atLeast"/>
        <w:rPr>
          <w:rFonts w:eastAsia="Times New Roman"/>
          <w:color w:val="000000" w:themeColor="text1"/>
          <w:sz w:val="28"/>
          <w:szCs w:val="28"/>
          <w:lang w:val="en-US"/>
        </w:rPr>
      </w:pPr>
      <w:r w:rsidRPr="00385F80">
        <w:rPr>
          <w:rFonts w:eastAsia="Times New Roman"/>
          <w:color w:val="000000" w:themeColor="text1"/>
          <w:sz w:val="28"/>
          <w:szCs w:val="28"/>
          <w:lang w:val="en-US"/>
        </w:rPr>
        <w:t>Template/forum_entry.html</w:t>
      </w:r>
    </w:p>
    <w:p w14:paraId="5736781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!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OC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FAAF66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n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e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stylesheet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typ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text/cs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/css/forum_entries.css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CBCCA8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1B189F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30666B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it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Forum Entries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titl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79ED40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ea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3397CD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F783D7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head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2DA0E5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Forum Entries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1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265D85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829FB5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D9C221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container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69D5360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u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387A59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 xml:space="preserve">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75E9021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tron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Type: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tron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{{ entries.type }}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70179C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tron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Topic: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tron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{{ entries.topic }}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EA9B04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tron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Content: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strong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{{ entries.content }}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2EDC0CE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li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AE7B87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u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69D3A3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8CF79F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back-position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5A87E49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</w:t>
      </w:r>
      <w:r w:rsidRPr="008272FC">
        <w:rPr>
          <w:rFonts w:ascii="Menlo" w:eastAsia="Times New Roman" w:hAnsi="Menlo" w:cs="Menlo"/>
          <w:i/>
          <w:iCs/>
          <w:color w:val="7F848E"/>
          <w:sz w:val="28"/>
          <w:szCs w:val="28"/>
          <w:lang w:val="en-TH"/>
        </w:rPr>
        <w:t>&lt;!-- &lt;button href="" class="back"&gt;Back to Form&lt;/button&gt; --&gt;</w:t>
      </w:r>
    </w:p>
    <w:p w14:paraId="2A5903C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    &lt;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class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back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oncli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"</w:t>
      </w:r>
      <w:r w:rsidRPr="008272FC">
        <w:rPr>
          <w:rFonts w:ascii="Menlo" w:eastAsia="Times New Roman" w:hAnsi="Menlo" w:cs="Menlo"/>
          <w:color w:val="E5C07B"/>
          <w:sz w:val="28"/>
          <w:szCs w:val="28"/>
          <w:lang w:val="en-TH"/>
        </w:rPr>
        <w:t>location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.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ref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=</w:t>
      </w:r>
      <w:r w:rsidRPr="008272FC">
        <w:rPr>
          <w:rFonts w:ascii="Menlo" w:eastAsia="Times New Roman" w:hAnsi="Menlo" w:cs="Menlo"/>
          <w:color w:val="98C379"/>
          <w:sz w:val="28"/>
          <w:szCs w:val="28"/>
          <w:lang w:val="en-TH"/>
        </w:rPr>
        <w:t>'/channel';"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Back to form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utt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33F255A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2CD1DF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  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div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42038A4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1CDDE30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lt;/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htm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&gt;</w:t>
      </w:r>
    </w:p>
    <w:p w14:paraId="075B2D5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411A4293" w14:textId="7F96DDCA" w:rsidR="008272FC" w:rsidRPr="00385F80" w:rsidRDefault="008272FC" w:rsidP="008272FC">
      <w:pPr>
        <w:spacing w:line="315" w:lineRule="atLeast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385F80">
        <w:rPr>
          <w:rFonts w:eastAsia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Pr="00385F80">
        <w:rPr>
          <w:rFonts w:eastAsia="Times New Roman"/>
          <w:color w:val="000000" w:themeColor="text1"/>
          <w:sz w:val="28"/>
          <w:szCs w:val="28"/>
          <w:lang w:val="en-US"/>
        </w:rPr>
        <w:t>/forum_entry.css</w:t>
      </w:r>
    </w:p>
    <w:p w14:paraId="2824380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*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1085100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BC5711A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0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090DCF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07AE15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52414C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body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643F1E3E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#171539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4781094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D20F8B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4F2ADD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hea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0D03184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AC6034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whit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9778A5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6A02E82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0C90CAA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contain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9BB422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0FE4E78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display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fle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B93AD7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flex-wrap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wra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B73872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justify-content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space-betwee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A13B3F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flex-directio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row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0ECB0D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-bottom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2348662C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rgb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(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32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29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,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29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);</w:t>
      </w:r>
    </w:p>
    <w:p w14:paraId="2B845F7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-radius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5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104ECB3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solid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tomato;</w:t>
      </w:r>
    </w:p>
    <w:p w14:paraId="39D5FFC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lastRenderedPageBreak/>
        <w:t>}</w:t>
      </w:r>
    </w:p>
    <w:p w14:paraId="61C23B2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73631F8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ul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CBE57C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D39B12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color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bla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94CF7EF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list-style-type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none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78D0677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margin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E1DF95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0EF2CEBB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3F18CD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4B5C53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C5B9B0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215769C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318107E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back-position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E17F265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37BAD440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56D60A3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20210856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back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2E498AC8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font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4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565DF5B1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padding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10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6DA77BBD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order-radius: </w:t>
      </w: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25</w:t>
      </w:r>
      <w:r w:rsidRPr="008272FC">
        <w:rPr>
          <w:rFonts w:ascii="Menlo" w:eastAsia="Times New Roman" w:hAnsi="Menlo" w:cs="Menlo"/>
          <w:color w:val="E06C75"/>
          <w:sz w:val="28"/>
          <w:szCs w:val="28"/>
          <w:lang w:val="en-TH"/>
        </w:rPr>
        <w:t>px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;</w:t>
      </w:r>
    </w:p>
    <w:p w14:paraId="4D42E5D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1A783D6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11D8592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D19A66"/>
          <w:sz w:val="28"/>
          <w:szCs w:val="28"/>
          <w:lang w:val="en-TH"/>
        </w:rPr>
        <w:t>.back</w:t>
      </w:r>
      <w:r w:rsidRPr="008272FC">
        <w:rPr>
          <w:rFonts w:ascii="Menlo" w:eastAsia="Times New Roman" w:hAnsi="Menlo" w:cs="Menlo"/>
          <w:color w:val="56B6C2"/>
          <w:sz w:val="28"/>
          <w:szCs w:val="28"/>
          <w:lang w:val="en-TH"/>
        </w:rPr>
        <w:t>:hover</w:t>
      </w: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{</w:t>
      </w:r>
    </w:p>
    <w:p w14:paraId="33E12AF9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 xml:space="preserve">  background-color: tomato;</w:t>
      </w:r>
    </w:p>
    <w:p w14:paraId="603A6B52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  <w:r w:rsidRPr="008272FC">
        <w:rPr>
          <w:rFonts w:ascii="Menlo" w:eastAsia="Times New Roman" w:hAnsi="Menlo" w:cs="Menlo"/>
          <w:color w:val="ABB2BF"/>
          <w:sz w:val="28"/>
          <w:szCs w:val="28"/>
          <w:lang w:val="en-TH"/>
        </w:rPr>
        <w:t>}</w:t>
      </w:r>
    </w:p>
    <w:p w14:paraId="3C3412F7" w14:textId="77777777" w:rsidR="008272FC" w:rsidRPr="008272FC" w:rsidRDefault="008272FC" w:rsidP="008272FC">
      <w:pPr>
        <w:shd w:val="clear" w:color="auto" w:fill="282C34"/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TH"/>
        </w:rPr>
      </w:pPr>
    </w:p>
    <w:p w14:paraId="56F26B08" w14:textId="77777777" w:rsidR="008272FC" w:rsidRPr="00385F80" w:rsidRDefault="008272FC" w:rsidP="008272FC">
      <w:pPr>
        <w:spacing w:line="315" w:lineRule="atLeast"/>
        <w:rPr>
          <w:rFonts w:ascii="Menlo" w:eastAsia="Times New Roman" w:hAnsi="Menlo" w:cs="Menlo"/>
          <w:color w:val="ABB2BF"/>
          <w:sz w:val="28"/>
          <w:szCs w:val="28"/>
          <w:lang w:val="en-US"/>
        </w:rPr>
      </w:pPr>
    </w:p>
    <w:sectPr w:rsidR="008272FC" w:rsidRPr="00385F80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2700" w14:textId="77777777" w:rsidR="0009500F" w:rsidRDefault="0009500F" w:rsidP="0009500F">
      <w:pPr>
        <w:spacing w:line="240" w:lineRule="auto"/>
      </w:pPr>
      <w:r>
        <w:separator/>
      </w:r>
    </w:p>
  </w:endnote>
  <w:endnote w:type="continuationSeparator" w:id="0">
    <w:p w14:paraId="482F6B6A" w14:textId="77777777" w:rsidR="0009500F" w:rsidRDefault="0009500F" w:rsidP="00095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7521340"/>
      <w:docPartObj>
        <w:docPartGallery w:val="Page Numbers (Bottom of Page)"/>
        <w:docPartUnique/>
      </w:docPartObj>
    </w:sdtPr>
    <w:sdtContent>
      <w:p w14:paraId="36DE7517" w14:textId="7697F13D" w:rsidR="00385F80" w:rsidRDefault="00385F80" w:rsidP="009313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53D53" w14:textId="77777777" w:rsidR="00385F80" w:rsidRDefault="00385F80" w:rsidP="00385F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2364376"/>
      <w:docPartObj>
        <w:docPartGallery w:val="Page Numbers (Bottom of Page)"/>
        <w:docPartUnique/>
      </w:docPartObj>
    </w:sdtPr>
    <w:sdtContent>
      <w:p w14:paraId="6902396A" w14:textId="2AD39465" w:rsidR="00385F80" w:rsidRDefault="00385F80" w:rsidP="009313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2AC632" w14:textId="77777777" w:rsidR="00385F80" w:rsidRDefault="00385F80" w:rsidP="00385F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2586" w14:textId="77777777" w:rsidR="0009500F" w:rsidRDefault="0009500F" w:rsidP="0009500F">
      <w:pPr>
        <w:spacing w:line="240" w:lineRule="auto"/>
      </w:pPr>
      <w:r>
        <w:separator/>
      </w:r>
    </w:p>
  </w:footnote>
  <w:footnote w:type="continuationSeparator" w:id="0">
    <w:p w14:paraId="666A5566" w14:textId="77777777" w:rsidR="0009500F" w:rsidRDefault="0009500F" w:rsidP="00095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45B90"/>
    <w:multiLevelType w:val="hybridMultilevel"/>
    <w:tmpl w:val="E66A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8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6"/>
    <w:rsid w:val="0009500F"/>
    <w:rsid w:val="002326D6"/>
    <w:rsid w:val="00385F80"/>
    <w:rsid w:val="00496834"/>
    <w:rsid w:val="0050643E"/>
    <w:rsid w:val="00610A83"/>
    <w:rsid w:val="006639D9"/>
    <w:rsid w:val="008272FC"/>
    <w:rsid w:val="008C3A82"/>
    <w:rsid w:val="00A341AE"/>
    <w:rsid w:val="00C0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D8E4A"/>
  <w15:docId w15:val="{801C7DDA-6F98-C04C-88EF-937E73B8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10A83"/>
    <w:pPr>
      <w:ind w:left="720"/>
      <w:contextualSpacing/>
    </w:pPr>
    <w:rPr>
      <w:rFonts w:cs="Cordi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09500F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9500F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09500F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9500F"/>
    <w:rPr>
      <w:rFonts w:cs="Cordia New"/>
      <w:szCs w:val="28"/>
    </w:rPr>
  </w:style>
  <w:style w:type="paragraph" w:customStyle="1" w:styleId="msonormal0">
    <w:name w:val="msonormal"/>
    <w:basedOn w:val="Normal"/>
    <w:rsid w:val="0049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styleId="PageNumber">
    <w:name w:val="page number"/>
    <w:basedOn w:val="DefaultParagraphFont"/>
    <w:uiPriority w:val="99"/>
    <w:semiHidden/>
    <w:unhideWhenUsed/>
    <w:rsid w:val="00385F80"/>
  </w:style>
  <w:style w:type="paragraph" w:styleId="TOCHeading">
    <w:name w:val="TOC Heading"/>
    <w:basedOn w:val="Heading1"/>
    <w:next w:val="Normal"/>
    <w:uiPriority w:val="39"/>
    <w:unhideWhenUsed/>
    <w:qFormat/>
    <w:rsid w:val="00385F8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85F80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85F80"/>
    <w:pPr>
      <w:spacing w:before="120"/>
      <w:ind w:left="220"/>
    </w:pPr>
    <w:rPr>
      <w:rFonts w:asciiTheme="minorHAnsi" w:hAnsiTheme="minorHAnsi" w:cstheme="majorBidi"/>
      <w:b/>
      <w:bCs/>
      <w:szCs w:val="25"/>
    </w:rPr>
  </w:style>
  <w:style w:type="character" w:styleId="Hyperlink">
    <w:name w:val="Hyperlink"/>
    <w:basedOn w:val="DefaultParagraphFont"/>
    <w:uiPriority w:val="99"/>
    <w:unhideWhenUsed/>
    <w:rsid w:val="00385F8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5F80"/>
    <w:pPr>
      <w:ind w:left="44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5F80"/>
    <w:pPr>
      <w:ind w:left="6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5F80"/>
    <w:pPr>
      <w:ind w:left="8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5F80"/>
    <w:pPr>
      <w:ind w:left="11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5F80"/>
    <w:pPr>
      <w:ind w:left="13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5F80"/>
    <w:pPr>
      <w:ind w:left="15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5F80"/>
    <w:pPr>
      <w:ind w:left="176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F35CF-ADE3-D74B-85B8-1E5C673A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0</Pages>
  <Words>11418</Words>
  <Characters>65087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erapat Senanuch</cp:lastModifiedBy>
  <cp:revision>2</cp:revision>
  <dcterms:created xsi:type="dcterms:W3CDTF">2023-11-14T07:33:00Z</dcterms:created>
  <dcterms:modified xsi:type="dcterms:W3CDTF">2023-11-14T07:33:00Z</dcterms:modified>
</cp:coreProperties>
</file>